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A4890" w14:textId="041640A4" w:rsidR="00EC3FC8" w:rsidRDefault="00EC3FC8" w:rsidP="005F5D46">
      <w:pPr>
        <w:rPr>
          <w:b/>
          <w:szCs w:val="24"/>
        </w:rPr>
      </w:pPr>
      <w:r w:rsidRPr="00D42C1B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64BA8268" wp14:editId="3B8CB896">
            <wp:simplePos x="0" y="0"/>
            <wp:positionH relativeFrom="margin">
              <wp:posOffset>4785360</wp:posOffset>
            </wp:positionH>
            <wp:positionV relativeFrom="margin">
              <wp:posOffset>-320040</wp:posOffset>
            </wp:positionV>
            <wp:extent cx="1307465" cy="699135"/>
            <wp:effectExtent l="0" t="0" r="6985" b="5715"/>
            <wp:wrapNone/>
            <wp:docPr id="2" name="Logo_HIDE_bmkArt" descr="Billede af Børne- og Undervisningsministeriets logo vises. " title="Visning af Børne- og Undervisningsministerie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13514" w14:textId="77777777" w:rsidR="00EC3FC8" w:rsidRDefault="00EC3FC8" w:rsidP="005F5D46">
      <w:pPr>
        <w:rPr>
          <w:b/>
          <w:szCs w:val="24"/>
        </w:rPr>
      </w:pPr>
    </w:p>
    <w:p w14:paraId="6BF263E5" w14:textId="77777777" w:rsidR="00EC3FC8" w:rsidRPr="00EC3FC8" w:rsidRDefault="00EC3FC8" w:rsidP="00EC3FC8">
      <w:pPr>
        <w:pStyle w:val="Overskrift1"/>
        <w:spacing w:before="0" w:after="120"/>
        <w:ind w:right="-144"/>
        <w:contextualSpacing/>
        <w:jc w:val="center"/>
        <w:rPr>
          <w:rFonts w:ascii="Garamond" w:hAnsi="Garamond"/>
          <w:color w:val="auto"/>
          <w:sz w:val="32"/>
          <w:szCs w:val="32"/>
        </w:rPr>
      </w:pPr>
      <w:r w:rsidRPr="00EC3FC8">
        <w:rPr>
          <w:rFonts w:ascii="Garamond" w:hAnsi="Garamond"/>
          <w:color w:val="auto"/>
          <w:sz w:val="32"/>
          <w:szCs w:val="32"/>
        </w:rPr>
        <w:t>Projektbeskrivelse:</w:t>
      </w:r>
    </w:p>
    <w:p w14:paraId="4CEF452C" w14:textId="77777777" w:rsidR="00EC3FC8" w:rsidRPr="00EC3FC8" w:rsidRDefault="00EC3FC8" w:rsidP="00EC3FC8">
      <w:pPr>
        <w:pStyle w:val="Overskrift1"/>
        <w:spacing w:before="0" w:after="120"/>
        <w:ind w:right="-144"/>
        <w:contextualSpacing/>
        <w:jc w:val="center"/>
        <w:rPr>
          <w:rFonts w:ascii="Garamond" w:hAnsi="Garamond"/>
          <w:i/>
          <w:color w:val="auto"/>
        </w:rPr>
      </w:pPr>
      <w:r w:rsidRPr="00EC3FC8">
        <w:rPr>
          <w:rFonts w:ascii="Garamond" w:hAnsi="Garamond"/>
          <w:i/>
          <w:color w:val="auto"/>
        </w:rPr>
        <w:t>Børne- og Undervisningsministeriets udlodningsmidler til undervisning 2022</w:t>
      </w:r>
    </w:p>
    <w:p w14:paraId="123D81ED" w14:textId="77777777" w:rsidR="00EC3FC8" w:rsidRPr="00EC3FC8" w:rsidRDefault="00EC3FC8" w:rsidP="00EC3FC8">
      <w:pPr>
        <w:pStyle w:val="Overskrift1"/>
        <w:spacing w:before="0" w:after="120"/>
        <w:ind w:right="-144"/>
        <w:contextualSpacing/>
        <w:jc w:val="center"/>
        <w:rPr>
          <w:rFonts w:ascii="Garamond" w:hAnsi="Garamond"/>
          <w:i/>
          <w:color w:val="auto"/>
          <w:sz w:val="24"/>
          <w:szCs w:val="24"/>
        </w:rPr>
      </w:pPr>
      <w:r w:rsidRPr="00EC3FC8">
        <w:rPr>
          <w:rFonts w:ascii="Garamond" w:hAnsi="Garamond"/>
          <w:i/>
          <w:color w:val="auto"/>
          <w:sz w:val="24"/>
          <w:szCs w:val="24"/>
        </w:rPr>
        <w:t>Digitale materialer, redskaber, aktiviteter og forløb til brug i og udvikling af undervisning</w:t>
      </w: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Tabel til angivelse af stamoplysninger "/>
        <w:tblDescription w:val="Tabellen skal udfyldes med stamoplysninger for ansøgningen. "/>
      </w:tblPr>
      <w:tblGrid>
        <w:gridCol w:w="2830"/>
        <w:gridCol w:w="7058"/>
      </w:tblGrid>
      <w:tr w:rsidR="00EC3FC8" w:rsidRPr="00EC3FC8" w14:paraId="4FEADF4A" w14:textId="77777777" w:rsidTr="00F26FBE">
        <w:trPr>
          <w:cantSplit/>
          <w:tblHeader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D614DB" w14:textId="77777777" w:rsidR="00EC3FC8" w:rsidRPr="00EC3FC8" w:rsidRDefault="00EC3FC8" w:rsidP="005D270A">
            <w:pPr>
              <w:rPr>
                <w:b/>
                <w:sz w:val="28"/>
                <w:szCs w:val="28"/>
              </w:rPr>
            </w:pPr>
            <w:r w:rsidRPr="00EC3FC8">
              <w:rPr>
                <w:b/>
                <w:sz w:val="28"/>
                <w:szCs w:val="28"/>
              </w:rPr>
              <w:t>1. Stamoplysninger for ansøgningen</w:t>
            </w:r>
          </w:p>
        </w:tc>
      </w:tr>
      <w:tr w:rsidR="00EC3FC8" w:rsidRPr="00EC3FC8" w14:paraId="44C63D00" w14:textId="77777777" w:rsidTr="00F26FBE">
        <w:trPr>
          <w:cantSplit/>
          <w:trHeight w:val="113"/>
          <w:tblHeader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4E989" w14:textId="1F29759D" w:rsidR="00EC3FC8" w:rsidRPr="00581CF3" w:rsidRDefault="00EC3FC8" w:rsidP="00581CF3">
            <w:pPr>
              <w:pStyle w:val="Listeafsnit"/>
              <w:numPr>
                <w:ilvl w:val="0"/>
                <w:numId w:val="25"/>
              </w:numPr>
              <w:rPr>
                <w:b/>
                <w:szCs w:val="24"/>
              </w:rPr>
            </w:pPr>
            <w:r w:rsidRPr="00581CF3">
              <w:rPr>
                <w:b/>
                <w:szCs w:val="24"/>
              </w:rPr>
              <w:t>Projekttitel</w:t>
            </w:r>
            <w:r w:rsidR="00581CF3">
              <w:rPr>
                <w:b/>
                <w:szCs w:val="24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</w:tcBorders>
          </w:tcPr>
          <w:p w14:paraId="05FFE379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3E2CE58F" w14:textId="77777777" w:rsidTr="00F26FBE">
        <w:trPr>
          <w:cantSplit/>
          <w:trHeight w:val="113"/>
          <w:tblHeader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EF623" w14:textId="77777777" w:rsidR="00EC3FC8" w:rsidRPr="00581CF3" w:rsidRDefault="00EC3FC8" w:rsidP="00581CF3">
            <w:pPr>
              <w:pStyle w:val="Listeafsnit"/>
              <w:numPr>
                <w:ilvl w:val="0"/>
                <w:numId w:val="25"/>
              </w:numPr>
              <w:rPr>
                <w:b/>
                <w:szCs w:val="24"/>
              </w:rPr>
            </w:pPr>
            <w:r w:rsidRPr="00581CF3">
              <w:rPr>
                <w:b/>
                <w:szCs w:val="24"/>
              </w:rPr>
              <w:t>Ansøger:</w:t>
            </w:r>
          </w:p>
        </w:tc>
        <w:tc>
          <w:tcPr>
            <w:tcW w:w="7058" w:type="dxa"/>
            <w:tcBorders>
              <w:top w:val="single" w:sz="4" w:space="0" w:color="auto"/>
            </w:tcBorders>
          </w:tcPr>
          <w:p w14:paraId="32D55BBB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27200C87" w14:textId="77777777" w:rsidTr="00F26FBE">
        <w:trPr>
          <w:cantSplit/>
          <w:trHeight w:val="113"/>
          <w:tblHeader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F6382" w14:textId="77777777" w:rsidR="00EC3FC8" w:rsidRPr="00581CF3" w:rsidRDefault="00EC3FC8" w:rsidP="00581CF3">
            <w:pPr>
              <w:pStyle w:val="Listeafsnit"/>
              <w:numPr>
                <w:ilvl w:val="0"/>
                <w:numId w:val="25"/>
              </w:numPr>
              <w:rPr>
                <w:b/>
                <w:szCs w:val="24"/>
              </w:rPr>
            </w:pPr>
            <w:r w:rsidRPr="00581CF3">
              <w:rPr>
                <w:b/>
                <w:szCs w:val="24"/>
              </w:rPr>
              <w:t>CVR-nummer:</w:t>
            </w:r>
          </w:p>
        </w:tc>
        <w:tc>
          <w:tcPr>
            <w:tcW w:w="7058" w:type="dxa"/>
            <w:tcBorders>
              <w:top w:val="single" w:sz="4" w:space="0" w:color="auto"/>
            </w:tcBorders>
          </w:tcPr>
          <w:p w14:paraId="5B4953C8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59C6C81B" w14:textId="77777777" w:rsidTr="00F26FBE">
        <w:trPr>
          <w:cantSplit/>
          <w:trHeight w:val="113"/>
          <w:tblHeader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D6DF6" w14:textId="77777777" w:rsidR="00EC3FC8" w:rsidRPr="00581CF3" w:rsidRDefault="00EC3FC8" w:rsidP="00581CF3">
            <w:pPr>
              <w:pStyle w:val="Listeafsnit"/>
              <w:numPr>
                <w:ilvl w:val="0"/>
                <w:numId w:val="24"/>
              </w:numPr>
              <w:ind w:left="360"/>
              <w:rPr>
                <w:szCs w:val="24"/>
              </w:rPr>
            </w:pPr>
            <w:r w:rsidRPr="00581CF3">
              <w:rPr>
                <w:b/>
                <w:szCs w:val="24"/>
              </w:rPr>
              <w:t>Institutionsnummer:</w:t>
            </w:r>
          </w:p>
          <w:p w14:paraId="33C044D1" w14:textId="4980E9D2" w:rsidR="00EC3FC8" w:rsidRPr="00581CF3" w:rsidRDefault="00EC3FC8" w:rsidP="00581CF3">
            <w:pPr>
              <w:pStyle w:val="Listeafsnit"/>
              <w:ind w:left="360"/>
              <w:rPr>
                <w:b/>
                <w:sz w:val="18"/>
                <w:szCs w:val="18"/>
              </w:rPr>
            </w:pPr>
            <w:r w:rsidRPr="00581CF3">
              <w:rPr>
                <w:i/>
                <w:sz w:val="18"/>
                <w:szCs w:val="18"/>
              </w:rPr>
              <w:t>(</w:t>
            </w:r>
            <w:r w:rsidR="00581CF3" w:rsidRPr="00581CF3">
              <w:rPr>
                <w:i/>
                <w:sz w:val="18"/>
                <w:szCs w:val="18"/>
              </w:rPr>
              <w:t>hvis ansøger er institution/angiv den</w:t>
            </w:r>
            <w:r w:rsidRPr="00581CF3">
              <w:rPr>
                <w:i/>
                <w:sz w:val="18"/>
                <w:szCs w:val="18"/>
              </w:rPr>
              <w:t xml:space="preserve"> juridiske enhed/hovedskole)</w:t>
            </w:r>
          </w:p>
        </w:tc>
        <w:tc>
          <w:tcPr>
            <w:tcW w:w="7058" w:type="dxa"/>
            <w:tcBorders>
              <w:top w:val="single" w:sz="4" w:space="0" w:color="auto"/>
            </w:tcBorders>
          </w:tcPr>
          <w:p w14:paraId="721CE695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6BE1D22E" w14:textId="77777777" w:rsidTr="00F26FBE">
        <w:trPr>
          <w:cantSplit/>
          <w:trHeight w:val="113"/>
          <w:tblHeader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795E4" w14:textId="77777777" w:rsidR="00EC3FC8" w:rsidRPr="00EC3FC8" w:rsidRDefault="00EC3FC8" w:rsidP="00EC3FC8">
            <w:pPr>
              <w:pStyle w:val="Listeafsnit"/>
              <w:numPr>
                <w:ilvl w:val="0"/>
                <w:numId w:val="22"/>
              </w:numPr>
              <w:ind w:left="360"/>
              <w:rPr>
                <w:b/>
                <w:szCs w:val="24"/>
              </w:rPr>
            </w:pPr>
            <w:r w:rsidRPr="00EC3FC8">
              <w:rPr>
                <w:b/>
                <w:szCs w:val="24"/>
              </w:rPr>
              <w:t>Adresse:</w:t>
            </w:r>
          </w:p>
        </w:tc>
        <w:tc>
          <w:tcPr>
            <w:tcW w:w="7058" w:type="dxa"/>
            <w:tcBorders>
              <w:top w:val="single" w:sz="4" w:space="0" w:color="auto"/>
            </w:tcBorders>
          </w:tcPr>
          <w:p w14:paraId="6A3E1CC0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5C5A7F22" w14:textId="77777777" w:rsidTr="00F26FBE">
        <w:trPr>
          <w:cantSplit/>
          <w:trHeight w:val="113"/>
          <w:tblHeader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92625" w14:textId="77777777" w:rsidR="00EC3FC8" w:rsidRPr="00EC3FC8" w:rsidRDefault="00EC3FC8" w:rsidP="00EC3FC8">
            <w:pPr>
              <w:pStyle w:val="Listeafsnit"/>
              <w:numPr>
                <w:ilvl w:val="0"/>
                <w:numId w:val="22"/>
              </w:numPr>
              <w:ind w:left="360"/>
              <w:rPr>
                <w:b/>
                <w:szCs w:val="24"/>
              </w:rPr>
            </w:pPr>
            <w:r w:rsidRPr="00EC3FC8">
              <w:rPr>
                <w:b/>
                <w:szCs w:val="24"/>
              </w:rPr>
              <w:t>Mail:</w:t>
            </w:r>
          </w:p>
        </w:tc>
        <w:tc>
          <w:tcPr>
            <w:tcW w:w="7058" w:type="dxa"/>
            <w:tcBorders>
              <w:top w:val="single" w:sz="4" w:space="0" w:color="auto"/>
            </w:tcBorders>
          </w:tcPr>
          <w:p w14:paraId="7E4947F5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7CAE2A1A" w14:textId="77777777" w:rsidTr="00F26FBE">
        <w:trPr>
          <w:cantSplit/>
          <w:trHeight w:val="113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CC2261" w14:textId="77777777" w:rsidR="00EC3FC8" w:rsidRPr="00EC3FC8" w:rsidRDefault="00EC3FC8" w:rsidP="005D270A">
            <w:pPr>
              <w:rPr>
                <w:b/>
                <w:szCs w:val="24"/>
              </w:rPr>
            </w:pPr>
            <w:r w:rsidRPr="00EC3FC8">
              <w:rPr>
                <w:b/>
                <w:szCs w:val="24"/>
              </w:rPr>
              <w:t>Kontaktperson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FB3B6" w14:textId="77777777" w:rsidR="00EC3FC8" w:rsidRPr="00EC3FC8" w:rsidRDefault="00EC3FC8" w:rsidP="005D270A">
            <w:pPr>
              <w:rPr>
                <w:szCs w:val="24"/>
              </w:rPr>
            </w:pPr>
          </w:p>
        </w:tc>
      </w:tr>
      <w:tr w:rsidR="00EC3FC8" w:rsidRPr="00EC3FC8" w14:paraId="76778EE6" w14:textId="77777777" w:rsidTr="00F26FBE">
        <w:trPr>
          <w:cantSplit/>
          <w:trHeight w:val="113"/>
          <w:tblHeader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2113F" w14:textId="77777777" w:rsidR="00EC3FC8" w:rsidRPr="00EC3FC8" w:rsidRDefault="00EC3FC8" w:rsidP="00EC3FC8">
            <w:pPr>
              <w:pStyle w:val="Listeafsnit"/>
              <w:numPr>
                <w:ilvl w:val="0"/>
                <w:numId w:val="23"/>
              </w:numPr>
              <w:ind w:left="360"/>
              <w:rPr>
                <w:b/>
                <w:szCs w:val="24"/>
              </w:rPr>
            </w:pPr>
            <w:r w:rsidRPr="00EC3FC8">
              <w:rPr>
                <w:b/>
                <w:szCs w:val="24"/>
              </w:rPr>
              <w:t>Navn:</w:t>
            </w:r>
          </w:p>
        </w:tc>
        <w:tc>
          <w:tcPr>
            <w:tcW w:w="7058" w:type="dxa"/>
            <w:tcBorders>
              <w:top w:val="single" w:sz="4" w:space="0" w:color="auto"/>
            </w:tcBorders>
          </w:tcPr>
          <w:p w14:paraId="3EAC63A5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581CF3" w:rsidRPr="00EC3FC8" w14:paraId="3A9CAC69" w14:textId="77777777" w:rsidTr="00F26FBE">
        <w:trPr>
          <w:cantSplit/>
          <w:trHeight w:val="113"/>
          <w:tblHeader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2F1D6D" w14:textId="3DAF10E7" w:rsidR="00581CF3" w:rsidRPr="00EC3FC8" w:rsidRDefault="00581CF3" w:rsidP="00581CF3">
            <w:pPr>
              <w:pStyle w:val="Listeafsnit"/>
              <w:numPr>
                <w:ilvl w:val="0"/>
                <w:numId w:val="23"/>
              </w:numPr>
              <w:ind w:left="360"/>
              <w:rPr>
                <w:b/>
                <w:szCs w:val="24"/>
              </w:rPr>
            </w:pPr>
            <w:r w:rsidRPr="00581CF3">
              <w:rPr>
                <w:b/>
                <w:szCs w:val="24"/>
              </w:rPr>
              <w:t>Titel:</w:t>
            </w:r>
          </w:p>
        </w:tc>
        <w:tc>
          <w:tcPr>
            <w:tcW w:w="7058" w:type="dxa"/>
            <w:tcBorders>
              <w:top w:val="single" w:sz="4" w:space="0" w:color="auto"/>
            </w:tcBorders>
          </w:tcPr>
          <w:p w14:paraId="0A88BBE3" w14:textId="00283421" w:rsidR="00581CF3" w:rsidRPr="00581CF3" w:rsidRDefault="00581CF3" w:rsidP="00581CF3">
            <w:pPr>
              <w:rPr>
                <w:szCs w:val="24"/>
              </w:rPr>
            </w:pPr>
            <w:r w:rsidRPr="00581CF3">
              <w:rPr>
                <w:szCs w:val="24"/>
              </w:rPr>
              <w:t>(skriv her)</w:t>
            </w:r>
          </w:p>
        </w:tc>
      </w:tr>
      <w:tr w:rsidR="00EC3FC8" w:rsidRPr="00EC3FC8" w14:paraId="032F4C89" w14:textId="77777777" w:rsidTr="00F26FBE">
        <w:trPr>
          <w:cantSplit/>
          <w:trHeight w:val="113"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3B20537" w14:textId="77777777" w:rsidR="00EC3FC8" w:rsidRPr="00EC3FC8" w:rsidRDefault="00EC3FC8" w:rsidP="00EC3FC8">
            <w:pPr>
              <w:pStyle w:val="Listeafsnit"/>
              <w:numPr>
                <w:ilvl w:val="0"/>
                <w:numId w:val="23"/>
              </w:numPr>
              <w:ind w:left="360"/>
              <w:rPr>
                <w:b/>
                <w:szCs w:val="24"/>
              </w:rPr>
            </w:pPr>
            <w:r w:rsidRPr="00EC3FC8">
              <w:rPr>
                <w:b/>
                <w:szCs w:val="24"/>
              </w:rPr>
              <w:t>Tlf.nr.:</w:t>
            </w:r>
          </w:p>
        </w:tc>
        <w:tc>
          <w:tcPr>
            <w:tcW w:w="7058" w:type="dxa"/>
          </w:tcPr>
          <w:p w14:paraId="3F7EEBF8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50404CA5" w14:textId="77777777" w:rsidTr="00F26FBE">
        <w:trPr>
          <w:cantSplit/>
          <w:trHeight w:val="113"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897C32A" w14:textId="77777777" w:rsidR="00EC3FC8" w:rsidRPr="00EC3FC8" w:rsidRDefault="00EC3FC8" w:rsidP="00EC3FC8">
            <w:pPr>
              <w:pStyle w:val="Listeafsnit"/>
              <w:numPr>
                <w:ilvl w:val="0"/>
                <w:numId w:val="23"/>
              </w:numPr>
              <w:ind w:left="360"/>
              <w:rPr>
                <w:b/>
                <w:szCs w:val="24"/>
              </w:rPr>
            </w:pPr>
            <w:r w:rsidRPr="00EC3FC8">
              <w:rPr>
                <w:b/>
                <w:szCs w:val="24"/>
              </w:rPr>
              <w:t>Mail:</w:t>
            </w:r>
          </w:p>
        </w:tc>
        <w:tc>
          <w:tcPr>
            <w:tcW w:w="7058" w:type="dxa"/>
          </w:tcPr>
          <w:p w14:paraId="01270039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F26FBE" w:rsidRPr="00EC3FC8" w14:paraId="6996732E" w14:textId="77777777" w:rsidTr="00F26FBE">
        <w:trPr>
          <w:cantSplit/>
          <w:trHeight w:val="113"/>
          <w:tblHeader/>
        </w:trPr>
        <w:tc>
          <w:tcPr>
            <w:tcW w:w="9888" w:type="dxa"/>
            <w:gridSpan w:val="2"/>
            <w:shd w:val="clear" w:color="auto" w:fill="D9D9D9" w:themeFill="background1" w:themeFillShade="D9"/>
            <w:vAlign w:val="center"/>
          </w:tcPr>
          <w:p w14:paraId="68B189A0" w14:textId="77777777" w:rsidR="00F26FBE" w:rsidRDefault="00F26FBE" w:rsidP="005D270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rt resume af projektet</w:t>
            </w:r>
          </w:p>
          <w:p w14:paraId="76D5226C" w14:textId="633622D6" w:rsidR="00F26FBE" w:rsidRPr="00F26FBE" w:rsidRDefault="00F26FBE" w:rsidP="00F26F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v</w:t>
            </w:r>
            <w:r w:rsidRPr="00F26FBE">
              <w:rPr>
                <w:i/>
                <w:sz w:val="20"/>
                <w:szCs w:val="20"/>
              </w:rPr>
              <w:t xml:space="preserve"> et kort resume af a</w:t>
            </w:r>
            <w:r>
              <w:rPr>
                <w:i/>
                <w:sz w:val="20"/>
                <w:szCs w:val="20"/>
              </w:rPr>
              <w:t>nsøgningen (4-5 linjer eller maks. 1.000</w:t>
            </w:r>
            <w:r w:rsidRPr="00F26FBE">
              <w:rPr>
                <w:i/>
                <w:sz w:val="20"/>
                <w:szCs w:val="20"/>
              </w:rPr>
              <w:t xml:space="preserve"> tegn), som beskriver projektets overordnede formål</w:t>
            </w:r>
            <w:r>
              <w:rPr>
                <w:i/>
                <w:sz w:val="20"/>
                <w:szCs w:val="20"/>
              </w:rPr>
              <w:t>, hvilke produkter ønskes udviklet og målgruppe/fag.</w:t>
            </w:r>
          </w:p>
        </w:tc>
      </w:tr>
      <w:tr w:rsidR="00F26FBE" w:rsidRPr="00EC3FC8" w14:paraId="76BB2623" w14:textId="77777777" w:rsidTr="00F26FBE">
        <w:trPr>
          <w:cantSplit/>
          <w:trHeight w:val="113"/>
          <w:tblHeader/>
        </w:trPr>
        <w:tc>
          <w:tcPr>
            <w:tcW w:w="9888" w:type="dxa"/>
            <w:gridSpan w:val="2"/>
            <w:shd w:val="clear" w:color="auto" w:fill="auto"/>
            <w:vAlign w:val="center"/>
          </w:tcPr>
          <w:p w14:paraId="52EF61BB" w14:textId="77777777" w:rsidR="00F26FBE" w:rsidRDefault="00F26FBE" w:rsidP="005D270A">
            <w:pPr>
              <w:rPr>
                <w:szCs w:val="24"/>
              </w:rPr>
            </w:pPr>
            <w:r>
              <w:rPr>
                <w:szCs w:val="24"/>
              </w:rPr>
              <w:t>(skriv her)</w:t>
            </w:r>
          </w:p>
          <w:p w14:paraId="610E2555" w14:textId="4720DDF2" w:rsidR="00C24A9C" w:rsidRPr="00EC3FC8" w:rsidRDefault="00C24A9C" w:rsidP="005D270A">
            <w:pPr>
              <w:rPr>
                <w:szCs w:val="24"/>
              </w:rPr>
            </w:pPr>
          </w:p>
        </w:tc>
      </w:tr>
    </w:tbl>
    <w:p w14:paraId="4DC929C9" w14:textId="5FB4A020" w:rsidR="00EC3FC8" w:rsidRPr="00581CF3" w:rsidRDefault="00EC3FC8" w:rsidP="00581CF3">
      <w:pPr>
        <w:spacing w:after="0"/>
        <w:rPr>
          <w:sz w:val="20"/>
          <w:szCs w:val="20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Visning af tabel til beskrivelse af projektet"/>
        <w:tblDescription w:val="Ansøger skal udfylde tabellen med oplysninger om projektet"/>
      </w:tblPr>
      <w:tblGrid>
        <w:gridCol w:w="4219"/>
        <w:gridCol w:w="1276"/>
        <w:gridCol w:w="3147"/>
        <w:gridCol w:w="1247"/>
      </w:tblGrid>
      <w:tr w:rsidR="006B0144" w:rsidRPr="008E4C74" w14:paraId="4D71967E" w14:textId="77777777" w:rsidTr="008908E1">
        <w:trPr>
          <w:cantSplit/>
          <w:tblHeader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4F3F101" w14:textId="45ADABFD" w:rsidR="006B0144" w:rsidRPr="00EC3FC8" w:rsidRDefault="006B0144" w:rsidP="006F0537">
            <w:pPr>
              <w:rPr>
                <w:b/>
                <w:sz w:val="28"/>
                <w:szCs w:val="28"/>
              </w:rPr>
            </w:pPr>
            <w:r w:rsidRPr="00EC3FC8">
              <w:rPr>
                <w:b/>
                <w:sz w:val="28"/>
                <w:szCs w:val="28"/>
              </w:rPr>
              <w:t xml:space="preserve">2. </w:t>
            </w:r>
            <w:r w:rsidR="00581CF3">
              <w:rPr>
                <w:b/>
                <w:sz w:val="28"/>
                <w:szCs w:val="28"/>
              </w:rPr>
              <w:t>Om projektet</w:t>
            </w:r>
          </w:p>
        </w:tc>
      </w:tr>
      <w:tr w:rsidR="00581CF3" w:rsidRPr="008E4C74" w14:paraId="416BC0CE" w14:textId="77777777" w:rsidTr="00386B6D"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59284C" w14:textId="0F80B4EF" w:rsidR="00581CF3" w:rsidRPr="00581CF3" w:rsidRDefault="00431853" w:rsidP="001C6D4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1</w:t>
            </w:r>
            <w:r w:rsidR="00581CF3" w:rsidRPr="00581CF3">
              <w:rPr>
                <w:b/>
                <w:szCs w:val="24"/>
              </w:rPr>
              <w:t xml:space="preserve"> Tema</w:t>
            </w:r>
          </w:p>
        </w:tc>
      </w:tr>
      <w:tr w:rsidR="00531755" w:rsidRPr="008E4C74" w14:paraId="136E7283" w14:textId="77777777" w:rsidTr="00531755"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76F3A8" w14:textId="32A80DD1" w:rsidR="00531755" w:rsidRPr="00E6097E" w:rsidRDefault="00531755" w:rsidP="006F0537">
            <w:pPr>
              <w:rPr>
                <w:b/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>a) Angiv temaet for udlodningsmidler til undervisning 2022, som projektet vil arbejde med. Der kan kun</w:t>
            </w:r>
            <w:r w:rsidRPr="00E6097E">
              <w:rPr>
                <w:b/>
                <w:i/>
                <w:sz w:val="20"/>
                <w:szCs w:val="20"/>
              </w:rPr>
              <w:t xml:space="preserve"> </w:t>
            </w:r>
            <w:r w:rsidRPr="00E6097E">
              <w:rPr>
                <w:i/>
                <w:sz w:val="20"/>
                <w:szCs w:val="20"/>
              </w:rPr>
              <w:t>vælges ét tema.</w:t>
            </w:r>
          </w:p>
        </w:tc>
      </w:tr>
      <w:tr w:rsidR="00F4793C" w:rsidRPr="008E4C74" w14:paraId="68CEE0A6" w14:textId="77777777" w:rsidTr="00E564D2">
        <w:tc>
          <w:tcPr>
            <w:tcW w:w="8642" w:type="dxa"/>
            <w:gridSpan w:val="3"/>
            <w:shd w:val="clear" w:color="auto" w:fill="D9D9D9" w:themeFill="background1" w:themeFillShade="D9"/>
          </w:tcPr>
          <w:p w14:paraId="77390623" w14:textId="73CAD9E3" w:rsidR="00F4793C" w:rsidRPr="001D3308" w:rsidRDefault="001D3308" w:rsidP="001D3308">
            <w:pPr>
              <w:rPr>
                <w:b/>
                <w:sz w:val="22"/>
              </w:rPr>
            </w:pPr>
            <w:r w:rsidRPr="001D3308">
              <w:rPr>
                <w:b/>
                <w:sz w:val="22"/>
              </w:rPr>
              <w:t>Tema</w:t>
            </w:r>
            <w:r w:rsidR="009A56DD" w:rsidRPr="001D3308">
              <w:rPr>
                <w:b/>
                <w:sz w:val="22"/>
              </w:rPr>
              <w:t xml:space="preserve"> 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4125F904" w14:textId="6C6D288D" w:rsidR="00F4793C" w:rsidRPr="001D3308" w:rsidRDefault="00F4793C" w:rsidP="006F0537">
            <w:pPr>
              <w:jc w:val="center"/>
              <w:rPr>
                <w:b/>
                <w:sz w:val="22"/>
              </w:rPr>
            </w:pPr>
            <w:r w:rsidRPr="001D3308">
              <w:rPr>
                <w:b/>
                <w:sz w:val="22"/>
              </w:rPr>
              <w:t xml:space="preserve">Sæt kryds </w:t>
            </w:r>
          </w:p>
        </w:tc>
      </w:tr>
      <w:tr w:rsidR="00F4793C" w:rsidRPr="008E4C74" w14:paraId="26253583" w14:textId="77777777" w:rsidTr="00E564D2">
        <w:tc>
          <w:tcPr>
            <w:tcW w:w="8642" w:type="dxa"/>
            <w:gridSpan w:val="3"/>
            <w:shd w:val="clear" w:color="auto" w:fill="auto"/>
          </w:tcPr>
          <w:p w14:paraId="12A4CD30" w14:textId="477F5CBE" w:rsidR="00F4793C" w:rsidRPr="00581CF3" w:rsidRDefault="008A4B57" w:rsidP="00FF799A">
            <w:pPr>
              <w:rPr>
                <w:szCs w:val="24"/>
              </w:rPr>
            </w:pPr>
            <w:r w:rsidRPr="00581CF3">
              <w:rPr>
                <w:szCs w:val="24"/>
              </w:rPr>
              <w:t>Elever med ordblindhed</w:t>
            </w:r>
          </w:p>
        </w:tc>
        <w:tc>
          <w:tcPr>
            <w:tcW w:w="1247" w:type="dxa"/>
            <w:shd w:val="clear" w:color="auto" w:fill="auto"/>
          </w:tcPr>
          <w:p w14:paraId="57605838" w14:textId="77777777" w:rsidR="00F4793C" w:rsidRPr="00244EE7" w:rsidRDefault="00F4793C" w:rsidP="006F0537">
            <w:pPr>
              <w:jc w:val="center"/>
              <w:rPr>
                <w:szCs w:val="24"/>
              </w:rPr>
            </w:pPr>
          </w:p>
        </w:tc>
      </w:tr>
      <w:tr w:rsidR="00F4793C" w:rsidRPr="008E4C74" w14:paraId="71F1CCF0" w14:textId="77777777" w:rsidTr="00E564D2">
        <w:tc>
          <w:tcPr>
            <w:tcW w:w="8642" w:type="dxa"/>
            <w:gridSpan w:val="3"/>
            <w:shd w:val="clear" w:color="auto" w:fill="auto"/>
          </w:tcPr>
          <w:p w14:paraId="12008180" w14:textId="106F56CD" w:rsidR="00F4793C" w:rsidRPr="00581CF3" w:rsidRDefault="008A4B57" w:rsidP="00FF799A">
            <w:pPr>
              <w:rPr>
                <w:szCs w:val="24"/>
              </w:rPr>
            </w:pPr>
            <w:r w:rsidRPr="00581CF3">
              <w:rPr>
                <w:szCs w:val="24"/>
              </w:rPr>
              <w:t>Voksne med ordblindhed</w:t>
            </w:r>
          </w:p>
        </w:tc>
        <w:tc>
          <w:tcPr>
            <w:tcW w:w="1247" w:type="dxa"/>
            <w:shd w:val="clear" w:color="auto" w:fill="auto"/>
          </w:tcPr>
          <w:p w14:paraId="3874BFE0" w14:textId="77777777" w:rsidR="00F4793C" w:rsidRPr="00244EE7" w:rsidRDefault="00F4793C" w:rsidP="006F0537">
            <w:pPr>
              <w:jc w:val="center"/>
              <w:rPr>
                <w:szCs w:val="24"/>
              </w:rPr>
            </w:pPr>
          </w:p>
        </w:tc>
      </w:tr>
      <w:tr w:rsidR="00F4793C" w:rsidRPr="008E4C74" w14:paraId="06F1C9ED" w14:textId="77777777" w:rsidTr="00E564D2">
        <w:tc>
          <w:tcPr>
            <w:tcW w:w="8642" w:type="dxa"/>
            <w:gridSpan w:val="3"/>
            <w:shd w:val="clear" w:color="auto" w:fill="auto"/>
          </w:tcPr>
          <w:p w14:paraId="6730C898" w14:textId="4AE5D29F" w:rsidR="00F4793C" w:rsidRPr="00581CF3" w:rsidRDefault="008A4B57" w:rsidP="006F0537">
            <w:pPr>
              <w:rPr>
                <w:szCs w:val="24"/>
              </w:rPr>
            </w:pPr>
            <w:r w:rsidRPr="00581CF3">
              <w:rPr>
                <w:szCs w:val="24"/>
              </w:rPr>
              <w:t>Inklusion af ordblinde i værkstedsbaseret undervisning på FGU og erhvervsuddannelserne</w:t>
            </w:r>
          </w:p>
        </w:tc>
        <w:tc>
          <w:tcPr>
            <w:tcW w:w="1247" w:type="dxa"/>
            <w:shd w:val="clear" w:color="auto" w:fill="auto"/>
          </w:tcPr>
          <w:p w14:paraId="558C6B00" w14:textId="77777777" w:rsidR="00F4793C" w:rsidRPr="00244EE7" w:rsidRDefault="00F4793C" w:rsidP="006F0537">
            <w:pPr>
              <w:jc w:val="center"/>
              <w:rPr>
                <w:szCs w:val="24"/>
              </w:rPr>
            </w:pPr>
          </w:p>
        </w:tc>
      </w:tr>
      <w:tr w:rsidR="00F4793C" w:rsidRPr="008E4C74" w14:paraId="2E7A3E08" w14:textId="77777777" w:rsidTr="00E564D2">
        <w:tc>
          <w:tcPr>
            <w:tcW w:w="8642" w:type="dxa"/>
            <w:gridSpan w:val="3"/>
            <w:shd w:val="clear" w:color="auto" w:fill="auto"/>
          </w:tcPr>
          <w:p w14:paraId="04DC444C" w14:textId="60CF0E0D" w:rsidR="00F4793C" w:rsidRPr="00581CF3" w:rsidRDefault="009A56DD" w:rsidP="00FF799A">
            <w:pPr>
              <w:rPr>
                <w:szCs w:val="24"/>
              </w:rPr>
            </w:pPr>
            <w:r w:rsidRPr="00581CF3">
              <w:rPr>
                <w:szCs w:val="24"/>
              </w:rPr>
              <w:t>Understøttelse af svage læsere</w:t>
            </w:r>
          </w:p>
        </w:tc>
        <w:tc>
          <w:tcPr>
            <w:tcW w:w="1247" w:type="dxa"/>
            <w:shd w:val="clear" w:color="auto" w:fill="auto"/>
          </w:tcPr>
          <w:p w14:paraId="1134B7C2" w14:textId="77777777" w:rsidR="00F4793C" w:rsidRPr="00244EE7" w:rsidRDefault="00F4793C" w:rsidP="006F0537">
            <w:pPr>
              <w:jc w:val="center"/>
              <w:rPr>
                <w:szCs w:val="24"/>
              </w:rPr>
            </w:pPr>
          </w:p>
        </w:tc>
      </w:tr>
      <w:tr w:rsidR="00F4793C" w:rsidRPr="008E4C74" w14:paraId="39CAE875" w14:textId="77777777" w:rsidTr="00E564D2">
        <w:tc>
          <w:tcPr>
            <w:tcW w:w="8642" w:type="dxa"/>
            <w:gridSpan w:val="3"/>
            <w:shd w:val="clear" w:color="auto" w:fill="auto"/>
          </w:tcPr>
          <w:p w14:paraId="22AA875C" w14:textId="6AA8E52D" w:rsidR="00F4793C" w:rsidRPr="00581CF3" w:rsidRDefault="009A56DD" w:rsidP="00FF799A">
            <w:pPr>
              <w:rPr>
                <w:szCs w:val="24"/>
              </w:rPr>
            </w:pPr>
            <w:r w:rsidRPr="00581CF3">
              <w:rPr>
                <w:szCs w:val="24"/>
              </w:rPr>
              <w:t>Bevægelse i grundskolen</w:t>
            </w:r>
          </w:p>
        </w:tc>
        <w:tc>
          <w:tcPr>
            <w:tcW w:w="1247" w:type="dxa"/>
            <w:shd w:val="clear" w:color="auto" w:fill="auto"/>
          </w:tcPr>
          <w:p w14:paraId="03178EB8" w14:textId="77777777" w:rsidR="00F4793C" w:rsidRPr="00244EE7" w:rsidRDefault="00F4793C" w:rsidP="006F0537">
            <w:pPr>
              <w:jc w:val="center"/>
              <w:rPr>
                <w:szCs w:val="24"/>
              </w:rPr>
            </w:pPr>
          </w:p>
        </w:tc>
      </w:tr>
      <w:tr w:rsidR="00EC3FC8" w:rsidRPr="008E4C74" w14:paraId="424F440C" w14:textId="77777777" w:rsidTr="00E564D2">
        <w:tc>
          <w:tcPr>
            <w:tcW w:w="9889" w:type="dxa"/>
            <w:gridSpan w:val="4"/>
            <w:shd w:val="clear" w:color="auto" w:fill="D9D9D9" w:themeFill="background1" w:themeFillShade="D9"/>
          </w:tcPr>
          <w:p w14:paraId="7ADB18B1" w14:textId="20FDAE58" w:rsidR="00EC3FC8" w:rsidRPr="00E6097E" w:rsidRDefault="00531755" w:rsidP="00EC3FC8">
            <w:pPr>
              <w:rPr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 xml:space="preserve">b) </w:t>
            </w:r>
            <w:r w:rsidR="00EC3FC8" w:rsidRPr="00E6097E">
              <w:rPr>
                <w:i/>
                <w:sz w:val="20"/>
                <w:szCs w:val="20"/>
              </w:rPr>
              <w:t>Begrund valget</w:t>
            </w:r>
            <w:r w:rsidR="001D3308" w:rsidRPr="00E6097E">
              <w:rPr>
                <w:i/>
                <w:sz w:val="20"/>
                <w:szCs w:val="20"/>
              </w:rPr>
              <w:t xml:space="preserve"> af tema</w:t>
            </w:r>
            <w:r w:rsidR="00EC3FC8" w:rsidRPr="00E6097E">
              <w:rPr>
                <w:i/>
                <w:sz w:val="20"/>
                <w:szCs w:val="20"/>
              </w:rPr>
              <w:t xml:space="preserve">. Begrundelsen skal være sammenhængende med projektets formål, mål og succeskriterier. Hvis projektet har relation til flere temaer kan det angives her. </w:t>
            </w:r>
          </w:p>
        </w:tc>
      </w:tr>
      <w:tr w:rsidR="00EC3FC8" w:rsidRPr="008E4C74" w14:paraId="678AE16C" w14:textId="77777777" w:rsidTr="00E564D2">
        <w:tc>
          <w:tcPr>
            <w:tcW w:w="9889" w:type="dxa"/>
            <w:gridSpan w:val="4"/>
            <w:shd w:val="clear" w:color="auto" w:fill="auto"/>
          </w:tcPr>
          <w:p w14:paraId="77C64ADA" w14:textId="21054C2F" w:rsidR="00EC3FC8" w:rsidRDefault="00EC3FC8" w:rsidP="00EC3FC8">
            <w:pPr>
              <w:rPr>
                <w:szCs w:val="24"/>
              </w:rPr>
            </w:pPr>
            <w:r>
              <w:rPr>
                <w:szCs w:val="24"/>
              </w:rPr>
              <w:t>(skriv her)</w:t>
            </w:r>
          </w:p>
          <w:p w14:paraId="784E1BBC" w14:textId="3814246D" w:rsidR="00EC3FC8" w:rsidRPr="006F0537" w:rsidRDefault="00EC3FC8" w:rsidP="00EC3FC8">
            <w:pPr>
              <w:rPr>
                <w:szCs w:val="24"/>
              </w:rPr>
            </w:pPr>
          </w:p>
        </w:tc>
      </w:tr>
      <w:tr w:rsidR="00581CF3" w:rsidRPr="008E4C74" w14:paraId="690BCCAB" w14:textId="77777777" w:rsidTr="00386B6D">
        <w:tc>
          <w:tcPr>
            <w:tcW w:w="9889" w:type="dxa"/>
            <w:gridSpan w:val="4"/>
            <w:shd w:val="clear" w:color="auto" w:fill="BFBFBF" w:themeFill="background1" w:themeFillShade="BF"/>
          </w:tcPr>
          <w:p w14:paraId="3C0093F7" w14:textId="53AE2A80" w:rsidR="00581CF3" w:rsidRPr="008E4C74" w:rsidRDefault="00581CF3" w:rsidP="00581C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2 U</w:t>
            </w:r>
            <w:r w:rsidRPr="008E4C74">
              <w:rPr>
                <w:b/>
                <w:szCs w:val="24"/>
              </w:rPr>
              <w:t>ddannelsesområde</w:t>
            </w:r>
          </w:p>
          <w:p w14:paraId="2B1894A8" w14:textId="30114093" w:rsidR="00581CF3" w:rsidRPr="00E6097E" w:rsidRDefault="00581CF3" w:rsidP="001C6D4B">
            <w:pPr>
              <w:rPr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 xml:space="preserve">Angiv uddannelsesområde, som projektet er målerettet. </w:t>
            </w:r>
            <w:r w:rsidR="009A56DD" w:rsidRPr="00E6097E">
              <w:rPr>
                <w:i/>
                <w:sz w:val="20"/>
                <w:szCs w:val="20"/>
              </w:rPr>
              <w:t>Der kan kun</w:t>
            </w:r>
            <w:r w:rsidR="009A56DD" w:rsidRPr="00E6097E">
              <w:rPr>
                <w:b/>
                <w:i/>
                <w:sz w:val="20"/>
                <w:szCs w:val="20"/>
              </w:rPr>
              <w:t xml:space="preserve"> </w:t>
            </w:r>
            <w:r w:rsidR="009A56DD" w:rsidRPr="00E6097E">
              <w:rPr>
                <w:i/>
                <w:sz w:val="20"/>
                <w:szCs w:val="20"/>
              </w:rPr>
              <w:t xml:space="preserve">vælges </w:t>
            </w:r>
            <w:r w:rsidR="00A87180" w:rsidRPr="00E6097E">
              <w:rPr>
                <w:i/>
                <w:sz w:val="20"/>
                <w:szCs w:val="20"/>
              </w:rPr>
              <w:t>é</w:t>
            </w:r>
            <w:r w:rsidR="009A56DD" w:rsidRPr="00E6097E">
              <w:rPr>
                <w:i/>
                <w:sz w:val="20"/>
                <w:szCs w:val="20"/>
              </w:rPr>
              <w:t>t</w:t>
            </w:r>
            <w:r w:rsidR="0038746D" w:rsidRPr="00E6097E">
              <w:rPr>
                <w:i/>
                <w:sz w:val="20"/>
                <w:szCs w:val="20"/>
              </w:rPr>
              <w:t xml:space="preserve"> uddannelsesområde</w:t>
            </w:r>
            <w:r w:rsidR="009A56DD" w:rsidRPr="00E6097E">
              <w:rPr>
                <w:i/>
                <w:sz w:val="20"/>
                <w:szCs w:val="20"/>
              </w:rPr>
              <w:t>.</w:t>
            </w:r>
          </w:p>
        </w:tc>
      </w:tr>
      <w:tr w:rsidR="00581CF3" w:rsidRPr="008E4C74" w14:paraId="082DB913" w14:textId="77777777" w:rsidTr="00E564D2">
        <w:tc>
          <w:tcPr>
            <w:tcW w:w="8642" w:type="dxa"/>
            <w:gridSpan w:val="3"/>
            <w:shd w:val="clear" w:color="auto" w:fill="D9D9D9" w:themeFill="background1" w:themeFillShade="D9"/>
          </w:tcPr>
          <w:p w14:paraId="1D92C896" w14:textId="1C8281E6" w:rsidR="00581CF3" w:rsidRPr="0038746D" w:rsidRDefault="0038746D" w:rsidP="0038746D">
            <w:pPr>
              <w:rPr>
                <w:b/>
                <w:sz w:val="22"/>
              </w:rPr>
            </w:pPr>
            <w:r w:rsidRPr="0038746D">
              <w:rPr>
                <w:b/>
                <w:sz w:val="22"/>
              </w:rPr>
              <w:t>U</w:t>
            </w:r>
            <w:r w:rsidR="00581CF3" w:rsidRPr="0038746D">
              <w:rPr>
                <w:b/>
                <w:sz w:val="22"/>
              </w:rPr>
              <w:t>ddannelsesområde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24D7DC5E" w14:textId="03455041" w:rsidR="00581CF3" w:rsidRPr="0038746D" w:rsidRDefault="00581CF3" w:rsidP="00581CF3">
            <w:pPr>
              <w:rPr>
                <w:b/>
                <w:szCs w:val="24"/>
              </w:rPr>
            </w:pPr>
            <w:r w:rsidRPr="0038746D">
              <w:rPr>
                <w:b/>
                <w:sz w:val="22"/>
              </w:rPr>
              <w:t>Sæt kryds</w:t>
            </w:r>
          </w:p>
        </w:tc>
      </w:tr>
      <w:tr w:rsidR="00581CF3" w:rsidRPr="008E4C74" w14:paraId="41BCFB5D" w14:textId="77777777" w:rsidTr="00E564D2">
        <w:tc>
          <w:tcPr>
            <w:tcW w:w="8642" w:type="dxa"/>
            <w:gridSpan w:val="3"/>
            <w:shd w:val="clear" w:color="auto" w:fill="auto"/>
          </w:tcPr>
          <w:p w14:paraId="01853C8B" w14:textId="23C51E5C" w:rsidR="00581CF3" w:rsidRPr="00581CF3" w:rsidRDefault="00581CF3" w:rsidP="00581CF3">
            <w:pPr>
              <w:rPr>
                <w:i/>
              </w:rPr>
            </w:pPr>
            <w:r>
              <w:rPr>
                <w:szCs w:val="24"/>
              </w:rPr>
              <w:t>Grundskole</w:t>
            </w:r>
          </w:p>
        </w:tc>
        <w:tc>
          <w:tcPr>
            <w:tcW w:w="1247" w:type="dxa"/>
            <w:shd w:val="clear" w:color="auto" w:fill="auto"/>
          </w:tcPr>
          <w:p w14:paraId="6F704968" w14:textId="77777777" w:rsidR="00581CF3" w:rsidRPr="00581CF3" w:rsidRDefault="00581CF3" w:rsidP="00581CF3">
            <w:pPr>
              <w:rPr>
                <w:i/>
              </w:rPr>
            </w:pPr>
          </w:p>
        </w:tc>
      </w:tr>
      <w:tr w:rsidR="00581CF3" w:rsidRPr="008E4C74" w14:paraId="2612DC1F" w14:textId="77777777" w:rsidTr="00E564D2">
        <w:tc>
          <w:tcPr>
            <w:tcW w:w="8642" w:type="dxa"/>
            <w:gridSpan w:val="3"/>
            <w:shd w:val="clear" w:color="auto" w:fill="auto"/>
          </w:tcPr>
          <w:p w14:paraId="6FDAA7C6" w14:textId="5C2A7F98" w:rsidR="00581CF3" w:rsidRPr="00581CF3" w:rsidRDefault="00581CF3" w:rsidP="00581CF3">
            <w:pPr>
              <w:rPr>
                <w:i/>
              </w:rPr>
            </w:pPr>
            <w:r>
              <w:rPr>
                <w:szCs w:val="24"/>
              </w:rPr>
              <w:t>Forberedende Grunduddannelser - FGU</w:t>
            </w:r>
          </w:p>
        </w:tc>
        <w:tc>
          <w:tcPr>
            <w:tcW w:w="1247" w:type="dxa"/>
            <w:shd w:val="clear" w:color="auto" w:fill="auto"/>
          </w:tcPr>
          <w:p w14:paraId="326349CC" w14:textId="77777777" w:rsidR="00581CF3" w:rsidRPr="00581CF3" w:rsidRDefault="00581CF3" w:rsidP="00581CF3">
            <w:pPr>
              <w:rPr>
                <w:i/>
              </w:rPr>
            </w:pPr>
          </w:p>
        </w:tc>
      </w:tr>
      <w:tr w:rsidR="00581CF3" w:rsidRPr="008E4C74" w14:paraId="555DA6EC" w14:textId="77777777" w:rsidTr="00E564D2">
        <w:tc>
          <w:tcPr>
            <w:tcW w:w="8642" w:type="dxa"/>
            <w:gridSpan w:val="3"/>
            <w:shd w:val="clear" w:color="auto" w:fill="auto"/>
          </w:tcPr>
          <w:p w14:paraId="22F8A3C3" w14:textId="656DD1B1" w:rsidR="00581CF3" w:rsidRPr="00581CF3" w:rsidRDefault="00581CF3" w:rsidP="00581CF3">
            <w:pPr>
              <w:rPr>
                <w:i/>
              </w:rPr>
            </w:pPr>
            <w:r w:rsidRPr="009A56DD">
              <w:rPr>
                <w:szCs w:val="24"/>
              </w:rPr>
              <w:t>Erhvervsfaglige uddannelser</w:t>
            </w:r>
          </w:p>
        </w:tc>
        <w:tc>
          <w:tcPr>
            <w:tcW w:w="1247" w:type="dxa"/>
            <w:shd w:val="clear" w:color="auto" w:fill="auto"/>
          </w:tcPr>
          <w:p w14:paraId="37AF2650" w14:textId="77777777" w:rsidR="00581CF3" w:rsidRPr="00581CF3" w:rsidRDefault="00581CF3" w:rsidP="00581CF3">
            <w:pPr>
              <w:rPr>
                <w:i/>
              </w:rPr>
            </w:pPr>
          </w:p>
        </w:tc>
      </w:tr>
      <w:tr w:rsidR="00581CF3" w:rsidRPr="008E4C74" w14:paraId="77FE9CBB" w14:textId="77777777" w:rsidTr="00E564D2">
        <w:tc>
          <w:tcPr>
            <w:tcW w:w="8642" w:type="dxa"/>
            <w:gridSpan w:val="3"/>
            <w:shd w:val="clear" w:color="auto" w:fill="auto"/>
          </w:tcPr>
          <w:p w14:paraId="6E925FD8" w14:textId="41126D96" w:rsidR="00581CF3" w:rsidRPr="00581CF3" w:rsidRDefault="00581CF3" w:rsidP="00581CF3">
            <w:pPr>
              <w:rPr>
                <w:i/>
              </w:rPr>
            </w:pPr>
            <w:r>
              <w:rPr>
                <w:szCs w:val="24"/>
              </w:rPr>
              <w:t>Gymnasiale uddannelser</w:t>
            </w:r>
          </w:p>
        </w:tc>
        <w:tc>
          <w:tcPr>
            <w:tcW w:w="1247" w:type="dxa"/>
            <w:shd w:val="clear" w:color="auto" w:fill="auto"/>
          </w:tcPr>
          <w:p w14:paraId="0073DD54" w14:textId="77777777" w:rsidR="00581CF3" w:rsidRPr="00581CF3" w:rsidRDefault="00581CF3" w:rsidP="00581CF3">
            <w:pPr>
              <w:rPr>
                <w:i/>
              </w:rPr>
            </w:pPr>
          </w:p>
        </w:tc>
      </w:tr>
      <w:tr w:rsidR="00581CF3" w:rsidRPr="008E4C74" w14:paraId="6B2C3350" w14:textId="77777777" w:rsidTr="00E564D2">
        <w:tc>
          <w:tcPr>
            <w:tcW w:w="8642" w:type="dxa"/>
            <w:gridSpan w:val="3"/>
            <w:shd w:val="clear" w:color="auto" w:fill="auto"/>
          </w:tcPr>
          <w:p w14:paraId="746642AF" w14:textId="7B02D7C0" w:rsidR="00581CF3" w:rsidRPr="00581CF3" w:rsidRDefault="00581CF3" w:rsidP="00581CF3">
            <w:pPr>
              <w:rPr>
                <w:i/>
              </w:rPr>
            </w:pPr>
            <w:r w:rsidRPr="009A56DD">
              <w:rPr>
                <w:szCs w:val="24"/>
              </w:rPr>
              <w:lastRenderedPageBreak/>
              <w:t>Voksen- og Efteruddannelser</w:t>
            </w:r>
          </w:p>
        </w:tc>
        <w:tc>
          <w:tcPr>
            <w:tcW w:w="1247" w:type="dxa"/>
            <w:shd w:val="clear" w:color="auto" w:fill="auto"/>
          </w:tcPr>
          <w:p w14:paraId="12192EFC" w14:textId="77777777" w:rsidR="00581CF3" w:rsidRPr="00581CF3" w:rsidRDefault="00581CF3" w:rsidP="00581CF3">
            <w:pPr>
              <w:rPr>
                <w:i/>
              </w:rPr>
            </w:pPr>
          </w:p>
        </w:tc>
      </w:tr>
      <w:tr w:rsidR="00E564D2" w:rsidRPr="008E4C74" w14:paraId="1C546F1F" w14:textId="77777777" w:rsidTr="00386B6D">
        <w:tc>
          <w:tcPr>
            <w:tcW w:w="9889" w:type="dxa"/>
            <w:gridSpan w:val="4"/>
            <w:shd w:val="clear" w:color="auto" w:fill="BFBFBF" w:themeFill="background1" w:themeFillShade="BF"/>
          </w:tcPr>
          <w:p w14:paraId="40D46456" w14:textId="77777777" w:rsidR="00E564D2" w:rsidRDefault="00E564D2" w:rsidP="00581CF3">
            <w:pPr>
              <w:rPr>
                <w:b/>
                <w:szCs w:val="24"/>
              </w:rPr>
            </w:pPr>
            <w:r w:rsidRPr="00E564D2">
              <w:rPr>
                <w:b/>
                <w:szCs w:val="24"/>
              </w:rPr>
              <w:t>2.3 Fag- og målgruppe</w:t>
            </w:r>
          </w:p>
          <w:p w14:paraId="5DF50883" w14:textId="712E7EF5" w:rsidR="00E564D2" w:rsidRPr="00E6097E" w:rsidRDefault="00E564D2" w:rsidP="008F54DB">
            <w:pPr>
              <w:rPr>
                <w:b/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 xml:space="preserve">Angiv fag- og elevmålgruppen, som projektet er rettet imod, som f.eks. dansk i grundskole 4.- 6. klasse, </w:t>
            </w:r>
            <w:r w:rsidR="00DA6B98">
              <w:rPr>
                <w:i/>
                <w:sz w:val="20"/>
                <w:szCs w:val="20"/>
              </w:rPr>
              <w:t xml:space="preserve">dansk på </w:t>
            </w:r>
            <w:r w:rsidRPr="00E6097E">
              <w:rPr>
                <w:i/>
                <w:sz w:val="20"/>
                <w:szCs w:val="20"/>
              </w:rPr>
              <w:t>gymnasi</w:t>
            </w:r>
            <w:r w:rsidR="00DA6B98">
              <w:rPr>
                <w:i/>
                <w:sz w:val="20"/>
                <w:szCs w:val="20"/>
              </w:rPr>
              <w:t xml:space="preserve">al </w:t>
            </w:r>
            <w:r w:rsidRPr="00E6097E">
              <w:rPr>
                <w:i/>
                <w:sz w:val="20"/>
                <w:szCs w:val="20"/>
              </w:rPr>
              <w:t xml:space="preserve">uddannelse </w:t>
            </w:r>
            <w:r w:rsidR="00DA6B98">
              <w:rPr>
                <w:i/>
                <w:sz w:val="20"/>
                <w:szCs w:val="20"/>
              </w:rPr>
              <w:t>(</w:t>
            </w:r>
            <w:proofErr w:type="spellStart"/>
            <w:r w:rsidR="00DA6B98">
              <w:rPr>
                <w:i/>
                <w:sz w:val="20"/>
                <w:szCs w:val="20"/>
              </w:rPr>
              <w:t>s</w:t>
            </w:r>
            <w:r w:rsidRPr="00E6097E">
              <w:rPr>
                <w:i/>
                <w:sz w:val="20"/>
                <w:szCs w:val="20"/>
              </w:rPr>
              <w:t>tx</w:t>
            </w:r>
            <w:proofErr w:type="spellEnd"/>
            <w:r w:rsidR="00DA6B98">
              <w:rPr>
                <w:i/>
                <w:sz w:val="20"/>
                <w:szCs w:val="20"/>
              </w:rPr>
              <w:t>, hf,</w:t>
            </w:r>
            <w:r w:rsidR="009D4BEB">
              <w:rPr>
                <w:i/>
                <w:sz w:val="20"/>
                <w:szCs w:val="20"/>
              </w:rPr>
              <w:t xml:space="preserve"> </w:t>
            </w:r>
            <w:r w:rsidR="00DA6B98">
              <w:rPr>
                <w:i/>
                <w:sz w:val="20"/>
                <w:szCs w:val="20"/>
              </w:rPr>
              <w:t>hhx el. htx</w:t>
            </w:r>
            <w:r w:rsidRPr="00E6097E">
              <w:rPr>
                <w:i/>
                <w:sz w:val="20"/>
                <w:szCs w:val="20"/>
              </w:rPr>
              <w:t xml:space="preserve">), </w:t>
            </w:r>
            <w:r w:rsidR="008F54DB">
              <w:rPr>
                <w:i/>
                <w:sz w:val="20"/>
                <w:szCs w:val="20"/>
              </w:rPr>
              <w:t>grundfag i GF2 på erhvervsuddannelse x osv.</w:t>
            </w:r>
          </w:p>
        </w:tc>
      </w:tr>
      <w:tr w:rsidR="0067523A" w:rsidRPr="008E4C74" w14:paraId="1837C5D9" w14:textId="77777777" w:rsidTr="00E564D2">
        <w:tc>
          <w:tcPr>
            <w:tcW w:w="9889" w:type="dxa"/>
            <w:gridSpan w:val="4"/>
            <w:shd w:val="clear" w:color="auto" w:fill="auto"/>
          </w:tcPr>
          <w:p w14:paraId="65955F52" w14:textId="77777777" w:rsidR="0067523A" w:rsidRDefault="0067523A" w:rsidP="00581CF3">
            <w:r>
              <w:t>(skriv her)</w:t>
            </w:r>
          </w:p>
          <w:p w14:paraId="2B0920B0" w14:textId="0FFFDB86" w:rsidR="00E564D2" w:rsidRPr="0067523A" w:rsidRDefault="00E564D2" w:rsidP="00581CF3"/>
        </w:tc>
      </w:tr>
      <w:tr w:rsidR="00C44464" w:rsidRPr="00C44464" w14:paraId="1E07E0BB" w14:textId="77777777" w:rsidTr="00386B6D">
        <w:tc>
          <w:tcPr>
            <w:tcW w:w="9889" w:type="dxa"/>
            <w:gridSpan w:val="4"/>
            <w:shd w:val="clear" w:color="auto" w:fill="BFBFBF" w:themeFill="background1" w:themeFillShade="BF"/>
          </w:tcPr>
          <w:p w14:paraId="3F183075" w14:textId="37A18CF1" w:rsidR="00C44464" w:rsidRPr="00C36745" w:rsidRDefault="00C36745" w:rsidP="003548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4</w:t>
            </w:r>
            <w:r w:rsidR="00C44464" w:rsidRPr="006F0537">
              <w:rPr>
                <w:b/>
                <w:szCs w:val="24"/>
              </w:rPr>
              <w:t xml:space="preserve"> </w:t>
            </w:r>
            <w:r w:rsidR="00E564D2">
              <w:rPr>
                <w:b/>
                <w:szCs w:val="24"/>
              </w:rPr>
              <w:t>Organisering og kompetenceprofil</w:t>
            </w:r>
          </w:p>
        </w:tc>
      </w:tr>
      <w:tr w:rsidR="00C36745" w:rsidRPr="00C44464" w14:paraId="09BE22C8" w14:textId="77777777" w:rsidTr="00C36745">
        <w:tc>
          <w:tcPr>
            <w:tcW w:w="9889" w:type="dxa"/>
            <w:gridSpan w:val="4"/>
            <w:shd w:val="clear" w:color="auto" w:fill="D9D9D9" w:themeFill="background1" w:themeFillShade="D9"/>
          </w:tcPr>
          <w:p w14:paraId="6D58FBBB" w14:textId="738AD3E1" w:rsidR="00C36745" w:rsidRPr="00E6097E" w:rsidRDefault="00C36745" w:rsidP="00C36745">
            <w:pPr>
              <w:rPr>
                <w:b/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>a) Angiv deltagere i projektet, herunder ansøgers og eventuelle samarbejdsparters opgaver, kvalifikationer og viden, som kan bidrage positivt til arbejdet med projektet, relevante erfaringer og eventuel deltagelse i tidligere sammenlignelige projekter. Tilføj flere rækker ved behov.</w:t>
            </w:r>
          </w:p>
        </w:tc>
      </w:tr>
      <w:tr w:rsidR="00C44464" w:rsidRPr="00C44464" w14:paraId="05947E84" w14:textId="77777777" w:rsidTr="00C36745">
        <w:tc>
          <w:tcPr>
            <w:tcW w:w="9889" w:type="dxa"/>
            <w:gridSpan w:val="4"/>
          </w:tcPr>
          <w:p w14:paraId="2F4532D0" w14:textId="77777777" w:rsidR="00C44464" w:rsidRPr="006F0537" w:rsidRDefault="00C44464" w:rsidP="00C44464">
            <w:pPr>
              <w:rPr>
                <w:b/>
                <w:szCs w:val="24"/>
              </w:rPr>
            </w:pPr>
            <w:r w:rsidRPr="006F0537">
              <w:rPr>
                <w:b/>
                <w:szCs w:val="24"/>
              </w:rPr>
              <w:t xml:space="preserve">Ansøger </w:t>
            </w:r>
          </w:p>
          <w:p w14:paraId="0CBB16FA" w14:textId="77777777" w:rsidR="00C44464" w:rsidRPr="006F0537" w:rsidRDefault="00C44464" w:rsidP="00C44464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 w:rsidRPr="006F0537">
              <w:rPr>
                <w:i/>
                <w:szCs w:val="24"/>
              </w:rPr>
              <w:t>Hovedopgave:</w:t>
            </w:r>
            <w:r w:rsidRPr="006F0537">
              <w:rPr>
                <w:szCs w:val="24"/>
              </w:rPr>
              <w:t xml:space="preserve">  </w:t>
            </w:r>
          </w:p>
          <w:p w14:paraId="79F9F763" w14:textId="2F7FFD00" w:rsidR="00C44464" w:rsidRPr="006F0537" w:rsidRDefault="00C36745" w:rsidP="00C36745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>
              <w:rPr>
                <w:i/>
                <w:szCs w:val="24"/>
              </w:rPr>
              <w:t>Kvalifikationer, v</w:t>
            </w:r>
            <w:r w:rsidR="00C44464" w:rsidRPr="006F0537">
              <w:rPr>
                <w:i/>
                <w:szCs w:val="24"/>
              </w:rPr>
              <w:t>iden og erfaring</w:t>
            </w:r>
            <w:r w:rsidR="002F08DB">
              <w:rPr>
                <w:i/>
                <w:szCs w:val="24"/>
              </w:rPr>
              <w:t>:</w:t>
            </w:r>
            <w:r w:rsidR="00C44464" w:rsidRPr="006F0537">
              <w:rPr>
                <w:szCs w:val="24"/>
              </w:rPr>
              <w:t xml:space="preserve">  </w:t>
            </w:r>
          </w:p>
        </w:tc>
      </w:tr>
      <w:tr w:rsidR="00C44464" w:rsidRPr="00C44464" w14:paraId="28A8C0DE" w14:textId="77777777" w:rsidTr="00C36745">
        <w:tc>
          <w:tcPr>
            <w:tcW w:w="9889" w:type="dxa"/>
            <w:gridSpan w:val="4"/>
          </w:tcPr>
          <w:p w14:paraId="2CC63C09" w14:textId="6AF96B2D" w:rsidR="00C44464" w:rsidRPr="006F0537" w:rsidRDefault="00C36745" w:rsidP="00C444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jektdeltager 1</w:t>
            </w:r>
          </w:p>
          <w:p w14:paraId="4BF9F3F2" w14:textId="77777777" w:rsidR="00C44464" w:rsidRPr="006F0537" w:rsidRDefault="00C44464" w:rsidP="00C44464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 w:rsidRPr="006F0537">
              <w:rPr>
                <w:i/>
                <w:szCs w:val="24"/>
              </w:rPr>
              <w:t>Aktør</w:t>
            </w:r>
            <w:r w:rsidRPr="006F0537">
              <w:rPr>
                <w:szCs w:val="24"/>
              </w:rPr>
              <w:t xml:space="preserve">: </w:t>
            </w:r>
          </w:p>
          <w:p w14:paraId="4F105A1D" w14:textId="7113C88F" w:rsidR="00C44464" w:rsidRPr="006F0537" w:rsidRDefault="00C44464" w:rsidP="00C44464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 w:rsidRPr="006F0537">
              <w:rPr>
                <w:i/>
                <w:szCs w:val="24"/>
              </w:rPr>
              <w:t>Kontaktperson</w:t>
            </w:r>
            <w:r w:rsidR="00C36745">
              <w:rPr>
                <w:i/>
                <w:szCs w:val="24"/>
              </w:rPr>
              <w:t xml:space="preserve"> og kontaktoplysninger</w:t>
            </w:r>
            <w:r w:rsidRPr="006F0537">
              <w:rPr>
                <w:szCs w:val="24"/>
              </w:rPr>
              <w:t xml:space="preserve">: </w:t>
            </w:r>
          </w:p>
          <w:p w14:paraId="415DE426" w14:textId="77777777" w:rsidR="00C44464" w:rsidRPr="006F0537" w:rsidRDefault="00C44464" w:rsidP="00C44464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 w:rsidRPr="006F0537">
              <w:rPr>
                <w:i/>
                <w:szCs w:val="24"/>
              </w:rPr>
              <w:t>Hovedopgave:</w:t>
            </w:r>
            <w:r w:rsidRPr="006F0537">
              <w:rPr>
                <w:szCs w:val="24"/>
              </w:rPr>
              <w:t xml:space="preserve">  </w:t>
            </w:r>
          </w:p>
          <w:p w14:paraId="72F47E93" w14:textId="6CB6C514" w:rsidR="00C44464" w:rsidRPr="006F0537" w:rsidRDefault="00C36745" w:rsidP="00C36745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>
              <w:rPr>
                <w:i/>
                <w:szCs w:val="24"/>
              </w:rPr>
              <w:t>Kvalifikationer, v</w:t>
            </w:r>
            <w:r w:rsidR="00C44464" w:rsidRPr="006F0537">
              <w:rPr>
                <w:i/>
                <w:szCs w:val="24"/>
              </w:rPr>
              <w:t>iden og erfaring:</w:t>
            </w:r>
            <w:r w:rsidR="00C44464" w:rsidRPr="006F0537">
              <w:rPr>
                <w:szCs w:val="24"/>
              </w:rPr>
              <w:t xml:space="preserve">  </w:t>
            </w:r>
          </w:p>
        </w:tc>
      </w:tr>
      <w:tr w:rsidR="00C44464" w:rsidRPr="00C44464" w14:paraId="66F49F20" w14:textId="77777777" w:rsidTr="00C36745">
        <w:tc>
          <w:tcPr>
            <w:tcW w:w="9889" w:type="dxa"/>
            <w:gridSpan w:val="4"/>
          </w:tcPr>
          <w:p w14:paraId="6CFBDB0A" w14:textId="1475AD92" w:rsidR="00C44464" w:rsidRPr="006F0537" w:rsidRDefault="00C36745" w:rsidP="00C444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653955">
              <w:rPr>
                <w:b/>
                <w:szCs w:val="24"/>
              </w:rPr>
              <w:t>rojekt</w:t>
            </w:r>
            <w:r w:rsidR="00C44464" w:rsidRPr="006F0537">
              <w:rPr>
                <w:b/>
                <w:szCs w:val="24"/>
              </w:rPr>
              <w:t>deltager 2</w:t>
            </w:r>
          </w:p>
          <w:p w14:paraId="150EF909" w14:textId="77777777" w:rsidR="00C44464" w:rsidRPr="006F0537" w:rsidRDefault="00C44464" w:rsidP="00C44464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 w:rsidRPr="006F0537">
              <w:rPr>
                <w:i/>
                <w:szCs w:val="24"/>
              </w:rPr>
              <w:t>Aktør</w:t>
            </w:r>
            <w:r w:rsidRPr="006F0537">
              <w:rPr>
                <w:szCs w:val="24"/>
              </w:rPr>
              <w:t xml:space="preserve">: </w:t>
            </w:r>
          </w:p>
          <w:p w14:paraId="7A747F0B" w14:textId="09C037D9" w:rsidR="00C44464" w:rsidRPr="006F0537" w:rsidRDefault="00C44464" w:rsidP="00C44464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 w:rsidRPr="006F0537">
              <w:rPr>
                <w:i/>
                <w:szCs w:val="24"/>
              </w:rPr>
              <w:t>Kontaktperson</w:t>
            </w:r>
            <w:r w:rsidR="00C36745">
              <w:rPr>
                <w:i/>
                <w:szCs w:val="24"/>
              </w:rPr>
              <w:t xml:space="preserve"> og kontaktoplysninger</w:t>
            </w:r>
            <w:r w:rsidRPr="006F0537">
              <w:rPr>
                <w:szCs w:val="24"/>
              </w:rPr>
              <w:t xml:space="preserve">: </w:t>
            </w:r>
          </w:p>
          <w:p w14:paraId="623AD2B6" w14:textId="77777777" w:rsidR="00C44464" w:rsidRPr="006F0537" w:rsidRDefault="00C44464" w:rsidP="00C44464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 w:rsidRPr="006F0537">
              <w:rPr>
                <w:i/>
                <w:szCs w:val="24"/>
              </w:rPr>
              <w:t>Hovedopgave:</w:t>
            </w:r>
            <w:r w:rsidRPr="006F0537">
              <w:rPr>
                <w:szCs w:val="24"/>
              </w:rPr>
              <w:t xml:space="preserve">  </w:t>
            </w:r>
          </w:p>
          <w:p w14:paraId="2D8874C6" w14:textId="68DEFF3F" w:rsidR="00C44464" w:rsidRPr="006F0537" w:rsidRDefault="00C36745" w:rsidP="00C36745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>
              <w:rPr>
                <w:i/>
                <w:szCs w:val="24"/>
              </w:rPr>
              <w:t>Kvalifikationer, v</w:t>
            </w:r>
            <w:r w:rsidR="00C44464" w:rsidRPr="006F0537">
              <w:rPr>
                <w:i/>
                <w:szCs w:val="24"/>
              </w:rPr>
              <w:t>iden og erfaring:</w:t>
            </w:r>
            <w:r w:rsidR="00C44464" w:rsidRPr="006F0537">
              <w:rPr>
                <w:szCs w:val="24"/>
              </w:rPr>
              <w:t xml:space="preserve">  </w:t>
            </w:r>
          </w:p>
        </w:tc>
      </w:tr>
      <w:tr w:rsidR="00C44464" w:rsidRPr="00C44464" w14:paraId="1933FA7D" w14:textId="4250FE72" w:rsidTr="00C36745">
        <w:tc>
          <w:tcPr>
            <w:tcW w:w="9889" w:type="dxa"/>
            <w:gridSpan w:val="4"/>
          </w:tcPr>
          <w:p w14:paraId="51898E9A" w14:textId="4583B3E2" w:rsidR="00C44464" w:rsidRPr="0031502C" w:rsidRDefault="00C44464" w:rsidP="00C44464">
            <w:pPr>
              <w:rPr>
                <w:b/>
                <w:szCs w:val="24"/>
              </w:rPr>
            </w:pPr>
            <w:r w:rsidRPr="0031502C">
              <w:rPr>
                <w:b/>
                <w:szCs w:val="24"/>
              </w:rPr>
              <w:t>Projektdeltager 3</w:t>
            </w:r>
          </w:p>
          <w:p w14:paraId="25308D14" w14:textId="0328C805" w:rsidR="00C44464" w:rsidRPr="0031502C" w:rsidRDefault="00C44464" w:rsidP="00C44464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 w:rsidRPr="0031502C">
              <w:rPr>
                <w:i/>
                <w:szCs w:val="24"/>
              </w:rPr>
              <w:t>Aktør</w:t>
            </w:r>
            <w:r w:rsidRPr="0031502C">
              <w:rPr>
                <w:szCs w:val="24"/>
              </w:rPr>
              <w:t xml:space="preserve">: </w:t>
            </w:r>
          </w:p>
          <w:p w14:paraId="52A0F7A7" w14:textId="3E413ABB" w:rsidR="00C44464" w:rsidRPr="0031502C" w:rsidRDefault="00C44464" w:rsidP="00C44464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 w:rsidRPr="0031502C">
              <w:rPr>
                <w:i/>
                <w:szCs w:val="24"/>
              </w:rPr>
              <w:t>Kontaktperson</w:t>
            </w:r>
            <w:r w:rsidR="00C36745">
              <w:rPr>
                <w:i/>
                <w:szCs w:val="24"/>
              </w:rPr>
              <w:t xml:space="preserve"> og kontaktoplysninger</w:t>
            </w:r>
            <w:r w:rsidRPr="0031502C">
              <w:rPr>
                <w:szCs w:val="24"/>
              </w:rPr>
              <w:t xml:space="preserve">: </w:t>
            </w:r>
          </w:p>
          <w:p w14:paraId="0449B523" w14:textId="542EFB56" w:rsidR="00C44464" w:rsidRPr="0031502C" w:rsidRDefault="00C44464" w:rsidP="00C44464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 w:rsidRPr="0031502C">
              <w:rPr>
                <w:i/>
                <w:szCs w:val="24"/>
              </w:rPr>
              <w:t>Hovedopgave:</w:t>
            </w:r>
            <w:r w:rsidRPr="0031502C">
              <w:rPr>
                <w:szCs w:val="24"/>
              </w:rPr>
              <w:t xml:space="preserve">  </w:t>
            </w:r>
          </w:p>
          <w:p w14:paraId="6D7E168C" w14:textId="79E0427C" w:rsidR="00C44464" w:rsidRPr="0031502C" w:rsidRDefault="00C36745" w:rsidP="00C36745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>
              <w:rPr>
                <w:i/>
                <w:szCs w:val="24"/>
              </w:rPr>
              <w:t>Kvalifikationer, v</w:t>
            </w:r>
            <w:r w:rsidR="00C44464" w:rsidRPr="0031502C">
              <w:rPr>
                <w:i/>
                <w:szCs w:val="24"/>
              </w:rPr>
              <w:t>iden og erfaring:</w:t>
            </w:r>
            <w:r w:rsidR="00C44464" w:rsidRPr="0031502C">
              <w:rPr>
                <w:szCs w:val="24"/>
              </w:rPr>
              <w:t xml:space="preserve">  </w:t>
            </w:r>
          </w:p>
        </w:tc>
      </w:tr>
      <w:tr w:rsidR="00C36745" w:rsidRPr="00C44464" w14:paraId="023A9171" w14:textId="77777777" w:rsidTr="00C36745">
        <w:tc>
          <w:tcPr>
            <w:tcW w:w="9889" w:type="dxa"/>
            <w:gridSpan w:val="4"/>
            <w:shd w:val="clear" w:color="auto" w:fill="D9D9D9" w:themeFill="background1" w:themeFillShade="D9"/>
          </w:tcPr>
          <w:p w14:paraId="2A67F19A" w14:textId="7EDB596B" w:rsidR="00C36745" w:rsidRPr="00E6097E" w:rsidRDefault="001C6D4B" w:rsidP="00C36745">
            <w:pPr>
              <w:rPr>
                <w:i/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>b</w:t>
            </w:r>
            <w:r w:rsidR="00C36745" w:rsidRPr="00E6097E">
              <w:rPr>
                <w:i/>
                <w:sz w:val="20"/>
                <w:szCs w:val="20"/>
              </w:rPr>
              <w:t xml:space="preserve">) Angiv begrundet redegørelse for, hvordan projektets organisering opfylder følgende vilkår for tilskud: </w:t>
            </w:r>
          </w:p>
          <w:p w14:paraId="7A527EB8" w14:textId="6525634A" w:rsidR="00C36745" w:rsidRPr="00E6097E" w:rsidRDefault="00C36745" w:rsidP="00C36745">
            <w:pPr>
              <w:pStyle w:val="Listeafsnit"/>
              <w:numPr>
                <w:ilvl w:val="0"/>
                <w:numId w:val="26"/>
              </w:numPr>
              <w:rPr>
                <w:i/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>Ansøgeren skal have viden om og erfaring inden for det valgte tema for puljen.</w:t>
            </w:r>
          </w:p>
          <w:p w14:paraId="49D448B6" w14:textId="3EB38408" w:rsidR="00C36745" w:rsidRPr="00E6097E" w:rsidRDefault="00C36745" w:rsidP="00C36745">
            <w:pPr>
              <w:pStyle w:val="Listeafsnit"/>
              <w:numPr>
                <w:ilvl w:val="0"/>
                <w:numId w:val="26"/>
              </w:numPr>
              <w:rPr>
                <w:i/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 xml:space="preserve">Ansøgeren skal selv have - eller indgå samarbejde med anden aktør som har - dokumenteret undervisningserfaring inden for det uddannelsesområde, som projektet er målrettet. </w:t>
            </w:r>
          </w:p>
          <w:p w14:paraId="2191DEE6" w14:textId="77777777" w:rsidR="00C36745" w:rsidRPr="00E6097E" w:rsidRDefault="00C36745" w:rsidP="00C36745">
            <w:pPr>
              <w:pStyle w:val="Listeafsnit"/>
              <w:numPr>
                <w:ilvl w:val="0"/>
                <w:numId w:val="26"/>
              </w:numPr>
              <w:rPr>
                <w:i/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>Ansøgeren skal selv have - eller indgå samarbejde med anden aktør som har - dokumenteret erfaring med udformning og formidling af konkrete materialer til fagprofessionelle i undervisningssektoren.</w:t>
            </w:r>
          </w:p>
          <w:p w14:paraId="5327191C" w14:textId="77777777" w:rsidR="003749A1" w:rsidRPr="00E6097E" w:rsidRDefault="003749A1" w:rsidP="00C36745">
            <w:pPr>
              <w:rPr>
                <w:i/>
                <w:sz w:val="20"/>
                <w:szCs w:val="20"/>
              </w:rPr>
            </w:pPr>
          </w:p>
          <w:p w14:paraId="7EE715C1" w14:textId="2AFF41C3" w:rsidR="00C36745" w:rsidRPr="00C36745" w:rsidRDefault="00C36745" w:rsidP="00531755">
            <w:pPr>
              <w:rPr>
                <w:i/>
                <w:sz w:val="22"/>
              </w:rPr>
            </w:pPr>
            <w:r w:rsidRPr="00E6097E">
              <w:rPr>
                <w:i/>
                <w:sz w:val="20"/>
                <w:szCs w:val="20"/>
              </w:rPr>
              <w:t xml:space="preserve">Bemærk, at ansøgningen skal vedlægges en skriftlig tilkendegivelse af samarbejdet, såfremt </w:t>
            </w:r>
            <w:r w:rsidR="00531755" w:rsidRPr="00E6097E">
              <w:rPr>
                <w:i/>
                <w:sz w:val="20"/>
                <w:szCs w:val="20"/>
              </w:rPr>
              <w:t xml:space="preserve">disse </w:t>
            </w:r>
            <w:r w:rsidRPr="00E6097E">
              <w:rPr>
                <w:i/>
                <w:sz w:val="20"/>
                <w:szCs w:val="20"/>
              </w:rPr>
              <w:t>vilkår for tilskud imødekommes via et samarbejde.</w:t>
            </w:r>
            <w:r>
              <w:rPr>
                <w:i/>
                <w:sz w:val="22"/>
              </w:rPr>
              <w:t xml:space="preserve"> </w:t>
            </w:r>
          </w:p>
        </w:tc>
      </w:tr>
      <w:tr w:rsidR="00C36745" w:rsidRPr="00C44464" w14:paraId="5F003DE2" w14:textId="77777777" w:rsidTr="00C36745">
        <w:tc>
          <w:tcPr>
            <w:tcW w:w="9889" w:type="dxa"/>
            <w:gridSpan w:val="4"/>
          </w:tcPr>
          <w:p w14:paraId="18F76659" w14:textId="77777777" w:rsidR="00C36745" w:rsidRDefault="00C36745" w:rsidP="00C36745">
            <w:pPr>
              <w:rPr>
                <w:sz w:val="22"/>
              </w:rPr>
            </w:pPr>
            <w:r>
              <w:rPr>
                <w:sz w:val="22"/>
              </w:rPr>
              <w:t>(skriv her)</w:t>
            </w:r>
          </w:p>
          <w:p w14:paraId="1CBB783B" w14:textId="77777777" w:rsidR="00C36745" w:rsidRPr="00AC4B2E" w:rsidRDefault="00C36745" w:rsidP="00C36745">
            <w:pPr>
              <w:rPr>
                <w:i/>
                <w:sz w:val="22"/>
              </w:rPr>
            </w:pPr>
          </w:p>
        </w:tc>
      </w:tr>
      <w:tr w:rsidR="00844C1F" w:rsidRPr="008E4C74" w14:paraId="0BF88A32" w14:textId="77777777" w:rsidTr="00386B6D">
        <w:tc>
          <w:tcPr>
            <w:tcW w:w="9889" w:type="dxa"/>
            <w:gridSpan w:val="4"/>
            <w:shd w:val="clear" w:color="auto" w:fill="BFBFBF" w:themeFill="background1" w:themeFillShade="BF"/>
          </w:tcPr>
          <w:p w14:paraId="6C393768" w14:textId="29D279CE" w:rsidR="00844C1F" w:rsidRDefault="00122120" w:rsidP="00844C1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5</w:t>
            </w:r>
            <w:r w:rsidR="009D7A41">
              <w:rPr>
                <w:b/>
                <w:szCs w:val="24"/>
              </w:rPr>
              <w:t xml:space="preserve"> I</w:t>
            </w:r>
            <w:r w:rsidR="00844C1F">
              <w:rPr>
                <w:b/>
                <w:szCs w:val="24"/>
              </w:rPr>
              <w:t>ndhold</w:t>
            </w:r>
          </w:p>
          <w:p w14:paraId="6C1C1AEE" w14:textId="77777777" w:rsidR="00531755" w:rsidRPr="00E6097E" w:rsidRDefault="00844C1F" w:rsidP="00694FFC">
            <w:pPr>
              <w:rPr>
                <w:i/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>Beskriv</w:t>
            </w:r>
            <w:r w:rsidR="0038746D" w:rsidRPr="00E6097E">
              <w:rPr>
                <w:i/>
                <w:sz w:val="20"/>
                <w:szCs w:val="20"/>
              </w:rPr>
              <w:t xml:space="preserve"> </w:t>
            </w:r>
            <w:r w:rsidRPr="00E6097E">
              <w:rPr>
                <w:i/>
                <w:sz w:val="20"/>
                <w:szCs w:val="20"/>
              </w:rPr>
              <w:t>projektet, herunder projektets formål, hvilke produkter der udvikles i projektet, og hvordan projektet understøtter puljens formål.</w:t>
            </w:r>
            <w:r w:rsidR="00694FFC" w:rsidRPr="00E6097E">
              <w:rPr>
                <w:i/>
                <w:sz w:val="20"/>
                <w:szCs w:val="20"/>
              </w:rPr>
              <w:t xml:space="preserve"> </w:t>
            </w:r>
          </w:p>
          <w:p w14:paraId="0EC3E36D" w14:textId="7D9C314C" w:rsidR="00844C1F" w:rsidRPr="00C97F29" w:rsidRDefault="00694FFC" w:rsidP="00694FFC">
            <w:pPr>
              <w:rPr>
                <w:b/>
                <w:sz w:val="22"/>
              </w:rPr>
            </w:pPr>
            <w:r w:rsidRPr="00E6097E">
              <w:rPr>
                <w:i/>
                <w:sz w:val="20"/>
                <w:szCs w:val="20"/>
              </w:rPr>
              <w:t>Bemærk, at produkter udviklet i projektet skal suppleres af vejledninger i, hvordan produkterne anvendes, hvis en sådan vejledning ikke allerede er integreret i produktet. Det skal fremgå af beskrivelsen, hvordan dette krav imødekommes.</w:t>
            </w:r>
            <w:r>
              <w:rPr>
                <w:i/>
                <w:sz w:val="22"/>
              </w:rPr>
              <w:t xml:space="preserve"> </w:t>
            </w:r>
          </w:p>
        </w:tc>
      </w:tr>
      <w:tr w:rsidR="00844C1F" w:rsidRPr="008E4C74" w14:paraId="003BAFE7" w14:textId="77777777" w:rsidTr="00576FEE">
        <w:tc>
          <w:tcPr>
            <w:tcW w:w="9889" w:type="dxa"/>
            <w:gridSpan w:val="4"/>
            <w:shd w:val="clear" w:color="auto" w:fill="auto"/>
          </w:tcPr>
          <w:p w14:paraId="58DA477B" w14:textId="393FA323" w:rsidR="00844C1F" w:rsidRPr="008E4C74" w:rsidRDefault="00844C1F" w:rsidP="00844C1F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 w:rsidR="00C97F29"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48F5293C" w14:textId="77777777" w:rsidR="00844C1F" w:rsidRPr="00F26FBE" w:rsidDel="006B0144" w:rsidRDefault="00844C1F" w:rsidP="00844C1F">
            <w:pPr>
              <w:jc w:val="both"/>
              <w:rPr>
                <w:szCs w:val="24"/>
              </w:rPr>
            </w:pPr>
          </w:p>
        </w:tc>
      </w:tr>
      <w:tr w:rsidR="00844C1F" w:rsidRPr="008E4C74" w14:paraId="2217C54D" w14:textId="77777777" w:rsidTr="00386B6D">
        <w:tc>
          <w:tcPr>
            <w:tcW w:w="9889" w:type="dxa"/>
            <w:gridSpan w:val="4"/>
            <w:shd w:val="clear" w:color="auto" w:fill="BFBFBF" w:themeFill="background1" w:themeFillShade="BF"/>
          </w:tcPr>
          <w:p w14:paraId="2C0F9D15" w14:textId="4675E269" w:rsidR="00844C1F" w:rsidRDefault="009D7A41" w:rsidP="009D7A41">
            <w:pPr>
              <w:rPr>
                <w:i/>
                <w:sz w:val="20"/>
                <w:szCs w:val="20"/>
              </w:rPr>
            </w:pPr>
            <w:r>
              <w:rPr>
                <w:b/>
                <w:szCs w:val="24"/>
              </w:rPr>
              <w:t>2.6 M</w:t>
            </w:r>
            <w:r w:rsidR="00844C1F" w:rsidRPr="008E4C74">
              <w:rPr>
                <w:b/>
                <w:szCs w:val="24"/>
              </w:rPr>
              <w:t>ål</w:t>
            </w:r>
            <w:r w:rsidR="00694FFC">
              <w:rPr>
                <w:b/>
                <w:szCs w:val="24"/>
              </w:rPr>
              <w:t xml:space="preserve"> og</w:t>
            </w:r>
            <w:r w:rsidR="00844C1F">
              <w:rPr>
                <w:b/>
                <w:szCs w:val="24"/>
              </w:rPr>
              <w:t xml:space="preserve"> succeskriterier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4664BF9D" w14:textId="1DD710DE" w:rsidR="009D7A41" w:rsidRPr="00E6097E" w:rsidRDefault="009D7A41" w:rsidP="009D7A41">
            <w:pPr>
              <w:rPr>
                <w:b/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>Angiv projektets mål og målba</w:t>
            </w:r>
            <w:r w:rsidR="00694FFC" w:rsidRPr="00E6097E">
              <w:rPr>
                <w:i/>
                <w:sz w:val="20"/>
                <w:szCs w:val="20"/>
              </w:rPr>
              <w:t xml:space="preserve">re succeskriterier, hvilke resultater ønskes opnået med projektet. </w:t>
            </w:r>
          </w:p>
        </w:tc>
      </w:tr>
      <w:tr w:rsidR="00844C1F" w:rsidRPr="008E4C74" w14:paraId="41F502D4" w14:textId="77777777" w:rsidTr="00576FEE">
        <w:tc>
          <w:tcPr>
            <w:tcW w:w="9889" w:type="dxa"/>
            <w:gridSpan w:val="4"/>
            <w:shd w:val="clear" w:color="auto" w:fill="auto"/>
          </w:tcPr>
          <w:p w14:paraId="04F8D798" w14:textId="11599CB8" w:rsidR="00844C1F" w:rsidRPr="008E4C74" w:rsidRDefault="00844C1F" w:rsidP="00576FEE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 w:rsidR="009D7A41"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597393AC" w14:textId="77777777" w:rsidR="00844C1F" w:rsidRPr="00F26FBE" w:rsidDel="006B0144" w:rsidRDefault="00844C1F" w:rsidP="00576FEE">
            <w:pPr>
              <w:jc w:val="both"/>
              <w:rPr>
                <w:szCs w:val="24"/>
              </w:rPr>
            </w:pPr>
          </w:p>
        </w:tc>
        <w:bookmarkStart w:id="0" w:name="_GoBack"/>
        <w:bookmarkEnd w:id="0"/>
      </w:tr>
      <w:tr w:rsidR="00DD175C" w:rsidRPr="008E4C74" w14:paraId="71FFB902" w14:textId="77777777" w:rsidTr="00386B6D">
        <w:tc>
          <w:tcPr>
            <w:tcW w:w="9889" w:type="dxa"/>
            <w:gridSpan w:val="4"/>
            <w:shd w:val="clear" w:color="auto" w:fill="BFBFBF" w:themeFill="background1" w:themeFillShade="BF"/>
          </w:tcPr>
          <w:p w14:paraId="3B50CFC6" w14:textId="250EEA5F" w:rsidR="00DD175C" w:rsidRPr="008E4C74" w:rsidRDefault="00694FFC" w:rsidP="00FF799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.7</w:t>
            </w:r>
            <w:r w:rsidR="00DD175C" w:rsidRPr="008E4C74">
              <w:rPr>
                <w:b/>
                <w:szCs w:val="24"/>
              </w:rPr>
              <w:t xml:space="preserve"> Hvilke indholdstyper </w:t>
            </w:r>
            <w:r w:rsidR="00A95113">
              <w:rPr>
                <w:b/>
                <w:szCs w:val="24"/>
              </w:rPr>
              <w:t>ønskes udviklet i projektet</w:t>
            </w:r>
            <w:r w:rsidR="00DD175C" w:rsidRPr="008E4C74">
              <w:rPr>
                <w:b/>
                <w:szCs w:val="24"/>
              </w:rPr>
              <w:t>?</w:t>
            </w:r>
          </w:p>
          <w:p w14:paraId="263FA092" w14:textId="77777777" w:rsidR="00DD175C" w:rsidRPr="00E6097E" w:rsidRDefault="00DD175C" w:rsidP="00120F8A">
            <w:pPr>
              <w:rPr>
                <w:b/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 xml:space="preserve">Det er muligt at vælge flere indholdstyper. </w:t>
            </w:r>
          </w:p>
        </w:tc>
      </w:tr>
      <w:tr w:rsidR="00DD175C" w:rsidRPr="008E4C74" w14:paraId="13E76E2A" w14:textId="77777777" w:rsidTr="00844C1F">
        <w:tc>
          <w:tcPr>
            <w:tcW w:w="8642" w:type="dxa"/>
            <w:gridSpan w:val="3"/>
            <w:shd w:val="clear" w:color="auto" w:fill="D9D9D9" w:themeFill="background1" w:themeFillShade="D9"/>
          </w:tcPr>
          <w:p w14:paraId="7A6975DD" w14:textId="77777777" w:rsidR="00DD175C" w:rsidRPr="0038746D" w:rsidRDefault="00DD175C" w:rsidP="00FF799A">
            <w:pPr>
              <w:rPr>
                <w:b/>
                <w:sz w:val="22"/>
              </w:rPr>
            </w:pPr>
            <w:r w:rsidRPr="0038746D">
              <w:rPr>
                <w:b/>
                <w:sz w:val="22"/>
              </w:rPr>
              <w:t>Indholdstype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3ADB8E1B" w14:textId="77777777" w:rsidR="00DD175C" w:rsidRPr="0038746D" w:rsidRDefault="00DD175C" w:rsidP="00FF799A">
            <w:pPr>
              <w:rPr>
                <w:b/>
                <w:sz w:val="22"/>
              </w:rPr>
            </w:pPr>
            <w:r w:rsidRPr="0038746D">
              <w:rPr>
                <w:b/>
                <w:sz w:val="22"/>
              </w:rPr>
              <w:t>Sæt kryds</w:t>
            </w:r>
          </w:p>
        </w:tc>
      </w:tr>
      <w:tr w:rsidR="00DD175C" w:rsidRPr="008E4C74" w14:paraId="7275F157" w14:textId="77777777" w:rsidTr="00844C1F">
        <w:tc>
          <w:tcPr>
            <w:tcW w:w="8642" w:type="dxa"/>
            <w:gridSpan w:val="3"/>
          </w:tcPr>
          <w:p w14:paraId="3079F842" w14:textId="77777777" w:rsidR="00DD175C" w:rsidRPr="008E4C74" w:rsidRDefault="00DD175C" w:rsidP="00FF799A">
            <w:pPr>
              <w:rPr>
                <w:szCs w:val="24"/>
              </w:rPr>
            </w:pPr>
            <w:r w:rsidRPr="008E4C74">
              <w:rPr>
                <w:szCs w:val="24"/>
              </w:rPr>
              <w:t>Undervisningsmateriale</w:t>
            </w:r>
            <w:r w:rsidRPr="008E4C74">
              <w:rPr>
                <w:szCs w:val="24"/>
              </w:rPr>
              <w:tab/>
            </w:r>
          </w:p>
        </w:tc>
        <w:tc>
          <w:tcPr>
            <w:tcW w:w="1247" w:type="dxa"/>
            <w:vAlign w:val="center"/>
          </w:tcPr>
          <w:p w14:paraId="5235BBE4" w14:textId="77777777" w:rsidR="00DD175C" w:rsidRPr="008E4C74" w:rsidRDefault="00DD175C" w:rsidP="00FF799A">
            <w:pPr>
              <w:jc w:val="center"/>
              <w:rPr>
                <w:szCs w:val="24"/>
              </w:rPr>
            </w:pPr>
          </w:p>
        </w:tc>
      </w:tr>
      <w:tr w:rsidR="00DD175C" w:rsidRPr="008E4C74" w14:paraId="2C8EBF87" w14:textId="77777777" w:rsidTr="00844C1F">
        <w:tc>
          <w:tcPr>
            <w:tcW w:w="8642" w:type="dxa"/>
            <w:gridSpan w:val="3"/>
          </w:tcPr>
          <w:p w14:paraId="31B89CCE" w14:textId="77777777" w:rsidR="00DD175C" w:rsidRPr="008E4C74" w:rsidRDefault="00DD175C" w:rsidP="00FF799A">
            <w:pPr>
              <w:rPr>
                <w:szCs w:val="24"/>
              </w:rPr>
            </w:pPr>
            <w:r w:rsidRPr="008E4C74">
              <w:rPr>
                <w:szCs w:val="24"/>
              </w:rPr>
              <w:t>Undervisningsredskab</w:t>
            </w:r>
            <w:r w:rsidRPr="008E4C74">
              <w:rPr>
                <w:szCs w:val="24"/>
              </w:rPr>
              <w:tab/>
            </w:r>
          </w:p>
        </w:tc>
        <w:tc>
          <w:tcPr>
            <w:tcW w:w="1247" w:type="dxa"/>
            <w:vAlign w:val="center"/>
          </w:tcPr>
          <w:p w14:paraId="12644A9A" w14:textId="77777777" w:rsidR="00DD175C" w:rsidRPr="008E4C74" w:rsidRDefault="00DD175C" w:rsidP="00FF799A">
            <w:pPr>
              <w:jc w:val="center"/>
              <w:rPr>
                <w:szCs w:val="24"/>
              </w:rPr>
            </w:pPr>
          </w:p>
        </w:tc>
      </w:tr>
      <w:tr w:rsidR="00DD175C" w:rsidRPr="008E4C74" w14:paraId="2A475687" w14:textId="77777777" w:rsidTr="00844C1F">
        <w:tc>
          <w:tcPr>
            <w:tcW w:w="8642" w:type="dxa"/>
            <w:gridSpan w:val="3"/>
          </w:tcPr>
          <w:p w14:paraId="7B565FC0" w14:textId="77777777" w:rsidR="00DD175C" w:rsidRPr="008E4C74" w:rsidRDefault="00DD175C" w:rsidP="00FF799A">
            <w:pPr>
              <w:rPr>
                <w:szCs w:val="24"/>
              </w:rPr>
            </w:pPr>
            <w:r w:rsidRPr="008E4C74">
              <w:rPr>
                <w:szCs w:val="24"/>
              </w:rPr>
              <w:t>Undervisningsforløb</w:t>
            </w:r>
            <w:r w:rsidRPr="008E4C74">
              <w:rPr>
                <w:szCs w:val="24"/>
              </w:rPr>
              <w:tab/>
            </w:r>
          </w:p>
        </w:tc>
        <w:tc>
          <w:tcPr>
            <w:tcW w:w="1247" w:type="dxa"/>
            <w:vAlign w:val="center"/>
          </w:tcPr>
          <w:p w14:paraId="3BA4546B" w14:textId="77777777" w:rsidR="00DD175C" w:rsidRPr="008E4C74" w:rsidRDefault="00DD175C" w:rsidP="00FF799A">
            <w:pPr>
              <w:jc w:val="center"/>
              <w:rPr>
                <w:szCs w:val="24"/>
              </w:rPr>
            </w:pPr>
          </w:p>
        </w:tc>
      </w:tr>
      <w:tr w:rsidR="00DD175C" w:rsidRPr="008E4C74" w14:paraId="596EC15B" w14:textId="77777777" w:rsidTr="00844C1F">
        <w:tc>
          <w:tcPr>
            <w:tcW w:w="8642" w:type="dxa"/>
            <w:gridSpan w:val="3"/>
          </w:tcPr>
          <w:p w14:paraId="0DCF41BA" w14:textId="77777777" w:rsidR="00DD175C" w:rsidRPr="008E4C74" w:rsidRDefault="00DD175C" w:rsidP="00FF799A">
            <w:pPr>
              <w:rPr>
                <w:szCs w:val="24"/>
              </w:rPr>
            </w:pPr>
            <w:r w:rsidRPr="008E4C74">
              <w:rPr>
                <w:szCs w:val="24"/>
              </w:rPr>
              <w:t>Undervisningsaktivitet</w:t>
            </w:r>
          </w:p>
        </w:tc>
        <w:tc>
          <w:tcPr>
            <w:tcW w:w="1247" w:type="dxa"/>
            <w:vAlign w:val="center"/>
          </w:tcPr>
          <w:p w14:paraId="63193763" w14:textId="77777777" w:rsidR="00DD175C" w:rsidRPr="008E4C74" w:rsidRDefault="00DD175C" w:rsidP="00FF799A">
            <w:pPr>
              <w:jc w:val="center"/>
              <w:rPr>
                <w:szCs w:val="24"/>
              </w:rPr>
            </w:pPr>
          </w:p>
        </w:tc>
      </w:tr>
      <w:tr w:rsidR="00DD175C" w:rsidRPr="008E4C74" w14:paraId="5B4BCEA8" w14:textId="77777777" w:rsidTr="00FF799A">
        <w:tc>
          <w:tcPr>
            <w:tcW w:w="9889" w:type="dxa"/>
            <w:gridSpan w:val="4"/>
          </w:tcPr>
          <w:p w14:paraId="08FCAB96" w14:textId="173B1DF8" w:rsidR="00DD175C" w:rsidRPr="00FF4621" w:rsidRDefault="00FF0284" w:rsidP="00FF799A">
            <w:pPr>
              <w:rPr>
                <w:b/>
                <w:i/>
                <w:sz w:val="22"/>
              </w:rPr>
            </w:pPr>
            <w:r w:rsidRPr="00FF4621">
              <w:rPr>
                <w:b/>
                <w:i/>
                <w:sz w:val="22"/>
              </w:rPr>
              <w:t>Redegør for valget af indholdstyperne</w:t>
            </w:r>
            <w:r w:rsidR="00DD175C" w:rsidRPr="00FF4621">
              <w:rPr>
                <w:b/>
                <w:i/>
                <w:sz w:val="22"/>
              </w:rPr>
              <w:t xml:space="preserve">: </w:t>
            </w:r>
          </w:p>
          <w:p w14:paraId="1B7F939A" w14:textId="77777777" w:rsidR="00DD175C" w:rsidRDefault="00FF0284" w:rsidP="00FF799A">
            <w:pPr>
              <w:rPr>
                <w:szCs w:val="24"/>
              </w:rPr>
            </w:pPr>
            <w:r>
              <w:rPr>
                <w:szCs w:val="24"/>
              </w:rPr>
              <w:t>(skriv her)</w:t>
            </w:r>
          </w:p>
          <w:p w14:paraId="604F3FB4" w14:textId="1A85D66B" w:rsidR="00FF0284" w:rsidRPr="008E4C74" w:rsidRDefault="00FF0284" w:rsidP="00FF799A">
            <w:pPr>
              <w:rPr>
                <w:szCs w:val="24"/>
              </w:rPr>
            </w:pPr>
          </w:p>
        </w:tc>
      </w:tr>
      <w:tr w:rsidR="00A95113" w:rsidRPr="008E4C74" w14:paraId="7D28144E" w14:textId="77777777" w:rsidTr="00386B6D">
        <w:tc>
          <w:tcPr>
            <w:tcW w:w="9889" w:type="dxa"/>
            <w:gridSpan w:val="4"/>
            <w:shd w:val="clear" w:color="auto" w:fill="BFBFBF" w:themeFill="background1" w:themeFillShade="BF"/>
          </w:tcPr>
          <w:p w14:paraId="7480088D" w14:textId="2222995B" w:rsidR="00A95113" w:rsidRPr="008E4C74" w:rsidRDefault="00694FFC" w:rsidP="00FF799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8</w:t>
            </w:r>
            <w:r w:rsidR="00A95113" w:rsidRPr="008E4C74">
              <w:rPr>
                <w:b/>
                <w:szCs w:val="24"/>
              </w:rPr>
              <w:t xml:space="preserve"> Vælg hvilket digitalt medie, der anvendes til at formidle projektets indhold og angiv antal</w:t>
            </w:r>
          </w:p>
          <w:p w14:paraId="6ED504DA" w14:textId="7E1D5558" w:rsidR="00A95113" w:rsidRPr="00E6097E" w:rsidRDefault="00A95113" w:rsidP="00694FFC">
            <w:pPr>
              <w:rPr>
                <w:b/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 xml:space="preserve">Projektansøgningen skal angive (hvis muligt ved ansøgningstidspunktet), hvilket medie der anvendes i formidlingen. Det er muligt at vælge mere end et medie. </w:t>
            </w:r>
          </w:p>
        </w:tc>
      </w:tr>
      <w:tr w:rsidR="00A95113" w:rsidRPr="008E4C74" w14:paraId="3F0E3274" w14:textId="77777777" w:rsidTr="00FF799A">
        <w:tc>
          <w:tcPr>
            <w:tcW w:w="4219" w:type="dxa"/>
            <w:shd w:val="clear" w:color="auto" w:fill="D9D9D9" w:themeFill="background1" w:themeFillShade="D9"/>
          </w:tcPr>
          <w:p w14:paraId="059FF0F2" w14:textId="77777777" w:rsidR="00A95113" w:rsidRPr="0038746D" w:rsidRDefault="00A95113" w:rsidP="00FF799A">
            <w:pPr>
              <w:rPr>
                <w:b/>
                <w:sz w:val="22"/>
              </w:rPr>
            </w:pPr>
            <w:r w:rsidRPr="0038746D">
              <w:rPr>
                <w:b/>
                <w:sz w:val="22"/>
              </w:rPr>
              <w:t>Medi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EB2A16" w14:textId="77777777" w:rsidR="00A95113" w:rsidRPr="0038746D" w:rsidRDefault="00A95113" w:rsidP="00FF799A">
            <w:pPr>
              <w:rPr>
                <w:b/>
                <w:sz w:val="22"/>
              </w:rPr>
            </w:pPr>
            <w:r w:rsidRPr="0038746D">
              <w:rPr>
                <w:b/>
                <w:sz w:val="22"/>
              </w:rPr>
              <w:t>Sæt kryds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4FBA7458" w14:textId="77777777" w:rsidR="00A95113" w:rsidRPr="0038746D" w:rsidRDefault="00A95113" w:rsidP="00FF799A">
            <w:pPr>
              <w:rPr>
                <w:b/>
                <w:sz w:val="22"/>
              </w:rPr>
            </w:pPr>
            <w:r w:rsidRPr="0038746D">
              <w:rPr>
                <w:b/>
                <w:sz w:val="22"/>
              </w:rPr>
              <w:t>Evt. antal</w:t>
            </w:r>
          </w:p>
        </w:tc>
      </w:tr>
      <w:tr w:rsidR="00A95113" w:rsidRPr="008E4C74" w14:paraId="73AA2692" w14:textId="77777777" w:rsidTr="00FF799A">
        <w:tc>
          <w:tcPr>
            <w:tcW w:w="4219" w:type="dxa"/>
          </w:tcPr>
          <w:p w14:paraId="1EB267DB" w14:textId="77777777" w:rsidR="00A95113" w:rsidRPr="008E4C74" w:rsidRDefault="00A95113" w:rsidP="00FF799A">
            <w:pPr>
              <w:rPr>
                <w:szCs w:val="24"/>
              </w:rPr>
            </w:pPr>
            <w:r w:rsidRPr="008E4C74">
              <w:rPr>
                <w:szCs w:val="24"/>
              </w:rPr>
              <w:t>Video</w:t>
            </w:r>
          </w:p>
        </w:tc>
        <w:tc>
          <w:tcPr>
            <w:tcW w:w="1276" w:type="dxa"/>
            <w:vAlign w:val="center"/>
          </w:tcPr>
          <w:p w14:paraId="3D46FC9F" w14:textId="77777777" w:rsidR="00A95113" w:rsidRPr="008E4C74" w:rsidRDefault="00A95113" w:rsidP="00FF799A">
            <w:pPr>
              <w:jc w:val="center"/>
              <w:rPr>
                <w:szCs w:val="24"/>
              </w:rPr>
            </w:pPr>
          </w:p>
        </w:tc>
        <w:tc>
          <w:tcPr>
            <w:tcW w:w="4394" w:type="dxa"/>
            <w:gridSpan w:val="2"/>
          </w:tcPr>
          <w:p w14:paraId="67564536" w14:textId="77777777" w:rsidR="00A95113" w:rsidRPr="008E4C74" w:rsidRDefault="00A95113" w:rsidP="00FF799A">
            <w:pPr>
              <w:rPr>
                <w:szCs w:val="24"/>
              </w:rPr>
            </w:pPr>
          </w:p>
        </w:tc>
      </w:tr>
      <w:tr w:rsidR="00A95113" w:rsidRPr="008E4C74" w14:paraId="7112E312" w14:textId="77777777" w:rsidTr="00FF799A">
        <w:tc>
          <w:tcPr>
            <w:tcW w:w="4219" w:type="dxa"/>
          </w:tcPr>
          <w:p w14:paraId="619695D7" w14:textId="77777777" w:rsidR="00A95113" w:rsidRPr="008E4C74" w:rsidRDefault="00A95113" w:rsidP="00FF799A">
            <w:pPr>
              <w:rPr>
                <w:szCs w:val="24"/>
              </w:rPr>
            </w:pPr>
            <w:r w:rsidRPr="008E4C74">
              <w:rPr>
                <w:szCs w:val="24"/>
              </w:rPr>
              <w:t>Audio</w:t>
            </w:r>
            <w:r w:rsidRPr="008E4C74">
              <w:rPr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14:paraId="68FF3B09" w14:textId="77777777" w:rsidR="00A95113" w:rsidRPr="008E4C74" w:rsidRDefault="00A95113" w:rsidP="00FF799A">
            <w:pPr>
              <w:jc w:val="center"/>
              <w:rPr>
                <w:szCs w:val="24"/>
              </w:rPr>
            </w:pPr>
          </w:p>
        </w:tc>
        <w:tc>
          <w:tcPr>
            <w:tcW w:w="4394" w:type="dxa"/>
            <w:gridSpan w:val="2"/>
          </w:tcPr>
          <w:p w14:paraId="2288B19F" w14:textId="77777777" w:rsidR="00A95113" w:rsidRPr="008E4C74" w:rsidRDefault="00A95113" w:rsidP="00FF799A">
            <w:pPr>
              <w:rPr>
                <w:szCs w:val="24"/>
              </w:rPr>
            </w:pPr>
          </w:p>
        </w:tc>
      </w:tr>
      <w:tr w:rsidR="00A95113" w:rsidRPr="008E4C74" w14:paraId="02A1926F" w14:textId="77777777" w:rsidTr="00FF799A">
        <w:tc>
          <w:tcPr>
            <w:tcW w:w="4219" w:type="dxa"/>
          </w:tcPr>
          <w:p w14:paraId="7C9E2039" w14:textId="77777777" w:rsidR="00A95113" w:rsidRPr="008E4C74" w:rsidRDefault="00A95113" w:rsidP="00FF799A">
            <w:pPr>
              <w:rPr>
                <w:szCs w:val="24"/>
              </w:rPr>
            </w:pPr>
            <w:r w:rsidRPr="008E4C74">
              <w:rPr>
                <w:szCs w:val="24"/>
              </w:rPr>
              <w:t>Tekst</w:t>
            </w:r>
            <w:r w:rsidRPr="008E4C74">
              <w:rPr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14:paraId="5947201E" w14:textId="77777777" w:rsidR="00A95113" w:rsidRPr="008E4C74" w:rsidRDefault="00A95113" w:rsidP="00FF799A">
            <w:pPr>
              <w:jc w:val="center"/>
              <w:rPr>
                <w:szCs w:val="24"/>
              </w:rPr>
            </w:pPr>
          </w:p>
        </w:tc>
        <w:tc>
          <w:tcPr>
            <w:tcW w:w="4394" w:type="dxa"/>
            <w:gridSpan w:val="2"/>
          </w:tcPr>
          <w:p w14:paraId="18A81104" w14:textId="77777777" w:rsidR="00A95113" w:rsidRPr="008E4C74" w:rsidRDefault="00A95113" w:rsidP="00FF799A">
            <w:pPr>
              <w:rPr>
                <w:szCs w:val="24"/>
              </w:rPr>
            </w:pPr>
          </w:p>
        </w:tc>
      </w:tr>
      <w:tr w:rsidR="00A95113" w:rsidRPr="008E4C74" w14:paraId="3DDCD1FD" w14:textId="77777777" w:rsidTr="00FF799A">
        <w:tc>
          <w:tcPr>
            <w:tcW w:w="4219" w:type="dxa"/>
          </w:tcPr>
          <w:p w14:paraId="0B7B66D9" w14:textId="77777777" w:rsidR="00A95113" w:rsidRPr="008E4C74" w:rsidRDefault="00A95113" w:rsidP="00FF799A">
            <w:pPr>
              <w:rPr>
                <w:szCs w:val="24"/>
              </w:rPr>
            </w:pPr>
            <w:r w:rsidRPr="008E4C74">
              <w:rPr>
                <w:szCs w:val="24"/>
              </w:rPr>
              <w:t>Ikke besluttet endnu</w:t>
            </w:r>
            <w:r w:rsidRPr="008E4C74">
              <w:rPr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14:paraId="182540FE" w14:textId="77777777" w:rsidR="00A95113" w:rsidRPr="008E4C74" w:rsidRDefault="00A95113" w:rsidP="00FF799A">
            <w:pPr>
              <w:jc w:val="center"/>
              <w:rPr>
                <w:szCs w:val="24"/>
              </w:rPr>
            </w:pPr>
          </w:p>
        </w:tc>
        <w:tc>
          <w:tcPr>
            <w:tcW w:w="4394" w:type="dxa"/>
            <w:gridSpan w:val="2"/>
          </w:tcPr>
          <w:p w14:paraId="683B168B" w14:textId="77777777" w:rsidR="00A95113" w:rsidRPr="008E4C74" w:rsidRDefault="00A95113" w:rsidP="00FF799A">
            <w:pPr>
              <w:rPr>
                <w:szCs w:val="24"/>
              </w:rPr>
            </w:pPr>
          </w:p>
        </w:tc>
      </w:tr>
      <w:tr w:rsidR="00A95113" w:rsidRPr="008E4C74" w14:paraId="072A023A" w14:textId="77777777" w:rsidTr="00FF799A">
        <w:tc>
          <w:tcPr>
            <w:tcW w:w="9889" w:type="dxa"/>
            <w:gridSpan w:val="4"/>
          </w:tcPr>
          <w:p w14:paraId="1D567730" w14:textId="77777777" w:rsidR="00A95113" w:rsidRDefault="00A95113" w:rsidP="00FF799A">
            <w:pPr>
              <w:rPr>
                <w:szCs w:val="24"/>
              </w:rPr>
            </w:pPr>
            <w:r w:rsidRPr="008E4C74">
              <w:rPr>
                <w:szCs w:val="24"/>
              </w:rPr>
              <w:t xml:space="preserve">Evt. bemærkninger: </w:t>
            </w:r>
          </w:p>
          <w:p w14:paraId="0AB2C486" w14:textId="4D5DAA2E" w:rsidR="001506FF" w:rsidRPr="008E4C74" w:rsidRDefault="001506FF" w:rsidP="00FF799A">
            <w:pPr>
              <w:rPr>
                <w:szCs w:val="24"/>
              </w:rPr>
            </w:pPr>
          </w:p>
        </w:tc>
      </w:tr>
      <w:tr w:rsidR="00C4128F" w:rsidRPr="008E4C74" w14:paraId="6C092B27" w14:textId="77777777" w:rsidTr="00386B6D">
        <w:tc>
          <w:tcPr>
            <w:tcW w:w="9889" w:type="dxa"/>
            <w:gridSpan w:val="4"/>
            <w:shd w:val="clear" w:color="auto" w:fill="BFBFBF" w:themeFill="background1" w:themeFillShade="BF"/>
          </w:tcPr>
          <w:p w14:paraId="2557EA2D" w14:textId="0D2B0F88" w:rsidR="00C4128F" w:rsidRPr="008E4C74" w:rsidRDefault="00F62D00" w:rsidP="00C412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9</w:t>
            </w:r>
            <w:r w:rsidR="00386B6D">
              <w:rPr>
                <w:b/>
                <w:szCs w:val="24"/>
              </w:rPr>
              <w:t xml:space="preserve"> V</w:t>
            </w:r>
            <w:r w:rsidR="00C4128F" w:rsidRPr="008E4C74">
              <w:rPr>
                <w:b/>
                <w:szCs w:val="24"/>
              </w:rPr>
              <w:t>idengrundlag</w:t>
            </w:r>
          </w:p>
          <w:p w14:paraId="334B5503" w14:textId="4452AAD4" w:rsidR="00C4128F" w:rsidRPr="00E6097E" w:rsidRDefault="00386B6D" w:rsidP="00F26FBE">
            <w:pPr>
              <w:rPr>
                <w:b/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 xml:space="preserve">Beskriv kort, hvilket </w:t>
            </w:r>
            <w:r w:rsidR="00C4128F" w:rsidRPr="00E6097E">
              <w:rPr>
                <w:i/>
                <w:sz w:val="20"/>
                <w:szCs w:val="20"/>
              </w:rPr>
              <w:t>eksisterende</w:t>
            </w:r>
            <w:r w:rsidRPr="00E6097E">
              <w:rPr>
                <w:i/>
                <w:sz w:val="20"/>
                <w:szCs w:val="20"/>
              </w:rPr>
              <w:t xml:space="preserve"> forskning, </w:t>
            </w:r>
            <w:r w:rsidR="00C4128F" w:rsidRPr="00E6097E">
              <w:rPr>
                <w:i/>
                <w:sz w:val="20"/>
                <w:szCs w:val="20"/>
              </w:rPr>
              <w:t>studier</w:t>
            </w:r>
            <w:r w:rsidRPr="00E6097E">
              <w:rPr>
                <w:i/>
                <w:sz w:val="20"/>
                <w:szCs w:val="20"/>
              </w:rPr>
              <w:t xml:space="preserve"> eller anden relevant viden</w:t>
            </w:r>
            <w:r w:rsidR="00C4128F" w:rsidRPr="00E6097E">
              <w:rPr>
                <w:i/>
                <w:sz w:val="20"/>
                <w:szCs w:val="20"/>
              </w:rPr>
              <w:t xml:space="preserve"> inden</w:t>
            </w:r>
            <w:r w:rsidR="00F26FBE">
              <w:rPr>
                <w:i/>
                <w:sz w:val="20"/>
                <w:szCs w:val="20"/>
              </w:rPr>
              <w:t xml:space="preserve"> </w:t>
            </w:r>
            <w:r w:rsidR="00C4128F" w:rsidRPr="00E6097E">
              <w:rPr>
                <w:i/>
                <w:sz w:val="20"/>
                <w:szCs w:val="20"/>
              </w:rPr>
              <w:t>for</w:t>
            </w:r>
            <w:r w:rsidRPr="00E6097E">
              <w:rPr>
                <w:i/>
                <w:sz w:val="20"/>
                <w:szCs w:val="20"/>
              </w:rPr>
              <w:t xml:space="preserve"> det valgte for projektet tema projektet tager afsæt i</w:t>
            </w:r>
            <w:r w:rsidR="00F26FBE">
              <w:rPr>
                <w:i/>
                <w:sz w:val="20"/>
                <w:szCs w:val="20"/>
              </w:rPr>
              <w:t>. Det skal fremgå af beskrivelsen, h</w:t>
            </w:r>
            <w:r w:rsidRPr="00E6097E">
              <w:rPr>
                <w:i/>
                <w:sz w:val="20"/>
                <w:szCs w:val="20"/>
              </w:rPr>
              <w:t xml:space="preserve">vordan det </w:t>
            </w:r>
            <w:r w:rsidR="00531755" w:rsidRPr="00E6097E">
              <w:rPr>
                <w:i/>
                <w:sz w:val="20"/>
                <w:szCs w:val="20"/>
              </w:rPr>
              <w:t xml:space="preserve">konkret </w:t>
            </w:r>
            <w:r w:rsidRPr="00E6097E">
              <w:rPr>
                <w:i/>
                <w:sz w:val="20"/>
                <w:szCs w:val="20"/>
              </w:rPr>
              <w:t>er tænkt ind i projektet</w:t>
            </w:r>
            <w:r w:rsidR="00C4128F" w:rsidRPr="00E6097E">
              <w:rPr>
                <w:i/>
                <w:sz w:val="20"/>
                <w:szCs w:val="20"/>
              </w:rPr>
              <w:t>.</w:t>
            </w:r>
          </w:p>
        </w:tc>
      </w:tr>
      <w:tr w:rsidR="00C4128F" w:rsidRPr="008E4C74" w14:paraId="2762599E" w14:textId="77777777" w:rsidTr="00576FEE">
        <w:tc>
          <w:tcPr>
            <w:tcW w:w="9889" w:type="dxa"/>
            <w:gridSpan w:val="4"/>
            <w:shd w:val="clear" w:color="auto" w:fill="auto"/>
          </w:tcPr>
          <w:p w14:paraId="36C979EB" w14:textId="779F4B36" w:rsidR="00C4128F" w:rsidRPr="008E4C74" w:rsidRDefault="00C4128F" w:rsidP="00576FEE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 w:rsidR="00F62D00"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6A5704DC" w14:textId="77777777" w:rsidR="00C4128F" w:rsidRPr="00F26FBE" w:rsidDel="006B0144" w:rsidRDefault="00C4128F" w:rsidP="00576FEE">
            <w:pPr>
              <w:jc w:val="both"/>
              <w:rPr>
                <w:szCs w:val="24"/>
              </w:rPr>
            </w:pPr>
          </w:p>
        </w:tc>
      </w:tr>
      <w:tr w:rsidR="00C4128F" w:rsidRPr="008E4C74" w14:paraId="3E647DBA" w14:textId="77777777" w:rsidTr="00531755">
        <w:tc>
          <w:tcPr>
            <w:tcW w:w="9889" w:type="dxa"/>
            <w:gridSpan w:val="4"/>
            <w:shd w:val="clear" w:color="auto" w:fill="BFBFBF" w:themeFill="background1" w:themeFillShade="BF"/>
          </w:tcPr>
          <w:p w14:paraId="060BAF99" w14:textId="3D3F835B" w:rsidR="00C4128F" w:rsidRPr="008E4C74" w:rsidRDefault="00F62D00" w:rsidP="00C4128F">
            <w:pPr>
              <w:rPr>
                <w:szCs w:val="24"/>
              </w:rPr>
            </w:pPr>
            <w:r>
              <w:rPr>
                <w:b/>
                <w:szCs w:val="24"/>
              </w:rPr>
              <w:t>2.10</w:t>
            </w:r>
            <w:r w:rsidR="00C4128F" w:rsidRPr="008E4C74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U</w:t>
            </w:r>
            <w:r w:rsidR="00C4128F" w:rsidRPr="007663E3">
              <w:rPr>
                <w:b/>
                <w:szCs w:val="24"/>
              </w:rPr>
              <w:t>ndervisningsrelevans</w:t>
            </w:r>
          </w:p>
          <w:p w14:paraId="3519EB4B" w14:textId="7F0BF1D7" w:rsidR="00C4128F" w:rsidRPr="00E6097E" w:rsidRDefault="00C4128F" w:rsidP="00FD03AB">
            <w:pPr>
              <w:rPr>
                <w:b/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 xml:space="preserve">Beskriv </w:t>
            </w:r>
            <w:r w:rsidR="00F62D00" w:rsidRPr="00E6097E">
              <w:rPr>
                <w:i/>
                <w:sz w:val="20"/>
                <w:szCs w:val="20"/>
              </w:rPr>
              <w:t xml:space="preserve">kort </w:t>
            </w:r>
            <w:r w:rsidRPr="00E6097E">
              <w:rPr>
                <w:i/>
                <w:sz w:val="20"/>
                <w:szCs w:val="20"/>
              </w:rPr>
              <w:t>projektets undervisningsrelevans</w:t>
            </w:r>
            <w:r w:rsidR="00F62D00" w:rsidRPr="00E6097E">
              <w:rPr>
                <w:i/>
                <w:sz w:val="20"/>
                <w:szCs w:val="20"/>
              </w:rPr>
              <w:t>, dvs. hvordan projektet har fokus på undervisningen og på udvikling af undervisningen</w:t>
            </w:r>
            <w:r w:rsidR="00FD03AB">
              <w:rPr>
                <w:i/>
                <w:sz w:val="20"/>
                <w:szCs w:val="20"/>
              </w:rPr>
              <w:t xml:space="preserve"> samt hvilken relevans og potentiale projektets produkter har for målgruppen relateret til undervisning</w:t>
            </w:r>
            <w:r w:rsidRPr="00E6097E">
              <w:rPr>
                <w:i/>
                <w:sz w:val="20"/>
                <w:szCs w:val="20"/>
              </w:rPr>
              <w:t xml:space="preserve">. Det skal fremgå </w:t>
            </w:r>
            <w:r w:rsidR="00531755" w:rsidRPr="00E6097E">
              <w:rPr>
                <w:i/>
                <w:sz w:val="20"/>
                <w:szCs w:val="20"/>
              </w:rPr>
              <w:t xml:space="preserve">af beskrivelsen </w:t>
            </w:r>
            <w:r w:rsidRPr="00E6097E">
              <w:rPr>
                <w:i/>
                <w:sz w:val="20"/>
                <w:szCs w:val="20"/>
              </w:rPr>
              <w:t>og begrundes, hvordan projektet understøtter det valgte uddannelsesområdes gældende mål og krav til undervisning og læring, herunder relevante uddannelsesområdernes fagpædagogiske og fagdidaktiske mål, uddannelsesbekendtgørelser, vejledninger eller læreplaner</w:t>
            </w:r>
            <w:r w:rsidR="00F62D00" w:rsidRPr="00E6097E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C4128F" w:rsidRPr="008E4C74" w14:paraId="36EEAEB7" w14:textId="77777777" w:rsidTr="00576FEE">
        <w:tc>
          <w:tcPr>
            <w:tcW w:w="9889" w:type="dxa"/>
            <w:gridSpan w:val="4"/>
            <w:shd w:val="clear" w:color="auto" w:fill="auto"/>
          </w:tcPr>
          <w:p w14:paraId="30382E79" w14:textId="735AE446" w:rsidR="00C4128F" w:rsidRPr="008E4C74" w:rsidRDefault="00C4128F" w:rsidP="00576FEE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 w:rsidR="00F62D00"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765BB2FE" w14:textId="77777777" w:rsidR="00C4128F" w:rsidRPr="00F26FBE" w:rsidDel="006B0144" w:rsidRDefault="00C4128F" w:rsidP="00576FEE">
            <w:pPr>
              <w:jc w:val="both"/>
              <w:rPr>
                <w:szCs w:val="24"/>
              </w:rPr>
            </w:pPr>
          </w:p>
        </w:tc>
      </w:tr>
      <w:tr w:rsidR="00AF5D2E" w:rsidRPr="008E4C74" w14:paraId="4E30565F" w14:textId="77777777" w:rsidTr="00531755">
        <w:tc>
          <w:tcPr>
            <w:tcW w:w="9889" w:type="dxa"/>
            <w:gridSpan w:val="4"/>
            <w:shd w:val="clear" w:color="auto" w:fill="BFBFBF" w:themeFill="background1" w:themeFillShade="BF"/>
          </w:tcPr>
          <w:p w14:paraId="6BDE69BC" w14:textId="629D25A3" w:rsidR="00AF5D2E" w:rsidRDefault="00F62D00" w:rsidP="00576FEE">
            <w:pPr>
              <w:rPr>
                <w:szCs w:val="24"/>
              </w:rPr>
            </w:pPr>
            <w:r>
              <w:rPr>
                <w:b/>
                <w:szCs w:val="24"/>
              </w:rPr>
              <w:t>2.</w:t>
            </w:r>
            <w:r w:rsidR="00AF5D2E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</w:t>
            </w:r>
            <w:r w:rsidR="00AF5D2E" w:rsidRPr="008E4C74">
              <w:rPr>
                <w:szCs w:val="24"/>
              </w:rPr>
              <w:t xml:space="preserve"> </w:t>
            </w:r>
            <w:r w:rsidR="00AF5D2E">
              <w:rPr>
                <w:b/>
                <w:szCs w:val="24"/>
              </w:rPr>
              <w:t>Kvalitetssikring</w:t>
            </w:r>
          </w:p>
          <w:p w14:paraId="4E8B39AC" w14:textId="608F3CCD" w:rsidR="00AF5D2E" w:rsidRPr="00E6097E" w:rsidRDefault="00AF5D2E" w:rsidP="00531755">
            <w:pPr>
              <w:rPr>
                <w:b/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 xml:space="preserve">Beskriv kort </w:t>
            </w:r>
            <w:r w:rsidR="00531755" w:rsidRPr="00E6097E">
              <w:rPr>
                <w:i/>
                <w:sz w:val="20"/>
                <w:szCs w:val="20"/>
              </w:rPr>
              <w:t xml:space="preserve">hvilke </w:t>
            </w:r>
            <w:r w:rsidRPr="00E6097E">
              <w:rPr>
                <w:i/>
                <w:sz w:val="20"/>
                <w:szCs w:val="20"/>
              </w:rPr>
              <w:t>kvalitetssikringstiltag</w:t>
            </w:r>
            <w:r w:rsidR="00531755" w:rsidRPr="00E6097E">
              <w:rPr>
                <w:i/>
                <w:sz w:val="20"/>
                <w:szCs w:val="20"/>
              </w:rPr>
              <w:t xml:space="preserve"> gennemføres i projektet</w:t>
            </w:r>
            <w:r w:rsidRPr="00E6097E">
              <w:rPr>
                <w:i/>
                <w:sz w:val="20"/>
                <w:szCs w:val="20"/>
              </w:rPr>
              <w:t xml:space="preserve"> </w:t>
            </w:r>
            <w:r w:rsidR="00F62D00" w:rsidRPr="00E6097E">
              <w:rPr>
                <w:i/>
                <w:sz w:val="20"/>
                <w:szCs w:val="20"/>
              </w:rPr>
              <w:t>med henblik på at sikre høj faglig og didaktisk kvalitet, fx</w:t>
            </w:r>
            <w:r w:rsidR="00531755" w:rsidRPr="00E6097E">
              <w:rPr>
                <w:i/>
                <w:sz w:val="20"/>
                <w:szCs w:val="20"/>
              </w:rPr>
              <w:t xml:space="preserve"> </w:t>
            </w:r>
            <w:r w:rsidR="00F62D00" w:rsidRPr="00E6097E">
              <w:rPr>
                <w:i/>
                <w:sz w:val="20"/>
                <w:szCs w:val="20"/>
              </w:rPr>
              <w:t>pilotafprøvning af produkter, slutbrugerinvolvering, opstilling af kvalitetskriterier.</w:t>
            </w:r>
          </w:p>
        </w:tc>
      </w:tr>
      <w:tr w:rsidR="00AF5D2E" w:rsidRPr="008E4C74" w14:paraId="055D2110" w14:textId="77777777" w:rsidTr="00576FEE">
        <w:tc>
          <w:tcPr>
            <w:tcW w:w="9889" w:type="dxa"/>
            <w:gridSpan w:val="4"/>
            <w:shd w:val="clear" w:color="auto" w:fill="auto"/>
          </w:tcPr>
          <w:p w14:paraId="2F6E6104" w14:textId="195ED38A" w:rsidR="00AF5D2E" w:rsidRPr="008E4C74" w:rsidRDefault="00AF5D2E" w:rsidP="00576FEE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 w:rsidR="00F62D00"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388C9C83" w14:textId="77777777" w:rsidR="00AF5D2E" w:rsidRPr="00F26FBE" w:rsidDel="006B0144" w:rsidRDefault="00AF5D2E" w:rsidP="00576FEE">
            <w:pPr>
              <w:jc w:val="both"/>
              <w:rPr>
                <w:szCs w:val="24"/>
              </w:rPr>
            </w:pPr>
          </w:p>
        </w:tc>
      </w:tr>
      <w:tr w:rsidR="00AF5D2E" w:rsidRPr="008E4C74" w14:paraId="6AB6D492" w14:textId="77777777" w:rsidTr="00E6097E">
        <w:tc>
          <w:tcPr>
            <w:tcW w:w="9889" w:type="dxa"/>
            <w:gridSpan w:val="4"/>
            <w:shd w:val="clear" w:color="auto" w:fill="BFBFBF" w:themeFill="background1" w:themeFillShade="BF"/>
          </w:tcPr>
          <w:p w14:paraId="56A6B212" w14:textId="71782C1F" w:rsidR="00AF5D2E" w:rsidRDefault="00F94954" w:rsidP="00AF5D2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12</w:t>
            </w:r>
            <w:r w:rsidR="00AF5D2E" w:rsidRPr="008E4C74">
              <w:rPr>
                <w:b/>
                <w:szCs w:val="24"/>
              </w:rPr>
              <w:t xml:space="preserve"> </w:t>
            </w:r>
            <w:r w:rsidR="00F62D00">
              <w:rPr>
                <w:b/>
                <w:szCs w:val="24"/>
              </w:rPr>
              <w:t>N</w:t>
            </w:r>
            <w:r w:rsidR="00AF5D2E">
              <w:rPr>
                <w:b/>
                <w:szCs w:val="24"/>
              </w:rPr>
              <w:t>y</w:t>
            </w:r>
            <w:r w:rsidR="00F62D00">
              <w:rPr>
                <w:b/>
                <w:szCs w:val="24"/>
              </w:rPr>
              <w:t>udvikling og efterspørgsel</w:t>
            </w:r>
          </w:p>
          <w:p w14:paraId="242641CB" w14:textId="5BCE5DF4" w:rsidR="00AF5D2E" w:rsidRPr="00E6097E" w:rsidRDefault="00F62D00" w:rsidP="004F290C">
            <w:pPr>
              <w:rPr>
                <w:b/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 xml:space="preserve">Beskriv </w:t>
            </w:r>
            <w:r w:rsidR="00F26FBE">
              <w:rPr>
                <w:i/>
                <w:sz w:val="20"/>
                <w:szCs w:val="20"/>
              </w:rPr>
              <w:t xml:space="preserve">kort </w:t>
            </w:r>
            <w:r w:rsidR="00AF5D2E" w:rsidRPr="00E6097E">
              <w:rPr>
                <w:i/>
                <w:sz w:val="20"/>
                <w:szCs w:val="20"/>
              </w:rPr>
              <w:t xml:space="preserve">projektets </w:t>
            </w:r>
            <w:proofErr w:type="spellStart"/>
            <w:r w:rsidRPr="00E6097E">
              <w:rPr>
                <w:i/>
                <w:sz w:val="20"/>
                <w:szCs w:val="20"/>
              </w:rPr>
              <w:t>nyudvi</w:t>
            </w:r>
            <w:r w:rsidR="00F94954" w:rsidRPr="00E6097E">
              <w:rPr>
                <w:i/>
                <w:sz w:val="20"/>
                <w:szCs w:val="20"/>
              </w:rPr>
              <w:t>klende</w:t>
            </w:r>
            <w:proofErr w:type="spellEnd"/>
            <w:r w:rsidR="00F94954" w:rsidRPr="00E6097E">
              <w:rPr>
                <w:i/>
                <w:sz w:val="20"/>
                <w:szCs w:val="20"/>
              </w:rPr>
              <w:t xml:space="preserve"> elementer, herunder begrund hvorfor disse anses som nyudvikling, samt redegør for og begrund efterspørg</w:t>
            </w:r>
            <w:r w:rsidR="00ED1259">
              <w:rPr>
                <w:i/>
                <w:sz w:val="20"/>
                <w:szCs w:val="20"/>
              </w:rPr>
              <w:t xml:space="preserve">sel og behov for nyudviklingen. </w:t>
            </w:r>
            <w:r w:rsidR="00ED1259" w:rsidRPr="00ED1259">
              <w:rPr>
                <w:i/>
                <w:sz w:val="20"/>
                <w:szCs w:val="20"/>
              </w:rPr>
              <w:t xml:space="preserve">Hvordan projektet kan tilføje nye faglige, pædagogiske eller didaktiske vinkler til de(t) valgte fag og </w:t>
            </w:r>
            <w:r w:rsidR="00ED1259">
              <w:rPr>
                <w:i/>
                <w:sz w:val="20"/>
                <w:szCs w:val="20"/>
              </w:rPr>
              <w:t>fag</w:t>
            </w:r>
            <w:r w:rsidR="00ED1259" w:rsidRPr="00ED1259">
              <w:rPr>
                <w:i/>
                <w:sz w:val="20"/>
                <w:szCs w:val="20"/>
              </w:rPr>
              <w:t>temaer.</w:t>
            </w:r>
            <w:r w:rsidR="00ED1259">
              <w:rPr>
                <w:i/>
                <w:sz w:val="20"/>
                <w:szCs w:val="20"/>
              </w:rPr>
              <w:t xml:space="preserve"> </w:t>
            </w:r>
            <w:r w:rsidR="00F94954" w:rsidRPr="00E6097E">
              <w:rPr>
                <w:i/>
                <w:sz w:val="20"/>
                <w:szCs w:val="20"/>
              </w:rPr>
              <w:t xml:space="preserve">Det skal desuden sandsynliggøres, at </w:t>
            </w:r>
            <w:r w:rsidR="004F290C" w:rsidRPr="00E6097E">
              <w:rPr>
                <w:i/>
                <w:sz w:val="20"/>
                <w:szCs w:val="20"/>
              </w:rPr>
              <w:t xml:space="preserve">der er </w:t>
            </w:r>
            <w:r w:rsidR="00F94954" w:rsidRPr="00E6097E">
              <w:rPr>
                <w:i/>
                <w:sz w:val="20"/>
                <w:szCs w:val="20"/>
              </w:rPr>
              <w:t>efterspørg</w:t>
            </w:r>
            <w:r w:rsidR="004F290C" w:rsidRPr="00E6097E">
              <w:rPr>
                <w:i/>
                <w:sz w:val="20"/>
                <w:szCs w:val="20"/>
              </w:rPr>
              <w:t>sel for</w:t>
            </w:r>
            <w:r w:rsidR="00F94954" w:rsidRPr="00E6097E">
              <w:rPr>
                <w:i/>
                <w:sz w:val="20"/>
                <w:szCs w:val="20"/>
              </w:rPr>
              <w:t xml:space="preserve"> de produkter, som forventes udviklet i projektet. Bemærk, at der kan i projektet ske en videreudvikling af eksisterende produkter, så længe der også tilføjes nye elementer hertil.</w:t>
            </w:r>
          </w:p>
        </w:tc>
      </w:tr>
      <w:tr w:rsidR="00AF5D2E" w:rsidRPr="008E4C74" w14:paraId="2DA8429E" w14:textId="77777777" w:rsidTr="00576FEE">
        <w:tc>
          <w:tcPr>
            <w:tcW w:w="9889" w:type="dxa"/>
            <w:gridSpan w:val="4"/>
            <w:shd w:val="clear" w:color="auto" w:fill="auto"/>
          </w:tcPr>
          <w:p w14:paraId="0305DE5A" w14:textId="7F0EB40C" w:rsidR="00AF5D2E" w:rsidRPr="008E4C74" w:rsidRDefault="00AF5D2E" w:rsidP="00AF5D2E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 w:rsidR="00F62D00"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132FD919" w14:textId="77777777" w:rsidR="00AF5D2E" w:rsidRPr="00F26FBE" w:rsidDel="006B0144" w:rsidRDefault="00AF5D2E" w:rsidP="00AF5D2E">
            <w:pPr>
              <w:jc w:val="both"/>
              <w:rPr>
                <w:szCs w:val="24"/>
              </w:rPr>
            </w:pPr>
          </w:p>
        </w:tc>
      </w:tr>
      <w:tr w:rsidR="008E081D" w:rsidRPr="008E4C74" w14:paraId="2732DD57" w14:textId="77777777" w:rsidTr="00E6097E">
        <w:tc>
          <w:tcPr>
            <w:tcW w:w="9889" w:type="dxa"/>
            <w:gridSpan w:val="4"/>
            <w:shd w:val="clear" w:color="auto" w:fill="BFBFBF" w:themeFill="background1" w:themeFillShade="BF"/>
          </w:tcPr>
          <w:p w14:paraId="67F7B42A" w14:textId="63A26131" w:rsidR="008E081D" w:rsidRPr="008E4C74" w:rsidRDefault="00F83CFC" w:rsidP="008E081D">
            <w:pPr>
              <w:tabs>
                <w:tab w:val="left" w:pos="368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.13</w:t>
            </w:r>
            <w:r w:rsidR="008E081D" w:rsidRPr="008E4C74">
              <w:rPr>
                <w:b/>
                <w:szCs w:val="24"/>
              </w:rPr>
              <w:t xml:space="preserve"> Formidling og forankring</w:t>
            </w:r>
            <w:r w:rsidR="008E081D" w:rsidRPr="008E4C74">
              <w:rPr>
                <w:b/>
                <w:szCs w:val="24"/>
              </w:rPr>
              <w:tab/>
            </w:r>
          </w:p>
          <w:p w14:paraId="3A81F8CF" w14:textId="64C265E0" w:rsidR="008E081D" w:rsidRPr="00E6097E" w:rsidRDefault="008E081D" w:rsidP="00531755">
            <w:pPr>
              <w:rPr>
                <w:b/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 xml:space="preserve">Beskriv, hvor og hvordan projektets udarbejdede </w:t>
            </w:r>
            <w:r w:rsidR="00531755" w:rsidRPr="00E6097E">
              <w:rPr>
                <w:i/>
                <w:sz w:val="20"/>
                <w:szCs w:val="20"/>
              </w:rPr>
              <w:t>produkter</w:t>
            </w:r>
            <w:r w:rsidRPr="00E6097E">
              <w:rPr>
                <w:i/>
                <w:sz w:val="20"/>
                <w:szCs w:val="20"/>
              </w:rPr>
              <w:t xml:space="preserve"> formidles til brugerne, ud over </w:t>
            </w:r>
            <w:r w:rsidR="00531755" w:rsidRPr="00E6097E">
              <w:rPr>
                <w:i/>
                <w:sz w:val="20"/>
                <w:szCs w:val="20"/>
              </w:rPr>
              <w:t>m</w:t>
            </w:r>
            <w:r w:rsidRPr="00E6097E">
              <w:rPr>
                <w:i/>
                <w:sz w:val="20"/>
                <w:szCs w:val="20"/>
              </w:rPr>
              <w:t>aterialeplatformen</w:t>
            </w:r>
            <w:r w:rsidR="00531755" w:rsidRPr="00E6097E">
              <w:rPr>
                <w:i/>
                <w:sz w:val="20"/>
                <w:szCs w:val="20"/>
              </w:rPr>
              <w:t>.dk.</w:t>
            </w:r>
            <w:r w:rsidRPr="00E6097E">
              <w:rPr>
                <w:i/>
                <w:sz w:val="20"/>
                <w:szCs w:val="20"/>
              </w:rPr>
              <w:t xml:space="preserve"> </w:t>
            </w:r>
            <w:r w:rsidR="000B1FDB" w:rsidRPr="00E6097E">
              <w:rPr>
                <w:i/>
                <w:sz w:val="20"/>
                <w:szCs w:val="20"/>
              </w:rPr>
              <w:t xml:space="preserve">Redegør for og begrund endvidere projektets opfyldelse af kravet om, at projektet ikke må have udelukkende et lokalt sigte, dvs. projektets produkter skal udvikles med henblik på anvendelse på </w:t>
            </w:r>
            <w:proofErr w:type="spellStart"/>
            <w:r w:rsidR="000B1FDB" w:rsidRPr="00E6097E">
              <w:rPr>
                <w:i/>
                <w:sz w:val="20"/>
                <w:szCs w:val="20"/>
              </w:rPr>
              <w:t>tvæs</w:t>
            </w:r>
            <w:proofErr w:type="spellEnd"/>
            <w:r w:rsidR="000B1FDB" w:rsidRPr="00E6097E">
              <w:rPr>
                <w:i/>
                <w:sz w:val="20"/>
                <w:szCs w:val="20"/>
              </w:rPr>
              <w:t xml:space="preserve"> af landet og uddannelsesinstitutioner og skal kunne anvendes af andre end projektets deltagere.</w:t>
            </w:r>
          </w:p>
        </w:tc>
      </w:tr>
      <w:tr w:rsidR="008E081D" w:rsidRPr="008E4C74" w14:paraId="152A6940" w14:textId="77777777" w:rsidTr="00576FEE">
        <w:tc>
          <w:tcPr>
            <w:tcW w:w="9889" w:type="dxa"/>
            <w:gridSpan w:val="4"/>
            <w:shd w:val="clear" w:color="auto" w:fill="auto"/>
          </w:tcPr>
          <w:p w14:paraId="656218A9" w14:textId="3807DB4A" w:rsidR="008E081D" w:rsidRPr="008E4C74" w:rsidRDefault="000B1FDB" w:rsidP="00576FEE">
            <w:pPr>
              <w:rPr>
                <w:szCs w:val="24"/>
              </w:rPr>
            </w:pPr>
            <w:r>
              <w:rPr>
                <w:szCs w:val="24"/>
              </w:rPr>
              <w:t>(skriv her</w:t>
            </w:r>
            <w:r w:rsidR="008E081D" w:rsidRPr="008E4C74">
              <w:rPr>
                <w:szCs w:val="24"/>
              </w:rPr>
              <w:t>)</w:t>
            </w:r>
          </w:p>
          <w:p w14:paraId="7F590539" w14:textId="77777777" w:rsidR="008E081D" w:rsidRPr="00F26FBE" w:rsidDel="006B0144" w:rsidRDefault="008E081D" w:rsidP="00576FEE">
            <w:pPr>
              <w:jc w:val="both"/>
              <w:rPr>
                <w:szCs w:val="24"/>
              </w:rPr>
            </w:pPr>
          </w:p>
        </w:tc>
      </w:tr>
      <w:tr w:rsidR="008E081D" w:rsidRPr="008E4C74" w14:paraId="3574DED6" w14:textId="77777777" w:rsidTr="00576FEE">
        <w:tc>
          <w:tcPr>
            <w:tcW w:w="9889" w:type="dxa"/>
            <w:gridSpan w:val="4"/>
            <w:shd w:val="clear" w:color="auto" w:fill="D9D9D9" w:themeFill="background1" w:themeFillShade="D9"/>
          </w:tcPr>
          <w:p w14:paraId="7A42808F" w14:textId="435819C3" w:rsidR="008E081D" w:rsidRPr="008E4C74" w:rsidRDefault="00F83CFC" w:rsidP="008E081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.14</w:t>
            </w:r>
            <w:r w:rsidR="008E081D">
              <w:rPr>
                <w:b/>
                <w:szCs w:val="24"/>
              </w:rPr>
              <w:t xml:space="preserve"> </w:t>
            </w:r>
            <w:r w:rsidR="008E081D" w:rsidRPr="008E4C74">
              <w:rPr>
                <w:b/>
                <w:szCs w:val="24"/>
              </w:rPr>
              <w:t>Tidsplan</w:t>
            </w:r>
          </w:p>
          <w:p w14:paraId="202E90C7" w14:textId="570272E4" w:rsidR="008E081D" w:rsidRPr="00E6097E" w:rsidRDefault="00F83CFC" w:rsidP="00F83CFC">
            <w:pPr>
              <w:rPr>
                <w:b/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 xml:space="preserve">Angiv </w:t>
            </w:r>
            <w:r w:rsidR="008E081D" w:rsidRPr="00E6097E">
              <w:rPr>
                <w:i/>
                <w:sz w:val="20"/>
                <w:szCs w:val="20"/>
              </w:rPr>
              <w:t>tidsplan</w:t>
            </w:r>
            <w:r w:rsidRPr="00E6097E">
              <w:rPr>
                <w:i/>
                <w:sz w:val="20"/>
                <w:szCs w:val="20"/>
              </w:rPr>
              <w:t xml:space="preserve"> for projektet.</w:t>
            </w:r>
          </w:p>
        </w:tc>
      </w:tr>
      <w:tr w:rsidR="008E081D" w:rsidRPr="008E4C74" w14:paraId="24E838FC" w14:textId="77777777" w:rsidTr="00576FEE">
        <w:tc>
          <w:tcPr>
            <w:tcW w:w="9889" w:type="dxa"/>
            <w:gridSpan w:val="4"/>
            <w:shd w:val="clear" w:color="auto" w:fill="auto"/>
          </w:tcPr>
          <w:p w14:paraId="5F958897" w14:textId="6206A81A" w:rsidR="008E081D" w:rsidRPr="008E4C74" w:rsidRDefault="008E081D" w:rsidP="00576FEE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 w:rsidR="00F83CFC"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06A5E253" w14:textId="77777777" w:rsidR="008E081D" w:rsidRPr="00F26FBE" w:rsidDel="006B0144" w:rsidRDefault="008E081D" w:rsidP="00576FEE">
            <w:pPr>
              <w:jc w:val="both"/>
              <w:rPr>
                <w:szCs w:val="24"/>
              </w:rPr>
            </w:pPr>
          </w:p>
        </w:tc>
      </w:tr>
    </w:tbl>
    <w:p w14:paraId="69F04590" w14:textId="6B73F22B" w:rsidR="008E081D" w:rsidRDefault="008E081D" w:rsidP="0007387A">
      <w:pPr>
        <w:spacing w:after="0"/>
        <w:rPr>
          <w:szCs w:val="24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Visning af tabel til angivelse af tilkendegivelser"/>
        <w:tblDescription w:val="Ved afkrydning i tabellen tilkendegiver ansøger, at vilkårene for tilskud opfyldes. "/>
      </w:tblPr>
      <w:tblGrid>
        <w:gridCol w:w="8138"/>
        <w:gridCol w:w="1750"/>
      </w:tblGrid>
      <w:tr w:rsidR="00F83CFC" w:rsidRPr="00F83CFC" w14:paraId="61E37539" w14:textId="77777777" w:rsidTr="00F26FBE">
        <w:trPr>
          <w:cantSplit/>
          <w:trHeight w:val="414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F04DC0" w14:textId="77777777" w:rsidR="00F83CFC" w:rsidRPr="00F83CFC" w:rsidRDefault="00F83CFC" w:rsidP="005D270A">
            <w:pPr>
              <w:pStyle w:val="O2-Udennr"/>
              <w:spacing w:before="0"/>
              <w:rPr>
                <w:sz w:val="28"/>
                <w:szCs w:val="28"/>
              </w:rPr>
            </w:pPr>
            <w:r w:rsidRPr="00F83CFC">
              <w:rPr>
                <w:sz w:val="28"/>
                <w:szCs w:val="28"/>
              </w:rPr>
              <w:t>3. Tilkendegivelser</w:t>
            </w:r>
          </w:p>
        </w:tc>
      </w:tr>
      <w:tr w:rsidR="00F83CFC" w:rsidRPr="00F83CFC" w14:paraId="33049A0A" w14:textId="77777777" w:rsidTr="00F26FBE">
        <w:trPr>
          <w:trHeight w:val="300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6E14E791" w14:textId="577C97C4" w:rsidR="00F83CFC" w:rsidRPr="00F83CFC" w:rsidRDefault="00F83CFC" w:rsidP="005D270A">
            <w:pPr>
              <w:pStyle w:val="O3-Udennr"/>
              <w:spacing w:before="0"/>
              <w:rPr>
                <w:i w:val="0"/>
              </w:rPr>
            </w:pPr>
            <w:r w:rsidRPr="00F83CFC">
              <w:rPr>
                <w:i w:val="0"/>
              </w:rPr>
              <w:t>3</w:t>
            </w:r>
            <w:r>
              <w:rPr>
                <w:i w:val="0"/>
              </w:rPr>
              <w:t>.</w:t>
            </w:r>
            <w:r w:rsidR="00DE49F2">
              <w:rPr>
                <w:i w:val="0"/>
              </w:rPr>
              <w:t>1</w:t>
            </w:r>
            <w:r>
              <w:rPr>
                <w:i w:val="0"/>
              </w:rPr>
              <w:t xml:space="preserve"> </w:t>
            </w:r>
            <w:r w:rsidRPr="00F83CFC">
              <w:rPr>
                <w:i w:val="0"/>
              </w:rPr>
              <w:t>Accept af vilkår for modtagelse af tilskud fra puljen</w:t>
            </w:r>
          </w:p>
        </w:tc>
      </w:tr>
      <w:tr w:rsidR="00F83CFC" w:rsidRPr="00F83CFC" w14:paraId="207C2ADA" w14:textId="77777777" w:rsidTr="00F26FBE">
        <w:trPr>
          <w:trHeight w:val="631"/>
        </w:trPr>
        <w:tc>
          <w:tcPr>
            <w:tcW w:w="7933" w:type="dxa"/>
            <w:shd w:val="clear" w:color="auto" w:fill="D9D9D9" w:themeFill="background1" w:themeFillShade="D9"/>
          </w:tcPr>
          <w:p w14:paraId="52964EEB" w14:textId="6E0290E3" w:rsidR="00F83CFC" w:rsidRPr="00E6097E" w:rsidRDefault="00F83CFC" w:rsidP="00F83CFC">
            <w:pPr>
              <w:rPr>
                <w:b/>
                <w:i/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 xml:space="preserve">Ansøger bekræfter hermed at nedenstående punkter A-C opfyldes i projektet. Sæt kryds i feltet til højre. </w:t>
            </w:r>
          </w:p>
        </w:tc>
        <w:tc>
          <w:tcPr>
            <w:tcW w:w="1706" w:type="dxa"/>
            <w:shd w:val="clear" w:color="auto" w:fill="auto"/>
          </w:tcPr>
          <w:p w14:paraId="6B5E6CAD" w14:textId="77777777" w:rsidR="00F83CFC" w:rsidRPr="00F83CFC" w:rsidRDefault="00F83CFC" w:rsidP="005D270A">
            <w:pPr>
              <w:rPr>
                <w:b/>
              </w:rPr>
            </w:pPr>
            <w:r w:rsidRPr="00F83CFC">
              <w:t>(sæt kryds her)</w:t>
            </w:r>
          </w:p>
        </w:tc>
      </w:tr>
      <w:tr w:rsidR="00F83CFC" w:rsidRPr="00F83CFC" w14:paraId="39EF2E54" w14:textId="77777777" w:rsidTr="00F26FBE">
        <w:trPr>
          <w:trHeight w:val="595"/>
        </w:trPr>
        <w:tc>
          <w:tcPr>
            <w:tcW w:w="9639" w:type="dxa"/>
            <w:gridSpan w:val="2"/>
            <w:vAlign w:val="center"/>
          </w:tcPr>
          <w:p w14:paraId="5684A65D" w14:textId="2FBA7972" w:rsidR="00F83CFC" w:rsidRPr="00E6097E" w:rsidRDefault="00F83CFC" w:rsidP="00E6097E">
            <w:pPr>
              <w:pStyle w:val="Listeafsnit"/>
              <w:numPr>
                <w:ilvl w:val="0"/>
                <w:numId w:val="27"/>
              </w:numPr>
              <w:rPr>
                <w:sz w:val="22"/>
              </w:rPr>
            </w:pPr>
            <w:r w:rsidRPr="00E6097E">
              <w:rPr>
                <w:sz w:val="22"/>
              </w:rPr>
              <w:t>Materialer mv., som udvikles</w:t>
            </w:r>
            <w:r w:rsidR="00E6097E" w:rsidRPr="00E6097E">
              <w:rPr>
                <w:sz w:val="22"/>
              </w:rPr>
              <w:t xml:space="preserve"> og produceres</w:t>
            </w:r>
            <w:r w:rsidRPr="00E6097E">
              <w:rPr>
                <w:sz w:val="22"/>
              </w:rPr>
              <w:t xml:space="preserve"> i projektet, vil blive stillet frit </w:t>
            </w:r>
            <w:r w:rsidR="00E6097E" w:rsidRPr="00E6097E">
              <w:rPr>
                <w:sz w:val="22"/>
              </w:rPr>
              <w:t xml:space="preserve">og </w:t>
            </w:r>
            <w:r w:rsidRPr="00E6097E">
              <w:rPr>
                <w:sz w:val="22"/>
              </w:rPr>
              <w:t xml:space="preserve">gratis til rådighed for Børne- og Undervisningsministeriet, uddannelsesinstitutioner m.fl. </w:t>
            </w:r>
          </w:p>
        </w:tc>
      </w:tr>
      <w:tr w:rsidR="00F83CFC" w:rsidRPr="00F83CFC" w14:paraId="1CB68E5F" w14:textId="77777777" w:rsidTr="00F26FBE">
        <w:trPr>
          <w:trHeight w:val="627"/>
        </w:trPr>
        <w:tc>
          <w:tcPr>
            <w:tcW w:w="9639" w:type="dxa"/>
            <w:gridSpan w:val="2"/>
            <w:vAlign w:val="center"/>
          </w:tcPr>
          <w:p w14:paraId="27D11F9D" w14:textId="7B2DC535" w:rsidR="00F83CFC" w:rsidRPr="00E6097E" w:rsidRDefault="00F83CFC" w:rsidP="00E6097E">
            <w:pPr>
              <w:pStyle w:val="Listeafsnit"/>
              <w:numPr>
                <w:ilvl w:val="0"/>
                <w:numId w:val="27"/>
              </w:numPr>
              <w:rPr>
                <w:sz w:val="22"/>
              </w:rPr>
            </w:pPr>
            <w:r w:rsidRPr="00E6097E">
              <w:rPr>
                <w:sz w:val="22"/>
              </w:rPr>
              <w:t xml:space="preserve">Materialer mv., som udvikles </w:t>
            </w:r>
            <w:r w:rsidR="00E6097E" w:rsidRPr="00E6097E">
              <w:rPr>
                <w:sz w:val="22"/>
              </w:rPr>
              <w:t xml:space="preserve">og produceres i projektet vil blive udformet på en måde, som gør dem egnede til at blive stillet til rådighed for sektoren m.fl. på blandt andet Børne- og Undervisningsministeriets hjemmesider (eksempelvis emu.dk). Produkterne vil leve op til de redaktionelle retningslinjer for emu.dk, herunder krav til webtilgængelighed jf. bestemmelserne i </w:t>
            </w:r>
            <w:r w:rsidR="00E6097E" w:rsidRPr="00C64D14">
              <w:rPr>
                <w:i/>
                <w:sz w:val="22"/>
              </w:rPr>
              <w:t>lov</w:t>
            </w:r>
            <w:r w:rsidR="00C64D14">
              <w:rPr>
                <w:i/>
                <w:sz w:val="22"/>
              </w:rPr>
              <w:t>en</w:t>
            </w:r>
            <w:r w:rsidR="00E6097E" w:rsidRPr="00C64D14">
              <w:rPr>
                <w:i/>
                <w:sz w:val="22"/>
              </w:rPr>
              <w:t xml:space="preserve"> om webtilgængelighed </w:t>
            </w:r>
            <w:r w:rsidR="00E6097E" w:rsidRPr="00C64D14">
              <w:rPr>
                <w:sz w:val="22"/>
              </w:rPr>
              <w:t>om offentlige hjemmesider</w:t>
            </w:r>
            <w:r w:rsidR="00E6097E" w:rsidRPr="00E6097E">
              <w:rPr>
                <w:sz w:val="22"/>
              </w:rPr>
              <w:t xml:space="preserve">. </w:t>
            </w:r>
          </w:p>
        </w:tc>
      </w:tr>
      <w:tr w:rsidR="00F83CFC" w:rsidRPr="00F83CFC" w14:paraId="3B0F2A79" w14:textId="77777777" w:rsidTr="00F26FBE">
        <w:trPr>
          <w:trHeight w:val="627"/>
        </w:trPr>
        <w:tc>
          <w:tcPr>
            <w:tcW w:w="9639" w:type="dxa"/>
            <w:gridSpan w:val="2"/>
            <w:vAlign w:val="center"/>
          </w:tcPr>
          <w:p w14:paraId="4DFB4191" w14:textId="1C8C1617" w:rsidR="00F83CFC" w:rsidRPr="00E6097E" w:rsidRDefault="00F83CFC" w:rsidP="00F83CFC">
            <w:pPr>
              <w:pStyle w:val="Listeafsnit"/>
              <w:numPr>
                <w:ilvl w:val="0"/>
                <w:numId w:val="27"/>
              </w:numPr>
              <w:rPr>
                <w:sz w:val="22"/>
              </w:rPr>
            </w:pPr>
            <w:r w:rsidRPr="00E6097E">
              <w:rPr>
                <w:sz w:val="22"/>
              </w:rPr>
              <w:t xml:space="preserve">Der vil blive henvist til støtte fra </w:t>
            </w:r>
            <w:r w:rsidRPr="00E6097E">
              <w:rPr>
                <w:i/>
                <w:sz w:val="22"/>
              </w:rPr>
              <w:t>Børne- og Undervisningsministeriets udlodningsmidler</w:t>
            </w:r>
            <w:r w:rsidRPr="00E6097E">
              <w:rPr>
                <w:sz w:val="22"/>
              </w:rPr>
              <w:t xml:space="preserve"> i produkter, som udvikles i projektet.</w:t>
            </w:r>
          </w:p>
        </w:tc>
      </w:tr>
    </w:tbl>
    <w:p w14:paraId="5A1E505C" w14:textId="3E0C5BE5" w:rsidR="00F83CFC" w:rsidRDefault="00F83CFC" w:rsidP="0007387A">
      <w:pPr>
        <w:spacing w:after="0"/>
        <w:rPr>
          <w:szCs w:val="24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Eventuelle øvrige oplysninger eller bemærkninger"/>
      </w:tblPr>
      <w:tblGrid>
        <w:gridCol w:w="9888"/>
      </w:tblGrid>
      <w:tr w:rsidR="00F83CFC" w:rsidRPr="00F83CFC" w14:paraId="5420BA80" w14:textId="77777777" w:rsidTr="00F26FBE">
        <w:trPr>
          <w:trHeight w:val="414"/>
          <w:tblHeader/>
        </w:trPr>
        <w:tc>
          <w:tcPr>
            <w:tcW w:w="9778" w:type="dxa"/>
            <w:shd w:val="clear" w:color="auto" w:fill="A6A6A6" w:themeFill="background1" w:themeFillShade="A6"/>
          </w:tcPr>
          <w:p w14:paraId="11FDE401" w14:textId="77777777" w:rsidR="00F83CFC" w:rsidRPr="00F83CFC" w:rsidRDefault="00F83CFC" w:rsidP="005D270A">
            <w:pPr>
              <w:pStyle w:val="O2-Udennr"/>
              <w:spacing w:before="0"/>
              <w:rPr>
                <w:sz w:val="28"/>
                <w:szCs w:val="28"/>
              </w:rPr>
            </w:pPr>
            <w:r w:rsidRPr="00F83CFC">
              <w:rPr>
                <w:sz w:val="28"/>
                <w:szCs w:val="28"/>
              </w:rPr>
              <w:t xml:space="preserve">4. Evt. øvrige oplysninger eller bemærkninger </w:t>
            </w:r>
          </w:p>
        </w:tc>
      </w:tr>
      <w:tr w:rsidR="00F83CFC" w:rsidRPr="00F83CFC" w14:paraId="0C368B12" w14:textId="77777777" w:rsidTr="00F26FBE">
        <w:tc>
          <w:tcPr>
            <w:tcW w:w="9778" w:type="dxa"/>
          </w:tcPr>
          <w:p w14:paraId="069FACED" w14:textId="77777777" w:rsidR="00F83CFC" w:rsidRPr="00F83CFC" w:rsidRDefault="00F83CFC" w:rsidP="005D270A">
            <w:r w:rsidRPr="00F83CFC">
              <w:t>(skriv her)</w:t>
            </w:r>
          </w:p>
          <w:p w14:paraId="36B9AD35" w14:textId="77777777" w:rsidR="00F83CFC" w:rsidRPr="00F83CFC" w:rsidRDefault="00F83CFC" w:rsidP="005D270A"/>
        </w:tc>
      </w:tr>
    </w:tbl>
    <w:p w14:paraId="7B2E31A3" w14:textId="77777777" w:rsidR="00F83CFC" w:rsidRDefault="00F83CFC" w:rsidP="0007387A">
      <w:pPr>
        <w:spacing w:after="0"/>
        <w:rPr>
          <w:szCs w:val="24"/>
        </w:rPr>
      </w:pPr>
    </w:p>
    <w:tbl>
      <w:tblPr>
        <w:tblStyle w:val="Tabel-Gitter10"/>
        <w:tblW w:w="9888" w:type="dxa"/>
        <w:tblLook w:val="04A0" w:firstRow="1" w:lastRow="0" w:firstColumn="1" w:lastColumn="0" w:noHBand="0" w:noVBand="1"/>
        <w:tblCaption w:val="Visning af tabel til underskrift af projektbeskrivelsen"/>
        <w:tblDescription w:val="Tabellen udfyldes med oplysninger om ansøgers ledelse."/>
      </w:tblPr>
      <w:tblGrid>
        <w:gridCol w:w="1843"/>
        <w:gridCol w:w="8045"/>
      </w:tblGrid>
      <w:tr w:rsidR="00DE49F2" w:rsidRPr="00DE49F2" w14:paraId="57CB7A8C" w14:textId="77777777" w:rsidTr="003D347B">
        <w:trPr>
          <w:cantSplit/>
          <w:trHeight w:val="416"/>
          <w:tblHeader/>
        </w:trPr>
        <w:tc>
          <w:tcPr>
            <w:tcW w:w="9639" w:type="dxa"/>
            <w:gridSpan w:val="2"/>
            <w:shd w:val="clear" w:color="auto" w:fill="A6A6A6" w:themeFill="background1" w:themeFillShade="A6"/>
            <w:vAlign w:val="center"/>
            <w:hideMark/>
          </w:tcPr>
          <w:p w14:paraId="6E73492F" w14:textId="77777777" w:rsidR="00DE49F2" w:rsidRPr="00DE49F2" w:rsidRDefault="00DE49F2" w:rsidP="005D270A">
            <w:pPr>
              <w:pStyle w:val="O2-Udennr"/>
              <w:spacing w:before="0"/>
              <w:rPr>
                <w:sz w:val="28"/>
                <w:szCs w:val="28"/>
              </w:rPr>
            </w:pPr>
            <w:r w:rsidRPr="00DE49F2">
              <w:rPr>
                <w:sz w:val="28"/>
                <w:szCs w:val="28"/>
              </w:rPr>
              <w:t>5. Underskrift</w:t>
            </w:r>
          </w:p>
        </w:tc>
      </w:tr>
      <w:tr w:rsidR="00DE49F2" w:rsidRPr="00DE49F2" w14:paraId="06371414" w14:textId="77777777" w:rsidTr="003D347B">
        <w:trPr>
          <w:trHeight w:val="416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34292B0C" w14:textId="77777777" w:rsidR="00DE49F2" w:rsidRPr="00DE49F2" w:rsidRDefault="00DE49F2" w:rsidP="005D270A">
            <w:pPr>
              <w:spacing w:line="276" w:lineRule="auto"/>
              <w:rPr>
                <w:b/>
              </w:rPr>
            </w:pPr>
            <w:r w:rsidRPr="00DE49F2">
              <w:rPr>
                <w:b/>
              </w:rPr>
              <w:t>Navn:</w:t>
            </w:r>
          </w:p>
        </w:tc>
        <w:tc>
          <w:tcPr>
            <w:tcW w:w="7842" w:type="dxa"/>
            <w:shd w:val="clear" w:color="auto" w:fill="FFFFFF" w:themeFill="background1"/>
            <w:vAlign w:val="center"/>
          </w:tcPr>
          <w:p w14:paraId="2A652B33" w14:textId="77777777" w:rsidR="00DE49F2" w:rsidRPr="00DE49F2" w:rsidRDefault="00DE49F2" w:rsidP="005D270A">
            <w:pPr>
              <w:spacing w:line="276" w:lineRule="auto"/>
            </w:pPr>
            <w:r w:rsidRPr="00DE49F2">
              <w:t>(skriv her)</w:t>
            </w:r>
          </w:p>
        </w:tc>
      </w:tr>
      <w:tr w:rsidR="00DE49F2" w:rsidRPr="00DE49F2" w14:paraId="07B5654C" w14:textId="77777777" w:rsidTr="003D347B">
        <w:trPr>
          <w:trHeight w:val="416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0A0A00DC" w14:textId="77777777" w:rsidR="00DE49F2" w:rsidRPr="00DE49F2" w:rsidRDefault="00DE49F2" w:rsidP="005D270A">
            <w:pPr>
              <w:spacing w:line="276" w:lineRule="auto"/>
              <w:rPr>
                <w:b/>
              </w:rPr>
            </w:pPr>
            <w:r w:rsidRPr="00DE49F2">
              <w:rPr>
                <w:b/>
              </w:rPr>
              <w:t>Titel:</w:t>
            </w:r>
          </w:p>
        </w:tc>
        <w:tc>
          <w:tcPr>
            <w:tcW w:w="7842" w:type="dxa"/>
            <w:shd w:val="clear" w:color="auto" w:fill="FFFFFF" w:themeFill="background1"/>
            <w:vAlign w:val="center"/>
          </w:tcPr>
          <w:p w14:paraId="3CCFB73D" w14:textId="77777777" w:rsidR="00DE49F2" w:rsidRPr="00DE49F2" w:rsidRDefault="00DE49F2" w:rsidP="005D270A">
            <w:pPr>
              <w:spacing w:line="276" w:lineRule="auto"/>
            </w:pPr>
            <w:r w:rsidRPr="00DE49F2">
              <w:t>(skriv her)</w:t>
            </w:r>
          </w:p>
        </w:tc>
      </w:tr>
      <w:tr w:rsidR="00DE49F2" w:rsidRPr="00DE49F2" w14:paraId="1ADA3346" w14:textId="77777777" w:rsidTr="003D347B">
        <w:trPr>
          <w:trHeight w:val="416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54FBC8AF" w14:textId="77777777" w:rsidR="00DE49F2" w:rsidRPr="00DE49F2" w:rsidRDefault="00DE49F2" w:rsidP="005D270A">
            <w:pPr>
              <w:spacing w:line="276" w:lineRule="auto"/>
              <w:rPr>
                <w:b/>
              </w:rPr>
            </w:pPr>
            <w:r w:rsidRPr="00DE49F2">
              <w:rPr>
                <w:b/>
              </w:rPr>
              <w:t>Dato:</w:t>
            </w:r>
          </w:p>
        </w:tc>
        <w:tc>
          <w:tcPr>
            <w:tcW w:w="7842" w:type="dxa"/>
            <w:shd w:val="clear" w:color="auto" w:fill="FFFFFF" w:themeFill="background1"/>
            <w:vAlign w:val="center"/>
          </w:tcPr>
          <w:p w14:paraId="5A4EC4A1" w14:textId="77777777" w:rsidR="00DE49F2" w:rsidRPr="00DE49F2" w:rsidRDefault="00DE49F2" w:rsidP="005D270A">
            <w:pPr>
              <w:spacing w:line="276" w:lineRule="auto"/>
            </w:pPr>
            <w:r w:rsidRPr="00DE49F2">
              <w:t>(skriv her)</w:t>
            </w:r>
          </w:p>
        </w:tc>
      </w:tr>
      <w:tr w:rsidR="00DE49F2" w:rsidRPr="00DE49F2" w14:paraId="5F0F73A1" w14:textId="77777777" w:rsidTr="003D347B">
        <w:trPr>
          <w:trHeight w:val="416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3FEDD5A7" w14:textId="77777777" w:rsidR="00DE49F2" w:rsidRPr="00DE49F2" w:rsidRDefault="00DE49F2" w:rsidP="005D270A">
            <w:pPr>
              <w:spacing w:line="276" w:lineRule="auto"/>
              <w:rPr>
                <w:b/>
              </w:rPr>
            </w:pPr>
            <w:r w:rsidRPr="00DE49F2">
              <w:rPr>
                <w:b/>
              </w:rPr>
              <w:t>Underskrift:</w:t>
            </w:r>
          </w:p>
        </w:tc>
        <w:tc>
          <w:tcPr>
            <w:tcW w:w="7842" w:type="dxa"/>
            <w:shd w:val="clear" w:color="auto" w:fill="FFFFFF" w:themeFill="background1"/>
            <w:vAlign w:val="center"/>
          </w:tcPr>
          <w:p w14:paraId="222A3D9D" w14:textId="71B0BAE7" w:rsidR="00DE49F2" w:rsidRPr="00DE49F2" w:rsidRDefault="00DE49F2" w:rsidP="005D270A">
            <w:pPr>
              <w:spacing w:line="276" w:lineRule="auto"/>
            </w:pPr>
          </w:p>
          <w:p w14:paraId="498A70A0" w14:textId="77777777" w:rsidR="00DE49F2" w:rsidRPr="00DE49F2" w:rsidRDefault="00DE49F2" w:rsidP="005D270A">
            <w:pPr>
              <w:spacing w:line="276" w:lineRule="auto"/>
            </w:pPr>
          </w:p>
        </w:tc>
      </w:tr>
    </w:tbl>
    <w:p w14:paraId="36C3FB0A" w14:textId="065BB24A" w:rsidR="00F913B8" w:rsidRDefault="00F913B8" w:rsidP="0017609D">
      <w:pPr>
        <w:spacing w:after="0"/>
        <w:rPr>
          <w:szCs w:val="24"/>
        </w:rPr>
      </w:pPr>
    </w:p>
    <w:p w14:paraId="7501381A" w14:textId="77777777" w:rsidR="00DE49F2" w:rsidRPr="003D347B" w:rsidRDefault="00DE49F2" w:rsidP="00DE49F2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 w:rsidRPr="003D347B">
        <w:rPr>
          <w:szCs w:val="24"/>
        </w:rPr>
        <w:t xml:space="preserve">Projektbeskrivelsen printes og underskrives af ansøgers ledelse – eller en person, ledelsen har bemyndiget til at underskrive ansøgninger om tilskud. </w:t>
      </w:r>
    </w:p>
    <w:p w14:paraId="7ECA78AA" w14:textId="0043204A" w:rsidR="00DE49F2" w:rsidRPr="003D347B" w:rsidRDefault="00DE49F2" w:rsidP="00DE49F2">
      <w:pPr>
        <w:rPr>
          <w:rStyle w:val="Hyperlink"/>
          <w:rFonts w:cs="Cambria"/>
          <w:szCs w:val="24"/>
        </w:rPr>
      </w:pPr>
      <w:r w:rsidRPr="003D347B">
        <w:rPr>
          <w:rFonts w:cs="Cambria"/>
          <w:szCs w:val="24"/>
        </w:rPr>
        <w:t xml:space="preserve">Inden ansøgningsfristens udløb skal ansøger indsende følgende til </w:t>
      </w:r>
      <w:hyperlink r:id="rId10" w:tooltip="#AutoGenerate" w:history="1">
        <w:r w:rsidRPr="003D347B">
          <w:rPr>
            <w:rStyle w:val="Hyperlink"/>
            <w:rFonts w:cs="Cambria"/>
            <w:szCs w:val="24"/>
          </w:rPr>
          <w:t>udlodningsmidler@uvm.dk</w:t>
        </w:r>
      </w:hyperlink>
      <w:r w:rsidRPr="003D347B">
        <w:rPr>
          <w:rStyle w:val="Hyperlink"/>
          <w:rFonts w:cs="Cambria"/>
          <w:szCs w:val="24"/>
        </w:rPr>
        <w:t>:</w:t>
      </w:r>
    </w:p>
    <w:p w14:paraId="38841DE0" w14:textId="77777777" w:rsidR="00DE49F2" w:rsidRPr="003D347B" w:rsidRDefault="00DE49F2" w:rsidP="00DE49F2">
      <w:pPr>
        <w:pStyle w:val="Listeafsnit"/>
        <w:numPr>
          <w:ilvl w:val="0"/>
          <w:numId w:val="19"/>
        </w:numPr>
        <w:spacing w:after="0"/>
        <w:rPr>
          <w:rFonts w:cs="Cambria"/>
          <w:szCs w:val="24"/>
        </w:rPr>
      </w:pPr>
      <w:r w:rsidRPr="003D347B">
        <w:rPr>
          <w:rFonts w:cs="Cambria"/>
          <w:szCs w:val="24"/>
        </w:rPr>
        <w:t>Den underskrevne og indscannede kopi af projektbeskrivelsen (</w:t>
      </w:r>
      <w:r w:rsidRPr="003D347B">
        <w:rPr>
          <w:rFonts w:cs="Cambria"/>
          <w:b/>
          <w:szCs w:val="24"/>
        </w:rPr>
        <w:t>pdf-format</w:t>
      </w:r>
      <w:r w:rsidRPr="003D347B">
        <w:rPr>
          <w:rFonts w:cs="Cambria"/>
          <w:szCs w:val="24"/>
        </w:rPr>
        <w:t xml:space="preserve">) </w:t>
      </w:r>
    </w:p>
    <w:p w14:paraId="3F7AE7A0" w14:textId="77777777" w:rsidR="00DE49F2" w:rsidRPr="003D347B" w:rsidRDefault="00DE49F2" w:rsidP="00DE49F2">
      <w:pPr>
        <w:pStyle w:val="Listeafsnit"/>
        <w:numPr>
          <w:ilvl w:val="0"/>
          <w:numId w:val="19"/>
        </w:numPr>
        <w:spacing w:after="0"/>
        <w:rPr>
          <w:rFonts w:cs="Cambria"/>
          <w:szCs w:val="24"/>
        </w:rPr>
      </w:pPr>
      <w:r w:rsidRPr="003D347B">
        <w:rPr>
          <w:rFonts w:cs="Cambria"/>
          <w:szCs w:val="24"/>
        </w:rPr>
        <w:t>Den udfyldte skabelon for projektbeskrivelsen uden underskrift (</w:t>
      </w:r>
      <w:r w:rsidRPr="003D347B">
        <w:rPr>
          <w:rFonts w:cs="Cambria"/>
          <w:b/>
          <w:szCs w:val="24"/>
        </w:rPr>
        <w:t>word-format</w:t>
      </w:r>
      <w:r w:rsidRPr="003D347B">
        <w:rPr>
          <w:rFonts w:cs="Cambria"/>
          <w:szCs w:val="24"/>
        </w:rPr>
        <w:t xml:space="preserve">) </w:t>
      </w:r>
    </w:p>
    <w:p w14:paraId="01FBBF78" w14:textId="77777777" w:rsidR="00DE49F2" w:rsidRPr="003D347B" w:rsidRDefault="00DE49F2" w:rsidP="00DE49F2">
      <w:pPr>
        <w:pStyle w:val="Listeafsnit"/>
        <w:numPr>
          <w:ilvl w:val="0"/>
          <w:numId w:val="18"/>
        </w:numPr>
        <w:rPr>
          <w:rFonts w:cs="Cambria"/>
          <w:szCs w:val="24"/>
        </w:rPr>
      </w:pPr>
      <w:r w:rsidRPr="003D347B">
        <w:rPr>
          <w:rFonts w:cs="Cambria"/>
          <w:szCs w:val="24"/>
        </w:rPr>
        <w:t>Budget</w:t>
      </w:r>
    </w:p>
    <w:p w14:paraId="2C58D697" w14:textId="65301DFF" w:rsidR="00DE49F2" w:rsidRPr="003D347B" w:rsidRDefault="00DE49F2" w:rsidP="00DE49F2">
      <w:pPr>
        <w:pStyle w:val="Listeafsnit"/>
        <w:numPr>
          <w:ilvl w:val="0"/>
          <w:numId w:val="18"/>
        </w:numPr>
        <w:rPr>
          <w:rFonts w:cs="Cambria"/>
          <w:szCs w:val="24"/>
        </w:rPr>
      </w:pPr>
      <w:r w:rsidRPr="003D347B">
        <w:rPr>
          <w:rFonts w:cs="Cambria"/>
          <w:szCs w:val="24"/>
        </w:rPr>
        <w:t>Eventuel skriftlig tilkendegivelse af samarbejde, jf. kravet om dokumentation af besiddelse af nødvendige kompetencer i projektet, og eventuelle andre relevante bilag.</w:t>
      </w:r>
    </w:p>
    <w:p w14:paraId="559F569C" w14:textId="6476FB3C" w:rsidR="00DE49F2" w:rsidRPr="003D347B" w:rsidRDefault="00DE49F2" w:rsidP="00DE49F2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 w:rsidRPr="003D347B">
        <w:rPr>
          <w:szCs w:val="24"/>
        </w:rPr>
        <w:t>I emnefeltet skal ”</w:t>
      </w:r>
      <w:r w:rsidRPr="003D347B">
        <w:rPr>
          <w:i/>
          <w:szCs w:val="24"/>
        </w:rPr>
        <w:t>Udlodningsmidler til undervisning 2022 - undervisningsmaterialer</w:t>
      </w:r>
      <w:r w:rsidRPr="003D347B">
        <w:rPr>
          <w:szCs w:val="24"/>
        </w:rPr>
        <w:t>”</w:t>
      </w:r>
      <w:r w:rsidRPr="003D347B">
        <w:rPr>
          <w:i/>
          <w:szCs w:val="24"/>
        </w:rPr>
        <w:t xml:space="preserve"> </w:t>
      </w:r>
      <w:r w:rsidRPr="003D347B">
        <w:rPr>
          <w:szCs w:val="24"/>
        </w:rPr>
        <w:t xml:space="preserve">angives. </w:t>
      </w:r>
    </w:p>
    <w:p w14:paraId="3E737029" w14:textId="77777777" w:rsidR="00294914" w:rsidRPr="003D347B" w:rsidRDefault="00294914" w:rsidP="00294914">
      <w:pPr>
        <w:rPr>
          <w:szCs w:val="24"/>
        </w:rPr>
      </w:pPr>
      <w:r w:rsidRPr="003D347B">
        <w:rPr>
          <w:szCs w:val="24"/>
        </w:rPr>
        <w:lastRenderedPageBreak/>
        <w:t>Bemærk, at hvis der ansøges om tilskud til flere projekter, skal hver ansøgning sendes i en særskilt mail, dvs. der kan kun indsendes én ansøgning med bilag pr. mail.</w:t>
      </w:r>
    </w:p>
    <w:p w14:paraId="5ECE87A4" w14:textId="18C5B5A9" w:rsidR="00DE49F2" w:rsidRPr="003D347B" w:rsidRDefault="00DE49F2" w:rsidP="00DE49F2">
      <w:pPr>
        <w:rPr>
          <w:szCs w:val="24"/>
        </w:rPr>
      </w:pPr>
      <w:r w:rsidRPr="003D347B">
        <w:rPr>
          <w:b/>
          <w:color w:val="000000"/>
          <w:szCs w:val="24"/>
        </w:rPr>
        <w:t>Frist for indsendelse af ansøgning er t</w:t>
      </w:r>
      <w:r w:rsidR="00294914" w:rsidRPr="003D347B">
        <w:rPr>
          <w:b/>
          <w:color w:val="000000"/>
          <w:szCs w:val="24"/>
        </w:rPr>
        <w:t>orsdag</w:t>
      </w:r>
      <w:r w:rsidRPr="003D347B">
        <w:rPr>
          <w:b/>
          <w:color w:val="000000"/>
          <w:szCs w:val="24"/>
        </w:rPr>
        <w:t xml:space="preserve"> den 1</w:t>
      </w:r>
      <w:r w:rsidR="00294914" w:rsidRPr="003D347B">
        <w:rPr>
          <w:b/>
          <w:color w:val="000000"/>
          <w:szCs w:val="24"/>
        </w:rPr>
        <w:t>5. september</w:t>
      </w:r>
      <w:r w:rsidRPr="003D347B">
        <w:rPr>
          <w:b/>
          <w:color w:val="000000"/>
          <w:szCs w:val="24"/>
        </w:rPr>
        <w:t xml:space="preserve"> 2022, kl. 13.00</w:t>
      </w:r>
      <w:r w:rsidRPr="003D347B">
        <w:rPr>
          <w:rFonts w:ascii="Times New Roman" w:hAnsi="Times New Roman"/>
          <w:noProof/>
          <w:szCs w:val="24"/>
        </w:rPr>
        <w:t>.</w:t>
      </w:r>
    </w:p>
    <w:sectPr w:rsidR="00DE49F2" w:rsidRPr="003D347B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F5D51" w14:textId="77777777" w:rsidR="00E00D30" w:rsidRDefault="00E00D30" w:rsidP="005F5D46">
      <w:pPr>
        <w:spacing w:after="0" w:line="240" w:lineRule="auto"/>
      </w:pPr>
      <w:r>
        <w:separator/>
      </w:r>
    </w:p>
  </w:endnote>
  <w:endnote w:type="continuationSeparator" w:id="0">
    <w:p w14:paraId="17030858" w14:textId="77777777" w:rsidR="00E00D30" w:rsidRDefault="00E00D30" w:rsidP="005F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027919"/>
      <w:docPartObj>
        <w:docPartGallery w:val="Page Numbers (Bottom of Page)"/>
        <w:docPartUnique/>
      </w:docPartObj>
    </w:sdtPr>
    <w:sdtEndPr/>
    <w:sdtContent>
      <w:p w14:paraId="213D02E5" w14:textId="6051DF46" w:rsidR="000C5F8F" w:rsidRDefault="000C5F8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37A">
          <w:rPr>
            <w:noProof/>
          </w:rPr>
          <w:t>5</w:t>
        </w:r>
        <w:r>
          <w:fldChar w:fldCharType="end"/>
        </w:r>
      </w:p>
    </w:sdtContent>
  </w:sdt>
  <w:p w14:paraId="3CA4C1D1" w14:textId="77777777" w:rsidR="000C5F8F" w:rsidRDefault="000C5F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1AFD4" w14:textId="77777777" w:rsidR="00E00D30" w:rsidRDefault="00E00D30" w:rsidP="005F5D46">
      <w:pPr>
        <w:spacing w:after="0" w:line="240" w:lineRule="auto"/>
      </w:pPr>
      <w:r>
        <w:separator/>
      </w:r>
    </w:p>
  </w:footnote>
  <w:footnote w:type="continuationSeparator" w:id="0">
    <w:p w14:paraId="6B3B418F" w14:textId="77777777" w:rsidR="00E00D30" w:rsidRDefault="00E00D30" w:rsidP="005F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6174" w14:textId="668A1178" w:rsidR="00EC3FC8" w:rsidRPr="002C3066" w:rsidRDefault="00EC3FC8" w:rsidP="00EC3FC8">
    <w:pPr>
      <w:pStyle w:val="Sidehoved"/>
      <w:rPr>
        <w:sz w:val="22"/>
      </w:rPr>
    </w:pPr>
    <w:r w:rsidRPr="00EC3FC8">
      <w:t xml:space="preserve"> </w:t>
    </w:r>
    <w:r w:rsidRPr="003B47F7">
      <w:rPr>
        <w:i/>
        <w:sz w:val="22"/>
      </w:rPr>
      <w:t>Børne- og Undervisningsministeriets udlodningsmidler til undervisning 202</w:t>
    </w:r>
    <w:r>
      <w:rPr>
        <w:i/>
        <w:sz w:val="22"/>
      </w:rPr>
      <w:t>2</w:t>
    </w:r>
    <w:r w:rsidRPr="00706642">
      <w:rPr>
        <w:i/>
        <w:sz w:val="20"/>
        <w:szCs w:val="20"/>
      </w:rPr>
      <w:t xml:space="preserve">       </w:t>
    </w:r>
    <w:r>
      <w:rPr>
        <w:i/>
        <w:color w:val="FF0000"/>
        <w:sz w:val="22"/>
      </w:rPr>
      <w:t xml:space="preserve">                             </w:t>
    </w:r>
    <w:r>
      <w:rPr>
        <w:i/>
        <w:color w:val="FF0000"/>
      </w:rPr>
      <w:t xml:space="preserve">       </w:t>
    </w:r>
    <w:r w:rsidRPr="00706642">
      <w:rPr>
        <w:color w:val="000000" w:themeColor="text1"/>
        <w:sz w:val="22"/>
      </w:rPr>
      <w:t>Sag</w:t>
    </w:r>
    <w:r w:rsidRPr="00706642">
      <w:rPr>
        <w:sz w:val="22"/>
      </w:rPr>
      <w:t xml:space="preserve">snr.: </w:t>
    </w:r>
    <w:r w:rsidR="00710976">
      <w:rPr>
        <w:sz w:val="22"/>
      </w:rPr>
      <w:t>22/11844</w:t>
    </w:r>
    <w:r w:rsidRPr="002C3066">
      <w:rPr>
        <w:sz w:val="22"/>
      </w:rPr>
      <w:tab/>
    </w:r>
  </w:p>
  <w:p w14:paraId="4E2F53E0" w14:textId="48D774F3" w:rsidR="005F5D46" w:rsidRPr="00F176FD" w:rsidRDefault="00F176FD" w:rsidP="00F176FD">
    <w:pPr>
      <w:pStyle w:val="Sidehoved"/>
    </w:pPr>
    <w:r w:rsidRPr="00F176FD">
      <w:rPr>
        <w:i/>
        <w:sz w:val="23"/>
        <w:szCs w:val="23"/>
      </w:rPr>
      <w:tab/>
    </w:r>
    <w:r w:rsidRPr="00F176FD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BCAA9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2690F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446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EC6F0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6E8D7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4C449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3C5DC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4C036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6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62663F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079C8"/>
    <w:multiLevelType w:val="hybridMultilevel"/>
    <w:tmpl w:val="A31259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975E4"/>
    <w:multiLevelType w:val="hybridMultilevel"/>
    <w:tmpl w:val="DD2C9884"/>
    <w:lvl w:ilvl="0" w:tplc="7884D88E">
      <w:start w:val="3"/>
      <w:numFmt w:val="bullet"/>
      <w:lvlText w:val="•"/>
      <w:lvlJc w:val="left"/>
      <w:pPr>
        <w:ind w:left="1664" w:hanging="360"/>
      </w:pPr>
      <w:rPr>
        <w:rFonts w:ascii="Garamond" w:eastAsia="Times New Roman" w:hAnsi="Garamond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2A913F24"/>
    <w:multiLevelType w:val="hybridMultilevel"/>
    <w:tmpl w:val="01E85F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75538"/>
    <w:multiLevelType w:val="hybridMultilevel"/>
    <w:tmpl w:val="3ECEF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7004C"/>
    <w:multiLevelType w:val="hybridMultilevel"/>
    <w:tmpl w:val="8DC8C4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764E4"/>
    <w:multiLevelType w:val="hybridMultilevel"/>
    <w:tmpl w:val="71843A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E5E7C"/>
    <w:multiLevelType w:val="hybridMultilevel"/>
    <w:tmpl w:val="EEC0EC66"/>
    <w:lvl w:ilvl="0" w:tplc="C0EA684C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37268"/>
    <w:multiLevelType w:val="hybridMultilevel"/>
    <w:tmpl w:val="B35EA918"/>
    <w:lvl w:ilvl="0" w:tplc="040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55712"/>
    <w:multiLevelType w:val="hybridMultilevel"/>
    <w:tmpl w:val="5F86F0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531819"/>
    <w:multiLevelType w:val="hybridMultilevel"/>
    <w:tmpl w:val="4EC68A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3246D"/>
    <w:multiLevelType w:val="hybridMultilevel"/>
    <w:tmpl w:val="420C4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0588C"/>
    <w:multiLevelType w:val="multilevel"/>
    <w:tmpl w:val="989E4E7C"/>
    <w:lvl w:ilvl="0">
      <w:start w:val="5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  <w:b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26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3"/>
  </w:num>
  <w:num w:numId="15">
    <w:abstractNumId w:val="17"/>
  </w:num>
  <w:num w:numId="16">
    <w:abstractNumId w:val="18"/>
  </w:num>
  <w:num w:numId="17">
    <w:abstractNumId w:val="22"/>
  </w:num>
  <w:num w:numId="18">
    <w:abstractNumId w:val="12"/>
  </w:num>
  <w:num w:numId="19">
    <w:abstractNumId w:val="21"/>
  </w:num>
  <w:num w:numId="20">
    <w:abstractNumId w:val="20"/>
  </w:num>
  <w:num w:numId="21">
    <w:abstractNumId w:val="15"/>
  </w:num>
  <w:num w:numId="22">
    <w:abstractNumId w:val="19"/>
  </w:num>
  <w:num w:numId="23">
    <w:abstractNumId w:val="10"/>
  </w:num>
  <w:num w:numId="24">
    <w:abstractNumId w:val="25"/>
  </w:num>
  <w:num w:numId="25">
    <w:abstractNumId w:val="11"/>
  </w:num>
  <w:num w:numId="26">
    <w:abstractNumId w:val="1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46"/>
    <w:rsid w:val="00001321"/>
    <w:rsid w:val="00005F17"/>
    <w:rsid w:val="000075BE"/>
    <w:rsid w:val="00020CF2"/>
    <w:rsid w:val="00026081"/>
    <w:rsid w:val="00043633"/>
    <w:rsid w:val="0007387A"/>
    <w:rsid w:val="00081EB0"/>
    <w:rsid w:val="00084FF0"/>
    <w:rsid w:val="0008640F"/>
    <w:rsid w:val="000A40E4"/>
    <w:rsid w:val="000B1FDB"/>
    <w:rsid w:val="000B49D2"/>
    <w:rsid w:val="000B4E7A"/>
    <w:rsid w:val="000C5F8F"/>
    <w:rsid w:val="000C73C3"/>
    <w:rsid w:val="000D2751"/>
    <w:rsid w:val="000E76BF"/>
    <w:rsid w:val="000F23D2"/>
    <w:rsid w:val="000F75B8"/>
    <w:rsid w:val="001016AA"/>
    <w:rsid w:val="001136A0"/>
    <w:rsid w:val="00113DA1"/>
    <w:rsid w:val="0011683D"/>
    <w:rsid w:val="00120F8A"/>
    <w:rsid w:val="00122120"/>
    <w:rsid w:val="0012308E"/>
    <w:rsid w:val="00127897"/>
    <w:rsid w:val="00132303"/>
    <w:rsid w:val="00146BD8"/>
    <w:rsid w:val="001506FF"/>
    <w:rsid w:val="0017609D"/>
    <w:rsid w:val="001857D7"/>
    <w:rsid w:val="0019271E"/>
    <w:rsid w:val="00196462"/>
    <w:rsid w:val="001B019B"/>
    <w:rsid w:val="001B08F8"/>
    <w:rsid w:val="001B39F8"/>
    <w:rsid w:val="001C5C82"/>
    <w:rsid w:val="001C6D4B"/>
    <w:rsid w:val="001D3308"/>
    <w:rsid w:val="001E035A"/>
    <w:rsid w:val="001E1907"/>
    <w:rsid w:val="001F3EC0"/>
    <w:rsid w:val="001F4FBF"/>
    <w:rsid w:val="001F51A3"/>
    <w:rsid w:val="001F6493"/>
    <w:rsid w:val="00200FA6"/>
    <w:rsid w:val="002015AE"/>
    <w:rsid w:val="00210D25"/>
    <w:rsid w:val="00220F9B"/>
    <w:rsid w:val="0023777E"/>
    <w:rsid w:val="00244EE7"/>
    <w:rsid w:val="00250838"/>
    <w:rsid w:val="002533CD"/>
    <w:rsid w:val="0025473A"/>
    <w:rsid w:val="00277873"/>
    <w:rsid w:val="00277B6A"/>
    <w:rsid w:val="00294914"/>
    <w:rsid w:val="0029662C"/>
    <w:rsid w:val="002A2362"/>
    <w:rsid w:val="002B0939"/>
    <w:rsid w:val="002B1574"/>
    <w:rsid w:val="002B7B2F"/>
    <w:rsid w:val="002C37BE"/>
    <w:rsid w:val="002C49E1"/>
    <w:rsid w:val="002D16E7"/>
    <w:rsid w:val="002D3718"/>
    <w:rsid w:val="002E40E7"/>
    <w:rsid w:val="002F08DB"/>
    <w:rsid w:val="002F6325"/>
    <w:rsid w:val="002F7F3E"/>
    <w:rsid w:val="00311DF7"/>
    <w:rsid w:val="0031502C"/>
    <w:rsid w:val="00316AEA"/>
    <w:rsid w:val="003405A7"/>
    <w:rsid w:val="003446F0"/>
    <w:rsid w:val="003459A8"/>
    <w:rsid w:val="003527B3"/>
    <w:rsid w:val="00354048"/>
    <w:rsid w:val="003548CF"/>
    <w:rsid w:val="00356CB6"/>
    <w:rsid w:val="00360687"/>
    <w:rsid w:val="003749A1"/>
    <w:rsid w:val="00374C18"/>
    <w:rsid w:val="00377DC7"/>
    <w:rsid w:val="00386B6D"/>
    <w:rsid w:val="0038746D"/>
    <w:rsid w:val="0039292C"/>
    <w:rsid w:val="00397284"/>
    <w:rsid w:val="003A36D2"/>
    <w:rsid w:val="003C4CE6"/>
    <w:rsid w:val="003D347B"/>
    <w:rsid w:val="003E34FF"/>
    <w:rsid w:val="003E3657"/>
    <w:rsid w:val="003E4F09"/>
    <w:rsid w:val="003F4DD7"/>
    <w:rsid w:val="00405B7B"/>
    <w:rsid w:val="00406AB1"/>
    <w:rsid w:val="0041112F"/>
    <w:rsid w:val="00415FB8"/>
    <w:rsid w:val="00426FE7"/>
    <w:rsid w:val="00430F7E"/>
    <w:rsid w:val="00431853"/>
    <w:rsid w:val="004328FD"/>
    <w:rsid w:val="00436BAA"/>
    <w:rsid w:val="0044538D"/>
    <w:rsid w:val="004722F8"/>
    <w:rsid w:val="00477F57"/>
    <w:rsid w:val="004808F5"/>
    <w:rsid w:val="00491169"/>
    <w:rsid w:val="004A30BA"/>
    <w:rsid w:val="004C3C73"/>
    <w:rsid w:val="004C4362"/>
    <w:rsid w:val="004D57DB"/>
    <w:rsid w:val="004D6358"/>
    <w:rsid w:val="004E12A7"/>
    <w:rsid w:val="004E4FF6"/>
    <w:rsid w:val="004E69AF"/>
    <w:rsid w:val="004F290C"/>
    <w:rsid w:val="004F7281"/>
    <w:rsid w:val="00514609"/>
    <w:rsid w:val="00517AD3"/>
    <w:rsid w:val="00517C1D"/>
    <w:rsid w:val="00531755"/>
    <w:rsid w:val="00540F88"/>
    <w:rsid w:val="005426EA"/>
    <w:rsid w:val="005437A5"/>
    <w:rsid w:val="00545960"/>
    <w:rsid w:val="005501CD"/>
    <w:rsid w:val="00554E37"/>
    <w:rsid w:val="00555AFD"/>
    <w:rsid w:val="00573F3B"/>
    <w:rsid w:val="00581CF3"/>
    <w:rsid w:val="00594E63"/>
    <w:rsid w:val="005A41BB"/>
    <w:rsid w:val="005C6BA4"/>
    <w:rsid w:val="005D015F"/>
    <w:rsid w:val="005D1FD7"/>
    <w:rsid w:val="005D2198"/>
    <w:rsid w:val="005D2202"/>
    <w:rsid w:val="005D26F8"/>
    <w:rsid w:val="005D7419"/>
    <w:rsid w:val="005E189D"/>
    <w:rsid w:val="005E56D7"/>
    <w:rsid w:val="005F0641"/>
    <w:rsid w:val="005F381C"/>
    <w:rsid w:val="005F5D46"/>
    <w:rsid w:val="00604932"/>
    <w:rsid w:val="0060555F"/>
    <w:rsid w:val="00610890"/>
    <w:rsid w:val="00621B65"/>
    <w:rsid w:val="00652B6C"/>
    <w:rsid w:val="00653955"/>
    <w:rsid w:val="00661384"/>
    <w:rsid w:val="0067523A"/>
    <w:rsid w:val="006777BA"/>
    <w:rsid w:val="006852A7"/>
    <w:rsid w:val="006861F1"/>
    <w:rsid w:val="00687E93"/>
    <w:rsid w:val="00690848"/>
    <w:rsid w:val="00694FFC"/>
    <w:rsid w:val="00697517"/>
    <w:rsid w:val="006A2930"/>
    <w:rsid w:val="006A4574"/>
    <w:rsid w:val="006A74D3"/>
    <w:rsid w:val="006B0144"/>
    <w:rsid w:val="006B0369"/>
    <w:rsid w:val="006B435D"/>
    <w:rsid w:val="006C0886"/>
    <w:rsid w:val="006C3F60"/>
    <w:rsid w:val="006D0657"/>
    <w:rsid w:val="006E45EB"/>
    <w:rsid w:val="006F0537"/>
    <w:rsid w:val="006F0A6C"/>
    <w:rsid w:val="006F4D65"/>
    <w:rsid w:val="00710976"/>
    <w:rsid w:val="00717D6D"/>
    <w:rsid w:val="007223E3"/>
    <w:rsid w:val="007273CD"/>
    <w:rsid w:val="00735F10"/>
    <w:rsid w:val="00746DDD"/>
    <w:rsid w:val="007472DD"/>
    <w:rsid w:val="007577DA"/>
    <w:rsid w:val="007663E3"/>
    <w:rsid w:val="007727FE"/>
    <w:rsid w:val="00774889"/>
    <w:rsid w:val="0077532F"/>
    <w:rsid w:val="00786518"/>
    <w:rsid w:val="00790F8E"/>
    <w:rsid w:val="00792167"/>
    <w:rsid w:val="007A67B4"/>
    <w:rsid w:val="007B28E3"/>
    <w:rsid w:val="007B5CA0"/>
    <w:rsid w:val="007D3C11"/>
    <w:rsid w:val="007D6B23"/>
    <w:rsid w:val="007E4C5F"/>
    <w:rsid w:val="007E7491"/>
    <w:rsid w:val="007F697A"/>
    <w:rsid w:val="00831345"/>
    <w:rsid w:val="008313D3"/>
    <w:rsid w:val="0083337A"/>
    <w:rsid w:val="00844C1F"/>
    <w:rsid w:val="008507E7"/>
    <w:rsid w:val="008556A9"/>
    <w:rsid w:val="00862226"/>
    <w:rsid w:val="008628D6"/>
    <w:rsid w:val="008652CC"/>
    <w:rsid w:val="008655EC"/>
    <w:rsid w:val="008664CB"/>
    <w:rsid w:val="0086687D"/>
    <w:rsid w:val="00866C59"/>
    <w:rsid w:val="008716CB"/>
    <w:rsid w:val="00883779"/>
    <w:rsid w:val="00883889"/>
    <w:rsid w:val="008908E1"/>
    <w:rsid w:val="00897BCD"/>
    <w:rsid w:val="008A1466"/>
    <w:rsid w:val="008A4023"/>
    <w:rsid w:val="008A4B57"/>
    <w:rsid w:val="008C36DC"/>
    <w:rsid w:val="008C5FD7"/>
    <w:rsid w:val="008E081D"/>
    <w:rsid w:val="008E4C74"/>
    <w:rsid w:val="008F54DB"/>
    <w:rsid w:val="00900717"/>
    <w:rsid w:val="0090780A"/>
    <w:rsid w:val="009132FE"/>
    <w:rsid w:val="00913551"/>
    <w:rsid w:val="00913962"/>
    <w:rsid w:val="0091554E"/>
    <w:rsid w:val="009157EB"/>
    <w:rsid w:val="00920A4A"/>
    <w:rsid w:val="009226A4"/>
    <w:rsid w:val="00925D4E"/>
    <w:rsid w:val="00931BE6"/>
    <w:rsid w:val="00944CAF"/>
    <w:rsid w:val="0095485A"/>
    <w:rsid w:val="00961278"/>
    <w:rsid w:val="009649E7"/>
    <w:rsid w:val="00973863"/>
    <w:rsid w:val="00975DAE"/>
    <w:rsid w:val="009779E5"/>
    <w:rsid w:val="00992D79"/>
    <w:rsid w:val="00994B56"/>
    <w:rsid w:val="009A3AFD"/>
    <w:rsid w:val="009A56DD"/>
    <w:rsid w:val="009B13AE"/>
    <w:rsid w:val="009C4125"/>
    <w:rsid w:val="009C656E"/>
    <w:rsid w:val="009D15DB"/>
    <w:rsid w:val="009D4BEB"/>
    <w:rsid w:val="009D7A41"/>
    <w:rsid w:val="009E4304"/>
    <w:rsid w:val="009F2C5A"/>
    <w:rsid w:val="009F3C3A"/>
    <w:rsid w:val="009F7406"/>
    <w:rsid w:val="00A0548B"/>
    <w:rsid w:val="00A128DE"/>
    <w:rsid w:val="00A16822"/>
    <w:rsid w:val="00A17531"/>
    <w:rsid w:val="00A20B66"/>
    <w:rsid w:val="00A2166E"/>
    <w:rsid w:val="00A346D4"/>
    <w:rsid w:val="00A54358"/>
    <w:rsid w:val="00A55528"/>
    <w:rsid w:val="00A60B07"/>
    <w:rsid w:val="00A81C7B"/>
    <w:rsid w:val="00A8515E"/>
    <w:rsid w:val="00A85224"/>
    <w:rsid w:val="00A87180"/>
    <w:rsid w:val="00A87BC3"/>
    <w:rsid w:val="00A94663"/>
    <w:rsid w:val="00A95113"/>
    <w:rsid w:val="00AA590E"/>
    <w:rsid w:val="00AA708A"/>
    <w:rsid w:val="00AA786E"/>
    <w:rsid w:val="00AB7EDC"/>
    <w:rsid w:val="00AD20CC"/>
    <w:rsid w:val="00AF082D"/>
    <w:rsid w:val="00AF2686"/>
    <w:rsid w:val="00AF3056"/>
    <w:rsid w:val="00AF5D2E"/>
    <w:rsid w:val="00AF5F98"/>
    <w:rsid w:val="00AF7CF0"/>
    <w:rsid w:val="00B135F1"/>
    <w:rsid w:val="00B13CBE"/>
    <w:rsid w:val="00B208D4"/>
    <w:rsid w:val="00B22212"/>
    <w:rsid w:val="00B27D31"/>
    <w:rsid w:val="00B30191"/>
    <w:rsid w:val="00B40E5F"/>
    <w:rsid w:val="00B434BD"/>
    <w:rsid w:val="00B44F9C"/>
    <w:rsid w:val="00B51441"/>
    <w:rsid w:val="00B53B1B"/>
    <w:rsid w:val="00B631E8"/>
    <w:rsid w:val="00B6363B"/>
    <w:rsid w:val="00B92731"/>
    <w:rsid w:val="00BA6994"/>
    <w:rsid w:val="00BA7841"/>
    <w:rsid w:val="00BC7051"/>
    <w:rsid w:val="00BD2ACC"/>
    <w:rsid w:val="00BF302C"/>
    <w:rsid w:val="00C02543"/>
    <w:rsid w:val="00C20182"/>
    <w:rsid w:val="00C22C7D"/>
    <w:rsid w:val="00C24A9C"/>
    <w:rsid w:val="00C24E17"/>
    <w:rsid w:val="00C2782B"/>
    <w:rsid w:val="00C318AE"/>
    <w:rsid w:val="00C338AA"/>
    <w:rsid w:val="00C36745"/>
    <w:rsid w:val="00C37C3C"/>
    <w:rsid w:val="00C4128F"/>
    <w:rsid w:val="00C44464"/>
    <w:rsid w:val="00C52D23"/>
    <w:rsid w:val="00C618AC"/>
    <w:rsid w:val="00C62E8F"/>
    <w:rsid w:val="00C64D14"/>
    <w:rsid w:val="00C65BC4"/>
    <w:rsid w:val="00C8042D"/>
    <w:rsid w:val="00C808D2"/>
    <w:rsid w:val="00C813E8"/>
    <w:rsid w:val="00C915AB"/>
    <w:rsid w:val="00C97F29"/>
    <w:rsid w:val="00CB07B5"/>
    <w:rsid w:val="00CB0EB5"/>
    <w:rsid w:val="00CB2130"/>
    <w:rsid w:val="00CB47D6"/>
    <w:rsid w:val="00CB67F6"/>
    <w:rsid w:val="00CC1B56"/>
    <w:rsid w:val="00CC2DE2"/>
    <w:rsid w:val="00CD7234"/>
    <w:rsid w:val="00CE05DE"/>
    <w:rsid w:val="00CF34D2"/>
    <w:rsid w:val="00CF3F04"/>
    <w:rsid w:val="00D01B59"/>
    <w:rsid w:val="00D06D8B"/>
    <w:rsid w:val="00D26413"/>
    <w:rsid w:val="00D429AF"/>
    <w:rsid w:val="00D4394F"/>
    <w:rsid w:val="00D5027F"/>
    <w:rsid w:val="00D549C9"/>
    <w:rsid w:val="00D647C4"/>
    <w:rsid w:val="00D84B74"/>
    <w:rsid w:val="00D873F1"/>
    <w:rsid w:val="00D877F4"/>
    <w:rsid w:val="00D908E5"/>
    <w:rsid w:val="00D9381B"/>
    <w:rsid w:val="00D96383"/>
    <w:rsid w:val="00DA6B98"/>
    <w:rsid w:val="00DB33A2"/>
    <w:rsid w:val="00DC2AEC"/>
    <w:rsid w:val="00DC3848"/>
    <w:rsid w:val="00DC5C51"/>
    <w:rsid w:val="00DD0F3F"/>
    <w:rsid w:val="00DD175C"/>
    <w:rsid w:val="00DD4A78"/>
    <w:rsid w:val="00DD6E55"/>
    <w:rsid w:val="00DE49F2"/>
    <w:rsid w:val="00DF7A46"/>
    <w:rsid w:val="00E00D30"/>
    <w:rsid w:val="00E03EE1"/>
    <w:rsid w:val="00E15F22"/>
    <w:rsid w:val="00E2009D"/>
    <w:rsid w:val="00E256A1"/>
    <w:rsid w:val="00E2583B"/>
    <w:rsid w:val="00E50BF4"/>
    <w:rsid w:val="00E564D2"/>
    <w:rsid w:val="00E6097E"/>
    <w:rsid w:val="00E61D85"/>
    <w:rsid w:val="00E61DF4"/>
    <w:rsid w:val="00E711E1"/>
    <w:rsid w:val="00E73090"/>
    <w:rsid w:val="00E87003"/>
    <w:rsid w:val="00E94A89"/>
    <w:rsid w:val="00EB55F7"/>
    <w:rsid w:val="00EC3FC8"/>
    <w:rsid w:val="00ED1259"/>
    <w:rsid w:val="00ED395D"/>
    <w:rsid w:val="00ED532E"/>
    <w:rsid w:val="00EF1451"/>
    <w:rsid w:val="00F04BBF"/>
    <w:rsid w:val="00F04FCC"/>
    <w:rsid w:val="00F1027C"/>
    <w:rsid w:val="00F1271C"/>
    <w:rsid w:val="00F176FD"/>
    <w:rsid w:val="00F26196"/>
    <w:rsid w:val="00F26FBE"/>
    <w:rsid w:val="00F30DBE"/>
    <w:rsid w:val="00F41283"/>
    <w:rsid w:val="00F46230"/>
    <w:rsid w:val="00F46C33"/>
    <w:rsid w:val="00F4786C"/>
    <w:rsid w:val="00F4793C"/>
    <w:rsid w:val="00F53747"/>
    <w:rsid w:val="00F62D00"/>
    <w:rsid w:val="00F65215"/>
    <w:rsid w:val="00F83CFC"/>
    <w:rsid w:val="00F852A7"/>
    <w:rsid w:val="00F913B8"/>
    <w:rsid w:val="00F93F7B"/>
    <w:rsid w:val="00F94954"/>
    <w:rsid w:val="00FA7C90"/>
    <w:rsid w:val="00FB4A05"/>
    <w:rsid w:val="00FD03AB"/>
    <w:rsid w:val="00FD3239"/>
    <w:rsid w:val="00FD7770"/>
    <w:rsid w:val="00FE12A2"/>
    <w:rsid w:val="00FF0284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4CE1ACD"/>
  <w15:docId w15:val="{D3D909A7-076E-45DD-8D6B-5110E590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745"/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E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E4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E4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E4C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E4C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E4C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E4C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E4C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E4C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unhideWhenUsed/>
    <w:rsid w:val="005F5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qFormat/>
    <w:rsid w:val="005F5D46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5F5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5D46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5D46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5F5D46"/>
    <w:pPr>
      <w:ind w:left="720"/>
      <w:contextualSpacing/>
    </w:pPr>
  </w:style>
  <w:style w:type="table" w:styleId="Tabel-Gitter">
    <w:name w:val="Table Grid"/>
    <w:basedOn w:val="Tabel-Normal"/>
    <w:uiPriority w:val="59"/>
    <w:rsid w:val="005F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talellerbogst">
    <w:name w:val="List Number"/>
    <w:basedOn w:val="Normal"/>
    <w:uiPriority w:val="99"/>
    <w:qFormat/>
    <w:rsid w:val="00E87003"/>
    <w:pPr>
      <w:numPr>
        <w:numId w:val="2"/>
      </w:numPr>
      <w:spacing w:after="0" w:line="300" w:lineRule="exact"/>
    </w:pPr>
  </w:style>
  <w:style w:type="paragraph" w:styleId="Afsenderadresse">
    <w:name w:val="envelope return"/>
    <w:basedOn w:val="Normal"/>
    <w:uiPriority w:val="99"/>
    <w:semiHidden/>
    <w:unhideWhenUsed/>
    <w:rsid w:val="008E4C7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E4C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E4C74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8E4C74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8E4C74"/>
  </w:style>
  <w:style w:type="paragraph" w:styleId="Billedtekst">
    <w:name w:val="caption"/>
    <w:basedOn w:val="Normal"/>
    <w:next w:val="Normal"/>
    <w:uiPriority w:val="35"/>
    <w:semiHidden/>
    <w:unhideWhenUsed/>
    <w:qFormat/>
    <w:rsid w:val="008E4C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8E4C7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8E4C74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E4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E4C74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8E4C7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E4C74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E4C74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E4C74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E4C7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E4C74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E4C74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E4C74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E4C7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E4C74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E4C7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E4C74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E4C7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E4C74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E4C7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E4C74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8E4C7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E4C74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E4C7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E4C74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E4C74"/>
  </w:style>
  <w:style w:type="character" w:customStyle="1" w:styleId="DatoTegn">
    <w:name w:val="Dato Tegn"/>
    <w:basedOn w:val="Standardskrifttypeiafsnit"/>
    <w:link w:val="Dato"/>
    <w:uiPriority w:val="99"/>
    <w:semiHidden/>
    <w:rsid w:val="008E4C74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E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E4C74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E4C74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E4C74"/>
    <w:rPr>
      <w:lang w:val="da-DK"/>
    </w:rPr>
  </w:style>
  <w:style w:type="table" w:styleId="Farvetgitter">
    <w:name w:val="Colorful Grid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8E4C7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E4C7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E4C74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E4C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E4C74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8E4C74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E4C7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E4C74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8E4C7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8E4C7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8E4C74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E4C74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E4C7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E4C7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E4C74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E4C74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E4C74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E4C74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E4C74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E4C74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E4C74"/>
    <w:pPr>
      <w:spacing w:after="100"/>
      <w:ind w:left="1760"/>
    </w:pPr>
  </w:style>
  <w:style w:type="paragraph" w:styleId="Ingenafstand">
    <w:name w:val="No Spacing"/>
    <w:uiPriority w:val="1"/>
    <w:qFormat/>
    <w:rsid w:val="008E4C74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E4C7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E4C74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4C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4C74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E4C74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8E4C74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8E4C74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8E4C74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8E4C74"/>
    <w:pPr>
      <w:spacing w:after="0"/>
    </w:pPr>
  </w:style>
  <w:style w:type="table" w:styleId="Lysliste">
    <w:name w:val="Light List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8E4C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E4C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E4C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E4C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E4C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E4C7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8E4C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E4C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E4C74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8E4C7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table" w:styleId="Mrkliste">
    <w:name w:val="Dark List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E4C74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E4C7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E4C74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E4C74"/>
    <w:rPr>
      <w:lang w:val="da-DK"/>
    </w:rPr>
  </w:style>
  <w:style w:type="paragraph" w:styleId="Liste">
    <w:name w:val="List"/>
    <w:basedOn w:val="Normal"/>
    <w:uiPriority w:val="99"/>
    <w:semiHidden/>
    <w:unhideWhenUsed/>
    <w:rsid w:val="008E4C74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E4C7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E4C7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E4C7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E4C7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E4C74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8E4C74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E4C74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E4C74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E4C74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E4C74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E4C74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E4C74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E4C74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E4C74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8E4C7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E4C7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E4C7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E4C74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8E4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E4C74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E4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E4C74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E4C74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E4C74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E4C74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E4C7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E4C7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E4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8E4C74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8E4C74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E4C74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E4C74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E4C7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E4C7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E4C74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E4C7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E4C74"/>
    <w:rPr>
      <w:lang w:val="da-DK"/>
    </w:rPr>
  </w:style>
  <w:style w:type="character" w:styleId="Strk">
    <w:name w:val="Strong"/>
    <w:basedOn w:val="Standardskrifttypeiafsnit"/>
    <w:uiPriority w:val="22"/>
    <w:qFormat/>
    <w:rsid w:val="008E4C7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E4C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E4C74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8E4C74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8E4C74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E4C7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E4C7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E4C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E4C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E4C7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E4C7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E4C7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E4C7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E4C7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E4C7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E4C7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E4C7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E4C7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E4C7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E4C7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E4C7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8E4C7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8E4C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8E4C7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8E4C7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8E4C7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8E4C7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E4C7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E4C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E4C7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E4C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E4C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8E4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E4C7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E4C7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E4C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8E4C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E4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E4C74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E4C74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E4C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4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EC3FC8"/>
  </w:style>
  <w:style w:type="paragraph" w:customStyle="1" w:styleId="O2-Udennr">
    <w:name w:val="O2 - Uden nr"/>
    <w:basedOn w:val="Overskrift2"/>
    <w:next w:val="Brdtekst"/>
    <w:uiPriority w:val="2"/>
    <w:qFormat/>
    <w:rsid w:val="00F83CFC"/>
    <w:pPr>
      <w:spacing w:before="300" w:line="300" w:lineRule="exact"/>
      <w:contextualSpacing/>
    </w:pPr>
    <w:rPr>
      <w:rFonts w:ascii="Garamond" w:hAnsi="Garamond"/>
      <w:color w:val="auto"/>
      <w:sz w:val="24"/>
    </w:rPr>
  </w:style>
  <w:style w:type="paragraph" w:customStyle="1" w:styleId="O3-Udennr">
    <w:name w:val="O3 - Uden nr"/>
    <w:basedOn w:val="Overskrift3"/>
    <w:next w:val="Brdtekst"/>
    <w:uiPriority w:val="3"/>
    <w:qFormat/>
    <w:rsid w:val="00F83CFC"/>
    <w:pPr>
      <w:spacing w:before="300" w:line="300" w:lineRule="exact"/>
      <w:contextualSpacing/>
    </w:pPr>
    <w:rPr>
      <w:rFonts w:ascii="Garamond" w:hAnsi="Garamond"/>
      <w:i/>
      <w:color w:val="auto"/>
      <w:szCs w:val="24"/>
    </w:rPr>
  </w:style>
  <w:style w:type="table" w:customStyle="1" w:styleId="Tabel-Gitter10">
    <w:name w:val="Tabel - Gitter1"/>
    <w:basedOn w:val="Tabel-Normal"/>
    <w:next w:val="Tabel-Gitter"/>
    <w:uiPriority w:val="59"/>
    <w:rsid w:val="00DE49F2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DB5B-430B-4354-8AA7-F378FEF1D0B3}">
  <ds:schemaRefs/>
</ds:datastoreItem>
</file>

<file path=customXml/itemProps2.xml><?xml version="1.0" encoding="utf-8"?>
<ds:datastoreItem xmlns:ds="http://schemas.openxmlformats.org/officeDocument/2006/customXml" ds:itemID="{4BBE5D60-AC09-4430-B301-5A1C8DE2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1226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 til udlodningsmidler til undervisning 2022</vt:lpstr>
    </vt:vector>
  </TitlesOfParts>
  <Company>BUVM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til udlodningsmidler til undervisning 2022 til undervisningsmaterialer</dc:title>
  <dc:creator>Børne- og Undervisningsministeriet</dc:creator>
  <cp:lastModifiedBy>Natallia Haurylava Stegler</cp:lastModifiedBy>
  <cp:revision>56</cp:revision>
  <cp:lastPrinted>2018-04-26T11:59:00Z</cp:lastPrinted>
  <dcterms:created xsi:type="dcterms:W3CDTF">2020-09-28T07:26:00Z</dcterms:created>
  <dcterms:modified xsi:type="dcterms:W3CDTF">2022-06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